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5.xml" ContentType="application/vnd.openxmlformats-officedocument.wordprocessingml.header+xml"/>
  <Override PartName="/word/header4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comments.xml" ContentType="application/vnd.openxmlformats-officedocument.wordprocessingml.comment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  <Override PartName="/customXml/itemProps7.xml" ContentType="application/vnd.openxmlformats-officedocument.customXml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C56FEC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22B18812" w:rsidR="00BC1E98" w:rsidRPr="001054AD" w:rsidRDefault="005E5666" w:rsidP="00F25459">
            <w:pPr>
              <w:tabs>
                <w:tab w:val="left" w:pos="1118"/>
              </w:tabs>
              <w:spacing w:after="0"/>
              <w:rPr>
                <w:noProof/>
                <w:color w:val="808080" w:themeColor="background1" w:themeShade="80"/>
                <w:sz w:val="18"/>
                <w:lang w:val="en-GB"/>
              </w:rPr>
            </w:pPr>
            <w:bookmarkStart w:id="0" w:name="_Hlk157590476"/>
            <w:bookmarkEnd w:id="0"/>
            <w:r>
              <w:rPr>
                <w:noProof/>
                <w:lang w:val="nl-BE"/>
              </w:rPr>
              <w:t>DG H&amp;WB</w:t>
            </w:r>
            <w:r w:rsidR="00BC1E98" w:rsidRPr="001054AD">
              <w:rPr>
                <w:noProof/>
                <w:lang w:val="en-GB"/>
              </w:rPr>
              <w:t xml:space="preserve"> – </w:t>
            </w:r>
            <w:r w:rsidR="00F25459">
              <w:rPr>
                <w:noProof/>
                <w:lang w:val="nl-BE"/>
              </w:rPr>
              <w:t>LDPBW 5</w:t>
            </w:r>
            <w:r w:rsidR="00BC1E98" w:rsidRPr="001054AD">
              <w:rPr>
                <w:noProof/>
                <w:lang w:val="en-GB"/>
              </w:rPr>
              <w:t xml:space="preserve">  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AE88804" w14:textId="624240F7" w:rsidR="005E5666" w:rsidRPr="00C96332" w:rsidRDefault="005E5666" w:rsidP="00C8293A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rPr>
                <w:b/>
                <w:noProof/>
                <w:u w:val="single"/>
                <w:lang w:val="nl-BE"/>
              </w:rPr>
            </w:pPr>
          </w:p>
          <w:p w14:paraId="2BDAA888" w14:textId="616B382E" w:rsidR="00BC1E98" w:rsidRPr="00C96332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69"/>
            </w:r>
            <w:r w:rsidR="00BC1E98" w:rsidRPr="00C96332">
              <w:rPr>
                <w:noProof/>
                <w:sz w:val="20"/>
                <w:szCs w:val="20"/>
                <w:lang w:val="nl-BE"/>
              </w:rPr>
              <w:tab/>
            </w:r>
            <w:bookmarkStart w:id="1" w:name="docID"/>
            <w:r w:rsidR="001E78D7" w:rsidRPr="00F0485F">
              <w:rPr>
                <w:noProof/>
                <w:sz w:val="20"/>
                <w:szCs w:val="20"/>
                <w:lang w:val="nl-BE"/>
              </w:rPr>
              <w:t>24-00035983</w:t>
            </w:r>
            <w:bookmarkEnd w:id="1"/>
          </w:p>
          <w:p w14:paraId="41E8612A" w14:textId="745A530E" w:rsidR="00BC1E98" w:rsidRPr="00BD44C6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A6"/>
            </w:r>
            <w:r w:rsidRPr="00BD44C6">
              <w:rPr>
                <w:noProof/>
                <w:sz w:val="20"/>
                <w:szCs w:val="20"/>
                <w:lang w:val="nl-BE"/>
              </w:rPr>
              <w:tab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begin"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instrText xml:space="preserve"> TIME  \@ "yyyy-MM-dd"  \* MERGEFORMAT </w:instrTex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separate"/>
            </w:r>
            <w:r w:rsidR="00C56FEC">
              <w:rPr>
                <w:noProof/>
                <w:sz w:val="20"/>
                <w:szCs w:val="20"/>
                <w:lang w:val="nl-BE"/>
              </w:rPr>
              <w:t>2024-03-05</w: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end"/>
            </w:r>
          </w:p>
          <w:p w14:paraId="0AE45EE1" w14:textId="5A49B0DE" w:rsidR="00BC1E98" w:rsidRPr="00BD44C6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ingdings" w:char="F030"/>
            </w:r>
            <w:r w:rsidR="00BD44C6" w:rsidRPr="00BD44C6">
              <w:rPr>
                <w:noProof/>
                <w:szCs w:val="20"/>
                <w:lang w:val="nl-BE"/>
              </w:rPr>
              <w:t>Archieflijn  :</w:t>
            </w:r>
            <w:r w:rsidR="00BC1E98" w:rsidRPr="00BD44C6">
              <w:rPr>
                <w:noProof/>
                <w:sz w:val="20"/>
                <w:szCs w:val="20"/>
                <w:lang w:val="nl-BE"/>
              </w:rPr>
              <w:tab/>
            </w:r>
            <w:r w:rsidR="00BD44C6">
              <w:rPr>
                <w:noProof/>
                <w:sz w:val="20"/>
                <w:szCs w:val="20"/>
                <w:lang w:val="nl-BE"/>
              </w:rPr>
              <w:t>158</w:t>
            </w:r>
          </w:p>
          <w:p w14:paraId="758288AE" w14:textId="0DDC9F1B" w:rsidR="00BC1E98" w:rsidRPr="005E60DA" w:rsidRDefault="00C56FEC" w:rsidP="00BC1E98">
            <w:pPr>
              <w:tabs>
                <w:tab w:val="right" w:pos="2730"/>
              </w:tabs>
              <w:spacing w:after="0"/>
              <w:jc w:val="left"/>
              <w:rPr>
                <w:noProof/>
                <w:color w:val="808080" w:themeColor="background1" w:themeShade="80"/>
                <w:sz w:val="18"/>
                <w:lang w:val="nl-BE"/>
              </w:rPr>
            </w:pPr>
            <w:hyperlink w:anchor="Annexes" w:history="1">
              <w:r w:rsidR="00B52F0F" w:rsidRPr="005E60DA">
                <w:rPr>
                  <w:rStyle w:val="Hyperlink"/>
                  <w:noProof/>
                  <w:sz w:val="20"/>
                  <w:szCs w:val="20"/>
                  <w:lang w:val="nl-BE"/>
                </w:rPr>
                <w:t>Bijlage(n)</w:t>
              </w:r>
            </w:hyperlink>
            <w:r w:rsidR="00814303" w:rsidRPr="005E60DA">
              <w:rPr>
                <w:rStyle w:val="Hyperlink"/>
                <w:noProof/>
                <w:sz w:val="20"/>
                <w:szCs w:val="20"/>
                <w:lang w:val="nl-BE"/>
              </w:rPr>
              <w:t xml:space="preserve"> : </w:t>
            </w:r>
            <w:r w:rsidR="001D34C5" w:rsidRPr="005E60DA">
              <w:rPr>
                <w:rStyle w:val="Hyperlink"/>
                <w:noProof/>
                <w:sz w:val="20"/>
                <w:szCs w:val="20"/>
                <w:lang w:val="nl-BE"/>
              </w:rPr>
              <w:t>A,</w:t>
            </w:r>
            <w:r w:rsidR="00C8293A" w:rsidRPr="005E60DA">
              <w:rPr>
                <w:rStyle w:val="Hyperlink"/>
                <w:noProof/>
                <w:sz w:val="20"/>
                <w:szCs w:val="20"/>
                <w:lang w:val="nl-BE"/>
              </w:rPr>
              <w:t>Y,Z</w:t>
            </w:r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2" w:name="image1"/>
            <w:r w:rsidRPr="000C0FD4">
              <w:rPr>
                <w:noProof/>
                <w:lang w:val="nl-BE" w:eastAsia="nl-BE"/>
              </w:rPr>
              <w:drawing>
                <wp:inline distT="0" distB="0" distL="0" distR="0" wp14:anchorId="7C90338C" wp14:editId="6039B1B5">
                  <wp:extent cx="7620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05908ED" w14:textId="11AA0270" w:rsidR="0083475C" w:rsidRPr="00C96332" w:rsidRDefault="007C0B50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E3236A">
              <w:rPr>
                <w:noProof/>
                <w:lang w:val="nl-BE"/>
              </w:rPr>
              <w:sym w:font="Wingdings" w:char="F0FC"/>
            </w:r>
            <w:r w:rsidR="005A1EA8" w:rsidRPr="00C96332">
              <w:rPr>
                <w:noProof/>
                <w:lang w:val="nl-BE"/>
              </w:rPr>
              <w:t xml:space="preserve">    </w:t>
            </w:r>
            <w:r w:rsidR="0083475C" w:rsidRPr="00C96332">
              <w:rPr>
                <w:noProof/>
                <w:lang w:val="nl-BE"/>
              </w:rPr>
              <w:t>Stat 2B72 (Tec. Deskundige) MENSELS Marleen</w:t>
            </w:r>
          </w:p>
          <w:p w14:paraId="6CF00BE9" w14:textId="1F493A29" w:rsidR="007C0B50" w:rsidRPr="00997A7E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fr-BE"/>
              </w:rPr>
            </w:pPr>
            <w:r w:rsidRPr="00C96332">
              <w:rPr>
                <w:lang w:val="nl-BE"/>
              </w:rPr>
              <w:tab/>
            </w:r>
            <w:hyperlink r:id="rId15" w:history="1">
              <w:r w:rsidR="00997A7E">
                <w:rPr>
                  <w:rStyle w:val="Hyperlink"/>
                  <w:lang w:val="fr-BE"/>
                </w:rPr>
                <w:t>Marleen.Mensels@mil.be</w:t>
              </w:r>
            </w:hyperlink>
            <w:r w:rsidR="00DE40BF">
              <w:fldChar w:fldCharType="begin"/>
            </w:r>
            <w:r w:rsidR="00DE40BF">
              <w:instrText xml:space="preserve"> </w:instrText>
            </w:r>
            <w:r w:rsidR="00DE40BF" w:rsidRPr="00997A7E">
              <w:rPr>
                <w:bCs/>
                <w:noProof/>
                <w:sz w:val="20"/>
                <w:szCs w:val="20"/>
                <w:lang w:val="fr-BE"/>
              </w:rPr>
              <w:instrText>${document.correspondent.mail.text}</w:instrText>
            </w:r>
            <w:r w:rsidR="00DE40BF"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7FC9E7" w14:textId="77777777" w:rsidR="007F1384" w:rsidRDefault="007F1384" w:rsidP="007F1384">
            <w:pPr>
              <w:rPr>
                <w:sz w:val="18"/>
                <w:lang w:val="nl-BE"/>
              </w:rPr>
            </w:pPr>
          </w:p>
          <w:p w14:paraId="5005EDE4" w14:textId="16C2AD51" w:rsidR="007F1384" w:rsidRPr="007F1384" w:rsidRDefault="00C56FEC" w:rsidP="007F1384">
            <w:pPr>
              <w:rPr>
                <w:sz w:val="18"/>
                <w:lang w:val="nl-BE"/>
              </w:rPr>
            </w:pPr>
            <w:r>
              <w:rPr>
                <w:sz w:val="18"/>
                <w:lang w:val="nl-BE"/>
              </w:rPr>
              <w:pict w14:anchorId="18CB65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05.6pt;height:52.2pt">
                  <v:imagedata r:id="rId16" o:title=""/>
                  <o:lock v:ext="edit" ungrouping="t" rotation="t" cropping="t" verticies="t" text="t" grouping="t"/>
                  <o:signatureline v:ext="edit" id="{7D66081F-07D4-4296-BC36-AEA5D611A0BC}" provid="{00000000-0000-0000-0000-000000000000}" o:suggestedsigner="DKT MENSELS Marleen" o:suggestedsigner2="Diensthoofd LDPBW 05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1E78D7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1BD" w14:textId="607CB61B" w:rsidR="0083475C" w:rsidRPr="0072728D" w:rsidRDefault="00E0660A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E3236A">
              <w:rPr>
                <w:lang w:val="nl-BE"/>
              </w:rPr>
              <w:sym w:font="Wingdings" w:char="F021"/>
            </w:r>
            <w:r w:rsidR="005A1EA8" w:rsidRPr="0072728D">
              <w:rPr>
                <w:lang w:val="nl-BE"/>
              </w:rPr>
              <w:t xml:space="preserve">   </w:t>
            </w:r>
            <w:r w:rsidR="0083475C" w:rsidRPr="0072728D">
              <w:rPr>
                <w:noProof/>
                <w:lang w:val="nl-BE"/>
              </w:rPr>
              <w:t xml:space="preserve">  </w:t>
            </w:r>
            <w:r w:rsidR="00C96332" w:rsidRPr="0072728D">
              <w:rPr>
                <w:noProof/>
                <w:lang w:val="nl-BE"/>
              </w:rPr>
              <w:t>1Sgt VAN HOVE Lorenzo</w:t>
            </w:r>
          </w:p>
          <w:p w14:paraId="7A0F7D5C" w14:textId="74E71325" w:rsidR="007C0B50" w:rsidRPr="00DE40BF" w:rsidRDefault="0083475C" w:rsidP="00C96332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72728D">
              <w:rPr>
                <w:lang w:val="nl-BE"/>
              </w:rPr>
              <w:tab/>
            </w:r>
            <w:hyperlink r:id="rId17" w:history="1">
              <w:r w:rsidR="00C96332" w:rsidRPr="0072728D">
                <w:rPr>
                  <w:rStyle w:val="Hyperlink"/>
                  <w:lang w:val="nl-BE"/>
                </w:rPr>
                <w:t>Lorenzo.VanHove@mil.be</w:t>
              </w:r>
            </w:hyperlink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${document.correspondent.mail.text}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${document.correspondent.mail.text}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${document.correspondent.mail.text}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${document.correspondent.mail.text}</w:instrText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DE40BF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DE40BF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3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C56FEC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3CBFB809" w:rsidR="009150E2" w:rsidRPr="00517C46" w:rsidRDefault="00B52F0F" w:rsidP="00BD653B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 w:rsidRPr="00517C46">
                  <w:rPr>
                    <w:lang w:val="nl-BE"/>
                  </w:rPr>
                  <w:t xml:space="preserve">Lijst </w:t>
                </w:r>
                <w:r w:rsidR="00517C46" w:rsidRPr="00517C46">
                  <w:rPr>
                    <w:lang w:val="nl-BE"/>
                  </w:rPr>
                  <w:t>van bestemmelingen</w:t>
                </w:r>
                <w:r w:rsidR="009150E2" w:rsidRPr="00517C46">
                  <w:rPr>
                    <w:lang w:val="nl-BE"/>
                  </w:rPr>
                  <w:t xml:space="preserve"> (</w:t>
                </w:r>
                <w:r w:rsidR="009F41AF">
                  <w:rPr>
                    <w:lang w:val="nl-BE"/>
                  </w:rPr>
                  <w:t xml:space="preserve">Zie </w:t>
                </w:r>
                <w:hyperlink w:anchor="Annexe_Z" w:history="1">
                  <w:r w:rsidR="00517C46">
                    <w:rPr>
                      <w:rStyle w:val="Hyperlink"/>
                      <w:sz w:val="20"/>
                      <w:szCs w:val="20"/>
                      <w:lang w:val="nl-BE"/>
                    </w:rPr>
                    <w:t>Bijl Z</w:t>
                  </w:r>
                </w:hyperlink>
                <w:r w:rsidR="009150E2" w:rsidRPr="00517C46">
                  <w:rPr>
                    <w:rStyle w:val="Hyperlink"/>
                    <w:sz w:val="20"/>
                    <w:szCs w:val="20"/>
                    <w:lang w:val="nl-BE"/>
                  </w:rPr>
                  <w:t xml:space="preserve"> </w:t>
                </w:r>
                <w:r w:rsidR="00896D35">
                  <w:rPr>
                    <w:lang w:val="nl-BE"/>
                  </w:rPr>
                  <w:t>)</w:t>
                </w:r>
              </w:p>
            </w:tc>
          </w:tr>
        </w:sdtContent>
      </w:sdt>
      <w:bookmarkEnd w:id="3" w:displacedByCustomXml="prev"/>
      <w:tr w:rsidR="009150E2" w:rsidRPr="00C56FEC" w14:paraId="3290600D" w14:textId="77777777" w:rsidTr="00D80E0E">
        <w:sdt>
          <w:sdtPr>
            <w:rPr>
              <w:sz w:val="24"/>
              <w:szCs w:val="24"/>
              <w:lang w:val="nl-BE"/>
            </w:rPr>
            <w:alias w:val="Title"/>
            <w:tag w:val="Onderwerp van de nota (korte titel)"/>
            <w:id w:val="-1637020799"/>
            <w:lock w:val="sdtLocked"/>
            <w:placeholder>
              <w:docPart w:val="D4874C2644A046E4B5FC18603708A2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52CC61E4" w:rsidR="009150E2" w:rsidRPr="00EF2773" w:rsidRDefault="00056D1D" w:rsidP="00C96332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nl-BE"/>
                  </w:rPr>
                </w:pPr>
                <w:r w:rsidRPr="00EF2773">
                  <w:rPr>
                    <w:sz w:val="24"/>
                    <w:szCs w:val="24"/>
                    <w:lang w:val="nl-BE"/>
                  </w:rPr>
                  <w:t>R</w:t>
                </w:r>
                <w:r w:rsidR="00BC4564">
                  <w:rPr>
                    <w:sz w:val="24"/>
                    <w:szCs w:val="24"/>
                    <w:lang w:val="nl-BE"/>
                  </w:rPr>
                  <w:t>isicoanalyse</w:t>
                </w:r>
                <w:r w:rsidRPr="00EF2773">
                  <w:rPr>
                    <w:sz w:val="24"/>
                    <w:szCs w:val="24"/>
                    <w:lang w:val="nl-BE"/>
                  </w:rPr>
                  <w:t xml:space="preserve"> </w:t>
                </w:r>
                <w:r w:rsidR="00EF2773" w:rsidRPr="00EF2773">
                  <w:rPr>
                    <w:sz w:val="24"/>
                    <w:szCs w:val="24"/>
                    <w:lang w:val="nl-BE"/>
                  </w:rPr>
                  <w:t>CQB-oefening Stuivenberg</w:t>
                </w:r>
                <w:r w:rsidR="00597495">
                  <w:rPr>
                    <w:sz w:val="24"/>
                    <w:szCs w:val="24"/>
                    <w:lang w:val="nl-BE"/>
                  </w:rPr>
                  <w:t>,</w:t>
                </w:r>
                <w:r w:rsidR="00EF2773" w:rsidRPr="00EF2773">
                  <w:rPr>
                    <w:sz w:val="24"/>
                    <w:szCs w:val="24"/>
                    <w:lang w:val="nl-BE"/>
                  </w:rPr>
                  <w:t xml:space="preserve"> Ant</w:t>
                </w:r>
                <w:r w:rsidR="00EF2773">
                  <w:rPr>
                    <w:sz w:val="24"/>
                    <w:szCs w:val="24"/>
                    <w:lang w:val="nl-BE"/>
                  </w:rPr>
                  <w:t>werpen</w:t>
                </w:r>
              </w:p>
            </w:tc>
          </w:sdtContent>
        </w:sdt>
      </w:tr>
      <w:tr w:rsidR="009150E2" w:rsidRPr="00C96332" w14:paraId="0779B65D" w14:textId="77777777" w:rsidTr="00294A27">
        <w:trPr>
          <w:trHeight w:val="178"/>
        </w:trPr>
        <w:bookmarkStart w:id="4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486F2EBD" w:rsidR="009150E2" w:rsidRPr="00517C46" w:rsidRDefault="00517C46" w:rsidP="00896D35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r w:rsidRPr="00517C46">
                  <w:rPr>
                    <w:lang w:val="nl-BE"/>
                  </w:rPr>
                  <w:t>Referentie</w:t>
                </w:r>
                <w:r w:rsidR="009F41AF">
                  <w:rPr>
                    <w:lang w:val="nl-BE"/>
                  </w:rPr>
                  <w:t>: Zie</w:t>
                </w:r>
                <w:r w:rsidR="002C2DB2" w:rsidRPr="00517C46">
                  <w:rPr>
                    <w:lang w:val="nl-BE"/>
                  </w:rPr>
                  <w:t xml:space="preserve"> </w:t>
                </w:r>
                <w:hyperlink w:anchor="Annexe_Y" w:history="1">
                  <w:r>
                    <w:rPr>
                      <w:rStyle w:val="Hyperlink"/>
                      <w:lang w:val="nl-BE"/>
                    </w:rPr>
                    <w:t>Bijl Y</w:t>
                  </w:r>
                </w:hyperlink>
              </w:p>
            </w:tc>
          </w:sdtContent>
        </w:sdt>
        <w:bookmarkEnd w:id="4" w:displacedByCustomXml="prev"/>
      </w:tr>
    </w:tbl>
    <w:p w14:paraId="0EC48486" w14:textId="77777777" w:rsidR="00896D35" w:rsidRDefault="00896D35" w:rsidP="00896D35">
      <w:pPr>
        <w:pStyle w:val="Body1"/>
        <w:numPr>
          <w:ilvl w:val="0"/>
          <w:numId w:val="0"/>
        </w:numPr>
        <w:ind w:left="425"/>
        <w:rPr>
          <w:lang w:val="nl-BE"/>
        </w:rPr>
      </w:pPr>
    </w:p>
    <w:p w14:paraId="1198D7A9" w14:textId="6E969025" w:rsidR="00597495" w:rsidRPr="00597495" w:rsidRDefault="00597495" w:rsidP="005E60DA">
      <w:pPr>
        <w:pStyle w:val="Body1"/>
        <w:spacing w:before="40" w:line="240" w:lineRule="auto"/>
        <w:rPr>
          <w:lang w:val="nl-BE"/>
        </w:rPr>
      </w:pPr>
      <w:r>
        <w:rPr>
          <w:rFonts w:cstheme="minorHAnsi"/>
          <w:shd w:val="clear" w:color="auto" w:fill="FFFFFF"/>
          <w:lang w:val="nl-BE"/>
        </w:rPr>
        <w:t>Op 13 maart plant de 22</w:t>
      </w:r>
      <w:r w:rsidR="006E6BB0" w:rsidRPr="006E6BB0">
        <w:rPr>
          <w:rFonts w:cstheme="minorHAnsi"/>
          <w:shd w:val="clear" w:color="auto" w:fill="FFFFFF"/>
          <w:vertAlign w:val="superscript"/>
          <w:lang w:val="nl-BE"/>
        </w:rPr>
        <w:t>e</w:t>
      </w:r>
      <w:r w:rsidR="006E6BB0">
        <w:rPr>
          <w:rFonts w:cstheme="minorHAnsi"/>
          <w:shd w:val="clear" w:color="auto" w:fill="FFFFFF"/>
          <w:lang w:val="nl-BE"/>
        </w:rPr>
        <w:t xml:space="preserve"> </w:t>
      </w:r>
      <w:proofErr w:type="spellStart"/>
      <w:r>
        <w:rPr>
          <w:rFonts w:cstheme="minorHAnsi"/>
          <w:shd w:val="clear" w:color="auto" w:fill="FFFFFF"/>
          <w:lang w:val="nl-BE"/>
        </w:rPr>
        <w:t>Cie</w:t>
      </w:r>
      <w:proofErr w:type="spellEnd"/>
      <w:r>
        <w:rPr>
          <w:rFonts w:cstheme="minorHAnsi"/>
          <w:shd w:val="clear" w:color="auto" w:fill="FFFFFF"/>
          <w:lang w:val="nl-BE"/>
        </w:rPr>
        <w:t xml:space="preserve"> van 3 </w:t>
      </w:r>
      <w:proofErr w:type="spellStart"/>
      <w:r>
        <w:rPr>
          <w:rFonts w:cstheme="minorHAnsi"/>
          <w:shd w:val="clear" w:color="auto" w:fill="FFFFFF"/>
          <w:lang w:val="nl-BE"/>
        </w:rPr>
        <w:t>Bn</w:t>
      </w:r>
      <w:proofErr w:type="spellEnd"/>
      <w:r>
        <w:rPr>
          <w:rFonts w:cstheme="minorHAnsi"/>
          <w:shd w:val="clear" w:color="auto" w:fill="FFFFFF"/>
          <w:lang w:val="nl-BE"/>
        </w:rPr>
        <w:t xml:space="preserve"> Para een CQB-oefening (Close </w:t>
      </w:r>
      <w:proofErr w:type="spellStart"/>
      <w:r>
        <w:rPr>
          <w:rFonts w:cstheme="minorHAnsi"/>
          <w:shd w:val="clear" w:color="auto" w:fill="FFFFFF"/>
          <w:lang w:val="nl-BE"/>
        </w:rPr>
        <w:t>Quarter</w:t>
      </w:r>
      <w:proofErr w:type="spellEnd"/>
      <w:r>
        <w:rPr>
          <w:rFonts w:cstheme="minorHAnsi"/>
          <w:shd w:val="clear" w:color="auto" w:fill="FFFFFF"/>
          <w:lang w:val="nl-BE"/>
        </w:rPr>
        <w:t xml:space="preserve"> Battle) in de premetrotunnels in Stuivenberg., Antwerpen.</w:t>
      </w:r>
    </w:p>
    <w:p w14:paraId="6DDB00FB" w14:textId="77777777" w:rsidR="00597495" w:rsidRPr="00597495" w:rsidRDefault="00597495" w:rsidP="005E60DA">
      <w:pPr>
        <w:pStyle w:val="Body1"/>
        <w:spacing w:before="40" w:line="240" w:lineRule="auto"/>
        <w:rPr>
          <w:lang w:val="nl-BE"/>
        </w:rPr>
      </w:pPr>
      <w:r>
        <w:rPr>
          <w:rFonts w:cstheme="minorHAnsi"/>
          <w:shd w:val="clear" w:color="auto" w:fill="FFFFFF"/>
          <w:lang w:val="nl-BE"/>
        </w:rPr>
        <w:t xml:space="preserve">Naar aanleiding van deze oefening vond op 23 Jan 24 een </w:t>
      </w:r>
      <w:proofErr w:type="spellStart"/>
      <w:r>
        <w:rPr>
          <w:rFonts w:cstheme="minorHAnsi"/>
          <w:shd w:val="clear" w:color="auto" w:fill="FFFFFF"/>
          <w:lang w:val="nl-BE"/>
        </w:rPr>
        <w:t>recce</w:t>
      </w:r>
      <w:proofErr w:type="spellEnd"/>
      <w:r>
        <w:rPr>
          <w:rFonts w:cstheme="minorHAnsi"/>
          <w:shd w:val="clear" w:color="auto" w:fill="FFFFFF"/>
          <w:lang w:val="nl-BE"/>
        </w:rPr>
        <w:t xml:space="preserve"> plaats met alle betrokken actoren.</w:t>
      </w:r>
    </w:p>
    <w:p w14:paraId="5D2FF448" w14:textId="7F995D41" w:rsidR="001D34C5" w:rsidRPr="005E60DA" w:rsidRDefault="002F50B5" w:rsidP="005E60DA">
      <w:pPr>
        <w:pStyle w:val="Body1"/>
        <w:spacing w:before="40" w:line="240" w:lineRule="auto"/>
        <w:rPr>
          <w:lang w:val="nl-BE"/>
        </w:rPr>
      </w:pPr>
      <w:r w:rsidRPr="005E60DA">
        <w:rPr>
          <w:rFonts w:cstheme="minorHAnsi"/>
          <w:shd w:val="clear" w:color="auto" w:fill="FFFFFF"/>
          <w:lang w:val="nl-BE"/>
        </w:rPr>
        <w:t xml:space="preserve">Deze nota bevat </w:t>
      </w:r>
      <w:r w:rsidR="00597495">
        <w:rPr>
          <w:rFonts w:cstheme="minorHAnsi"/>
          <w:shd w:val="clear" w:color="auto" w:fill="FFFFFF"/>
          <w:lang w:val="nl-BE"/>
        </w:rPr>
        <w:t>het advies van LDPBW 05. D</w:t>
      </w:r>
      <w:r w:rsidRPr="005E60DA">
        <w:rPr>
          <w:rFonts w:cstheme="minorHAnsi"/>
          <w:shd w:val="clear" w:color="auto" w:fill="FFFFFF"/>
          <w:lang w:val="nl-BE"/>
        </w:rPr>
        <w:t xml:space="preserve">e risicoanalyse </w:t>
      </w:r>
      <w:r w:rsidR="00597495">
        <w:rPr>
          <w:rFonts w:cstheme="minorHAnsi"/>
          <w:shd w:val="clear" w:color="auto" w:fill="FFFFFF"/>
          <w:lang w:val="nl-BE"/>
        </w:rPr>
        <w:t>is terug te vinden in bijlage A.</w:t>
      </w:r>
    </w:p>
    <w:p w14:paraId="5AC0DBE4" w14:textId="43D108E9" w:rsidR="00CD6B84" w:rsidRPr="005E60DA" w:rsidRDefault="00CD6B84" w:rsidP="00CD6B84">
      <w:pPr>
        <w:pStyle w:val="Body1"/>
      </w:pPr>
      <w:proofErr w:type="spellStart"/>
      <w:r w:rsidRPr="002F50B5">
        <w:rPr>
          <w:rFonts w:cstheme="minorHAnsi"/>
        </w:rPr>
        <w:t>Advi</w:t>
      </w:r>
      <w:r>
        <w:rPr>
          <w:rFonts w:cstheme="minorHAnsi"/>
        </w:rPr>
        <w:t>es</w:t>
      </w:r>
      <w:proofErr w:type="spellEnd"/>
      <w:r>
        <w:rPr>
          <w:rFonts w:cstheme="minorHAnsi"/>
        </w:rPr>
        <w:t xml:space="preserve"> </w:t>
      </w:r>
      <w:r w:rsidRPr="002F50B5">
        <w:rPr>
          <w:rFonts w:cstheme="minorHAnsi"/>
        </w:rPr>
        <w:t>LDPBW</w:t>
      </w:r>
      <w:r w:rsidR="00C721EE">
        <w:rPr>
          <w:rFonts w:cstheme="minorHAnsi"/>
        </w:rPr>
        <w:t xml:space="preserve"> </w:t>
      </w:r>
      <w:r w:rsidRPr="002F50B5">
        <w:rPr>
          <w:rFonts w:cstheme="minorHAnsi"/>
        </w:rPr>
        <w:t>05 :</w:t>
      </w:r>
      <w:r w:rsidRPr="005E60DA">
        <w:rPr>
          <w:rFonts w:cstheme="minorHAnsi"/>
          <w:b/>
          <w:szCs w:val="20"/>
        </w:rPr>
        <w:t xml:space="preserve"> </w:t>
      </w:r>
    </w:p>
    <w:p w14:paraId="33C0A26E" w14:textId="77777777" w:rsidR="00CD6B84" w:rsidRPr="00E067F7" w:rsidRDefault="00CD6B84" w:rsidP="00CD6B84">
      <w:pPr>
        <w:pStyle w:val="Body2"/>
        <w:numPr>
          <w:ilvl w:val="0"/>
          <w:numId w:val="0"/>
        </w:numPr>
        <w:spacing w:before="0" w:after="0" w:line="120" w:lineRule="auto"/>
        <w:rPr>
          <w:rFonts w:ascii="Segoe UI" w:hAnsi="Segoe UI" w:cs="Segoe UI"/>
          <w:lang w:val="nl-BE"/>
        </w:rPr>
      </w:pPr>
    </w:p>
    <w:p w14:paraId="00241F52" w14:textId="77777777" w:rsidR="00CD6B84" w:rsidRPr="00E067F7" w:rsidRDefault="00CD6B84" w:rsidP="00C721EE">
      <w:pPr>
        <w:pStyle w:val="Body2"/>
        <w:numPr>
          <w:ilvl w:val="0"/>
          <w:numId w:val="15"/>
        </w:numPr>
        <w:rPr>
          <w:rFonts w:cstheme="minorHAnsi"/>
          <w:lang w:val="nl-BE"/>
        </w:rPr>
      </w:pPr>
      <w:r w:rsidRPr="00E067F7">
        <w:rPr>
          <w:rFonts w:cstheme="minorHAnsi"/>
          <w:lang w:val="nl-BE"/>
        </w:rPr>
        <w:t>Brandveiligheid:</w:t>
      </w:r>
    </w:p>
    <w:p w14:paraId="2E3D4493" w14:textId="77777777" w:rsidR="00C721EE" w:rsidRPr="00E067F7" w:rsidRDefault="00C721EE" w:rsidP="00C721EE">
      <w:pPr>
        <w:pStyle w:val="Body2"/>
        <w:numPr>
          <w:ilvl w:val="0"/>
          <w:numId w:val="8"/>
        </w:numPr>
        <w:rPr>
          <w:rFonts w:cstheme="minorHAnsi"/>
          <w:lang w:val="nl-BE"/>
        </w:rPr>
      </w:pPr>
      <w:r w:rsidRPr="00A4625F">
        <w:rPr>
          <w:rFonts w:cstheme="minorHAnsi"/>
          <w:lang w:val="nl-BE"/>
        </w:rPr>
        <w:t xml:space="preserve">Wijs duidelijk de nooduitgang aan en communiceer </w:t>
      </w:r>
      <w:r>
        <w:rPr>
          <w:rFonts w:cstheme="minorHAnsi"/>
          <w:lang w:val="nl-BE"/>
        </w:rPr>
        <w:t xml:space="preserve">vooraf </w:t>
      </w:r>
      <w:r w:rsidRPr="00A4625F">
        <w:rPr>
          <w:rFonts w:cstheme="minorHAnsi"/>
          <w:lang w:val="nl-BE"/>
        </w:rPr>
        <w:t>de evacuatieprocedures aan alle betrokkenen.</w:t>
      </w:r>
    </w:p>
    <w:p w14:paraId="223A2D3A" w14:textId="77777777" w:rsidR="00C721EE" w:rsidRPr="00E067F7" w:rsidRDefault="00C721EE" w:rsidP="00C721EE">
      <w:pPr>
        <w:pStyle w:val="Body2"/>
        <w:numPr>
          <w:ilvl w:val="0"/>
          <w:numId w:val="8"/>
        </w:numPr>
        <w:rPr>
          <w:rFonts w:cstheme="minorHAnsi"/>
          <w:lang w:val="nl-BE"/>
        </w:rPr>
      </w:pPr>
      <w:r w:rsidRPr="00E067F7">
        <w:rPr>
          <w:rFonts w:cstheme="minorHAnsi"/>
          <w:lang w:val="nl-BE"/>
        </w:rPr>
        <w:t>Communiceer duidelijk de noodprocedures aan alle deelnemers en benadruk het belang van het onmiddellijk melden van brandincidenten</w:t>
      </w:r>
      <w:r>
        <w:rPr>
          <w:rFonts w:cstheme="minorHAnsi"/>
          <w:lang w:val="nl-BE"/>
        </w:rPr>
        <w:t>.</w:t>
      </w:r>
    </w:p>
    <w:p w14:paraId="04D2399A" w14:textId="77777777" w:rsidR="00CD6B84" w:rsidRPr="00E067F7" w:rsidRDefault="00CD6B84" w:rsidP="00CD6B84">
      <w:pPr>
        <w:pStyle w:val="Body2"/>
        <w:numPr>
          <w:ilvl w:val="0"/>
          <w:numId w:val="8"/>
        </w:numPr>
        <w:rPr>
          <w:rFonts w:cstheme="minorHAnsi"/>
          <w:lang w:val="nl-BE"/>
        </w:rPr>
      </w:pPr>
      <w:r w:rsidRPr="00E067F7">
        <w:rPr>
          <w:rFonts w:cstheme="minorHAnsi"/>
          <w:lang w:val="nl-BE"/>
        </w:rPr>
        <w:t>Plaats draagbare brandblussers op strategische locaties</w:t>
      </w:r>
      <w:r>
        <w:rPr>
          <w:rFonts w:cstheme="minorHAnsi"/>
          <w:lang w:val="nl-BE"/>
        </w:rPr>
        <w:t>, bij voorkeur</w:t>
      </w:r>
      <w:r w:rsidRPr="00E067F7">
        <w:rPr>
          <w:rFonts w:cstheme="minorHAnsi"/>
          <w:lang w:val="nl-BE"/>
        </w:rPr>
        <w:t xml:space="preserve"> in de nabijheid van de oefeningsgebieden.</w:t>
      </w:r>
    </w:p>
    <w:p w14:paraId="35291812" w14:textId="77777777" w:rsidR="00CD6B84" w:rsidRPr="00E067F7" w:rsidRDefault="00CD6B84" w:rsidP="00CD6B84">
      <w:pPr>
        <w:pStyle w:val="Body2"/>
        <w:numPr>
          <w:ilvl w:val="0"/>
          <w:numId w:val="8"/>
        </w:numPr>
        <w:rPr>
          <w:rFonts w:cstheme="minorHAnsi"/>
          <w:lang w:val="nl-BE"/>
        </w:rPr>
      </w:pPr>
      <w:r w:rsidRPr="00E067F7">
        <w:rPr>
          <w:rFonts w:cstheme="minorHAnsi"/>
          <w:lang w:val="nl-BE"/>
        </w:rPr>
        <w:t xml:space="preserve">Verwijder de pictogrammen die niet meer van toepassing zijn om verwarring te voorkomen. </w:t>
      </w:r>
    </w:p>
    <w:p w14:paraId="048D4B80" w14:textId="77777777" w:rsidR="00CD6B84" w:rsidRPr="00E067F7" w:rsidRDefault="00CD6B84" w:rsidP="00CD6B84">
      <w:pPr>
        <w:pStyle w:val="Body2"/>
        <w:numPr>
          <w:ilvl w:val="0"/>
          <w:numId w:val="8"/>
        </w:numPr>
        <w:rPr>
          <w:rFonts w:cstheme="minorHAnsi"/>
          <w:lang w:val="nl-BE"/>
        </w:rPr>
      </w:pPr>
      <w:r w:rsidRPr="00E067F7">
        <w:rPr>
          <w:rFonts w:cstheme="minorHAnsi"/>
          <w:lang w:val="nl-BE"/>
        </w:rPr>
        <w:t xml:space="preserve">Voorzie pictogrammen </w:t>
      </w:r>
      <w:r>
        <w:rPr>
          <w:rFonts w:cstheme="minorHAnsi"/>
          <w:lang w:val="nl-BE"/>
        </w:rPr>
        <w:t>voor</w:t>
      </w:r>
      <w:r w:rsidRPr="00E067F7">
        <w:rPr>
          <w:rFonts w:cstheme="minorHAnsi"/>
          <w:lang w:val="nl-BE"/>
        </w:rPr>
        <w:t xml:space="preserve"> aanduiding </w:t>
      </w:r>
      <w:r>
        <w:rPr>
          <w:rFonts w:cstheme="minorHAnsi"/>
          <w:lang w:val="nl-BE"/>
        </w:rPr>
        <w:t xml:space="preserve">van de </w:t>
      </w:r>
      <w:r w:rsidRPr="00E067F7">
        <w:rPr>
          <w:rFonts w:cstheme="minorHAnsi"/>
          <w:lang w:val="nl-BE"/>
        </w:rPr>
        <w:t>nooduitgang en brandblussers.</w:t>
      </w:r>
    </w:p>
    <w:p w14:paraId="3B9622A0" w14:textId="77777777" w:rsidR="00CD6B84" w:rsidRPr="00E067F7" w:rsidRDefault="00CD6B84" w:rsidP="00CD6B84">
      <w:pPr>
        <w:pStyle w:val="Body2"/>
        <w:numPr>
          <w:ilvl w:val="0"/>
          <w:numId w:val="8"/>
        </w:numPr>
        <w:rPr>
          <w:rFonts w:cstheme="minorHAnsi"/>
          <w:lang w:val="nl-BE"/>
        </w:rPr>
      </w:pPr>
      <w:r w:rsidRPr="00E067F7">
        <w:rPr>
          <w:rFonts w:cstheme="minorHAnsi"/>
          <w:lang w:val="nl-BE"/>
        </w:rPr>
        <w:t xml:space="preserve">Vermijd het gebruik van pyrotechnische middelen (rookbommen, </w:t>
      </w:r>
      <w:proofErr w:type="spellStart"/>
      <w:r w:rsidRPr="00E067F7">
        <w:rPr>
          <w:rFonts w:cstheme="minorHAnsi"/>
          <w:lang w:val="nl-BE"/>
        </w:rPr>
        <w:t>flares</w:t>
      </w:r>
      <w:proofErr w:type="spellEnd"/>
      <w:r w:rsidRPr="00E067F7">
        <w:rPr>
          <w:rFonts w:cstheme="minorHAnsi"/>
          <w:lang w:val="nl-BE"/>
        </w:rPr>
        <w:t>, …).</w:t>
      </w:r>
    </w:p>
    <w:p w14:paraId="09BB25A7" w14:textId="77777777" w:rsidR="00CD6B84" w:rsidRDefault="00CD6B84" w:rsidP="00CD6B84">
      <w:pPr>
        <w:pStyle w:val="Body2"/>
        <w:numPr>
          <w:ilvl w:val="0"/>
          <w:numId w:val="8"/>
        </w:numPr>
        <w:rPr>
          <w:rFonts w:cstheme="minorHAnsi"/>
          <w:lang w:val="nl-BE"/>
        </w:rPr>
      </w:pPr>
      <w:r w:rsidRPr="00E067F7">
        <w:rPr>
          <w:rFonts w:cstheme="minorHAnsi"/>
          <w:lang w:val="nl-BE"/>
        </w:rPr>
        <w:t>Vermijd het gebruik van explosieven.</w:t>
      </w:r>
    </w:p>
    <w:p w14:paraId="6BA01CC1" w14:textId="31302DA4" w:rsidR="00CD6B84" w:rsidRPr="00B055E5" w:rsidRDefault="00CD6B84" w:rsidP="00CD6B84">
      <w:pPr>
        <w:pStyle w:val="Body2"/>
        <w:numPr>
          <w:ilvl w:val="0"/>
          <w:numId w:val="8"/>
        </w:numPr>
        <w:rPr>
          <w:rFonts w:cstheme="minorHAnsi"/>
          <w:lang w:val="nl-BE"/>
        </w:rPr>
      </w:pPr>
      <w:r>
        <w:rPr>
          <w:rFonts w:cstheme="minorHAnsi"/>
          <w:lang w:val="nl-BE"/>
        </w:rPr>
        <w:t xml:space="preserve">Vermijd het gebruik van gassen. </w:t>
      </w:r>
      <w:proofErr w:type="gramStart"/>
      <w:r w:rsidRPr="00B055E5">
        <w:rPr>
          <w:rFonts w:cstheme="minorHAnsi"/>
          <w:lang w:val="nl-BE"/>
        </w:rPr>
        <w:t>Indien</w:t>
      </w:r>
      <w:proofErr w:type="gramEnd"/>
      <w:r w:rsidRPr="00B055E5">
        <w:rPr>
          <w:rFonts w:cstheme="minorHAnsi"/>
          <w:lang w:val="nl-BE"/>
        </w:rPr>
        <w:t xml:space="preserve"> deze concentraties voldoende hoog zijn, kunnen deze</w:t>
      </w:r>
      <w:r w:rsidR="00C721EE">
        <w:rPr>
          <w:rFonts w:cstheme="minorHAnsi"/>
          <w:lang w:val="nl-BE"/>
        </w:rPr>
        <w:t>,</w:t>
      </w:r>
      <w:r w:rsidRPr="00B055E5">
        <w:rPr>
          <w:rFonts w:cstheme="minorHAnsi"/>
          <w:lang w:val="nl-BE"/>
        </w:rPr>
        <w:t xml:space="preserve"> mits een ontstekingsbron</w:t>
      </w:r>
      <w:r w:rsidR="00C721EE">
        <w:rPr>
          <w:rFonts w:cstheme="minorHAnsi"/>
          <w:lang w:val="nl-BE"/>
        </w:rPr>
        <w:t>,</w:t>
      </w:r>
      <w:r w:rsidRPr="00B055E5">
        <w:rPr>
          <w:rFonts w:cstheme="minorHAnsi"/>
          <w:lang w:val="nl-BE"/>
        </w:rPr>
        <w:t xml:space="preserve"> leiden tot een brand/ontploffing.  </w:t>
      </w:r>
    </w:p>
    <w:p w14:paraId="787C14F1" w14:textId="77777777" w:rsidR="00CD6B84" w:rsidRPr="00E067F7" w:rsidRDefault="00CD6B84" w:rsidP="00CD6B84">
      <w:pPr>
        <w:pStyle w:val="Body2"/>
        <w:numPr>
          <w:ilvl w:val="0"/>
          <w:numId w:val="8"/>
        </w:numPr>
        <w:rPr>
          <w:rFonts w:cstheme="minorHAnsi"/>
          <w:lang w:val="nl-BE"/>
        </w:rPr>
      </w:pPr>
      <w:r w:rsidRPr="00E067F7">
        <w:rPr>
          <w:rFonts w:cstheme="minorHAnsi"/>
          <w:lang w:val="nl-BE"/>
        </w:rPr>
        <w:t>Beperk de aanwezigheid van brandbare materialen in de oefeningsgebieden</w:t>
      </w:r>
      <w:r>
        <w:rPr>
          <w:rFonts w:cstheme="minorHAnsi"/>
          <w:lang w:val="nl-BE"/>
        </w:rPr>
        <w:t>.</w:t>
      </w:r>
    </w:p>
    <w:p w14:paraId="4B3C5311" w14:textId="77777777" w:rsidR="00CD6B84" w:rsidRPr="00E067F7" w:rsidRDefault="00CD6B84" w:rsidP="00CD6B84">
      <w:pPr>
        <w:pStyle w:val="Body2"/>
        <w:numPr>
          <w:ilvl w:val="0"/>
          <w:numId w:val="0"/>
        </w:numPr>
        <w:spacing w:line="240" w:lineRule="auto"/>
        <w:rPr>
          <w:rFonts w:cstheme="minorHAnsi"/>
          <w:lang w:val="nl-BE"/>
        </w:rPr>
      </w:pPr>
    </w:p>
    <w:p w14:paraId="644B9435" w14:textId="77777777" w:rsidR="00CD6B84" w:rsidRPr="00EE4841" w:rsidRDefault="00CD6B84" w:rsidP="00C721EE">
      <w:pPr>
        <w:pStyle w:val="Body2"/>
        <w:numPr>
          <w:ilvl w:val="0"/>
          <w:numId w:val="15"/>
        </w:numPr>
        <w:rPr>
          <w:rFonts w:cstheme="minorHAnsi"/>
          <w:lang w:val="nl-BE"/>
        </w:rPr>
      </w:pPr>
      <w:commentRangeStart w:id="5"/>
      <w:r w:rsidRPr="00EE4841">
        <w:rPr>
          <w:rFonts w:cstheme="minorHAnsi"/>
          <w:lang w:val="nl-BE"/>
        </w:rPr>
        <w:t>Maatregelen tegen struikel- en valgevaar:</w:t>
      </w:r>
      <w:commentRangeEnd w:id="5"/>
      <w:r w:rsidRPr="00C721EE">
        <w:rPr>
          <w:rFonts w:cstheme="minorHAnsi"/>
          <w:lang w:val="nl-BE"/>
        </w:rPr>
        <w:commentReference w:id="5"/>
      </w:r>
    </w:p>
    <w:p w14:paraId="428197B6" w14:textId="217D68CB" w:rsidR="00CD6B84" w:rsidRDefault="00C721EE" w:rsidP="00CD6B84">
      <w:pPr>
        <w:pStyle w:val="Body2"/>
        <w:numPr>
          <w:ilvl w:val="0"/>
          <w:numId w:val="9"/>
        </w:numPr>
        <w:rPr>
          <w:rFonts w:cstheme="minorHAnsi"/>
          <w:lang w:val="nl-BE"/>
        </w:rPr>
      </w:pPr>
      <w:r>
        <w:rPr>
          <w:rFonts w:cstheme="minorHAnsi"/>
          <w:lang w:val="nl-BE"/>
        </w:rPr>
        <w:t xml:space="preserve">Gezien de vele obstakels in de tunnels, is het aan te bevelen, om voorafgaand aan de oefening, de uitvoerders </w:t>
      </w:r>
      <w:r w:rsidR="00CD6B84">
        <w:rPr>
          <w:rFonts w:cstheme="minorHAnsi"/>
          <w:lang w:val="nl-BE"/>
        </w:rPr>
        <w:t xml:space="preserve">expliciet </w:t>
      </w:r>
      <w:r>
        <w:rPr>
          <w:rFonts w:cstheme="minorHAnsi"/>
          <w:lang w:val="nl-BE"/>
        </w:rPr>
        <w:t>te wijzen</w:t>
      </w:r>
      <w:r w:rsidR="00CD6B84">
        <w:rPr>
          <w:rFonts w:cstheme="minorHAnsi"/>
          <w:lang w:val="nl-BE"/>
        </w:rPr>
        <w:t xml:space="preserve"> op al de mogelijke hindernissen (niveauverschillen, schachten, </w:t>
      </w:r>
      <w:proofErr w:type="gramStart"/>
      <w:r w:rsidR="00CD6B84">
        <w:rPr>
          <w:rFonts w:cstheme="minorHAnsi"/>
          <w:lang w:val="nl-BE"/>
        </w:rPr>
        <w:t>putten,…</w:t>
      </w:r>
      <w:proofErr w:type="gramEnd"/>
      <w:r w:rsidR="00CD6B84">
        <w:rPr>
          <w:rFonts w:cstheme="minorHAnsi"/>
          <w:lang w:val="nl-BE"/>
        </w:rPr>
        <w:t>)</w:t>
      </w:r>
    </w:p>
    <w:p w14:paraId="00A5EE86" w14:textId="213F7819" w:rsidR="00CD6B84" w:rsidRPr="00E067F7" w:rsidRDefault="00CD6B84" w:rsidP="00CD6B84">
      <w:pPr>
        <w:pStyle w:val="Body2"/>
        <w:numPr>
          <w:ilvl w:val="0"/>
          <w:numId w:val="9"/>
        </w:numPr>
        <w:rPr>
          <w:rFonts w:cstheme="minorHAnsi"/>
          <w:lang w:val="nl-BE"/>
        </w:rPr>
      </w:pPr>
      <w:r w:rsidRPr="00EE4841">
        <w:rPr>
          <w:rFonts w:cstheme="minorHAnsi"/>
          <w:lang w:val="nl-BE"/>
        </w:rPr>
        <w:t>Installeer voldoende barrières en balustrades om vallen te voorkomen, vooral op de perrons en in de tunnels.</w:t>
      </w:r>
      <w:r w:rsidRPr="00E067F7">
        <w:rPr>
          <w:rFonts w:cstheme="minorHAnsi"/>
          <w:lang w:val="nl-BE"/>
        </w:rPr>
        <w:t xml:space="preserve"> </w:t>
      </w:r>
      <w:r w:rsidR="00C721EE">
        <w:rPr>
          <w:rFonts w:cstheme="minorHAnsi"/>
          <w:lang w:val="nl-BE"/>
        </w:rPr>
        <w:t>D</w:t>
      </w:r>
      <w:r w:rsidRPr="00E067F7">
        <w:rPr>
          <w:rFonts w:cstheme="minorHAnsi"/>
          <w:lang w:val="nl-BE"/>
        </w:rPr>
        <w:t>ek (diepe) gaten af</w:t>
      </w:r>
      <w:r w:rsidR="00C721EE">
        <w:rPr>
          <w:rFonts w:cstheme="minorHAnsi"/>
          <w:lang w:val="nl-BE"/>
        </w:rPr>
        <w:t xml:space="preserve"> met voldoende dragend materiaal</w:t>
      </w:r>
      <w:r w:rsidRPr="00E067F7">
        <w:rPr>
          <w:rFonts w:cstheme="minorHAnsi"/>
          <w:lang w:val="nl-BE"/>
        </w:rPr>
        <w:t>. Als dit onhaalbaar is moet de nabijheid van de groeven, hoogteverschillen en gaten zo goed mogelijk vermeden worden.</w:t>
      </w:r>
    </w:p>
    <w:p w14:paraId="78BC3024" w14:textId="77777777" w:rsidR="00CD6B84" w:rsidRPr="00E067F7" w:rsidRDefault="00CD6B84" w:rsidP="00CD6B84">
      <w:pPr>
        <w:pStyle w:val="Body2"/>
        <w:numPr>
          <w:ilvl w:val="0"/>
          <w:numId w:val="9"/>
        </w:numPr>
        <w:rPr>
          <w:rFonts w:cstheme="minorHAnsi"/>
          <w:lang w:val="nl-BE"/>
        </w:rPr>
      </w:pPr>
      <w:r w:rsidRPr="00E067F7">
        <w:rPr>
          <w:rFonts w:cstheme="minorHAnsi"/>
          <w:lang w:val="nl-BE"/>
        </w:rPr>
        <w:t xml:space="preserve">Vermijd absoluut het gebruik van de aanwezige ladders. </w:t>
      </w:r>
    </w:p>
    <w:p w14:paraId="668FCE63" w14:textId="77777777" w:rsidR="00CD6B84" w:rsidRPr="00E067F7" w:rsidRDefault="00CD6B84" w:rsidP="00CD6B84">
      <w:pPr>
        <w:pStyle w:val="Body2"/>
        <w:numPr>
          <w:ilvl w:val="0"/>
          <w:numId w:val="9"/>
        </w:numPr>
        <w:rPr>
          <w:rFonts w:cstheme="minorHAnsi"/>
          <w:lang w:val="nl-BE"/>
        </w:rPr>
      </w:pPr>
      <w:r w:rsidRPr="00E067F7">
        <w:rPr>
          <w:rFonts w:cstheme="minorHAnsi"/>
          <w:lang w:val="nl-BE"/>
        </w:rPr>
        <w:t>Verwijder obstakels (bv. losse stenen) om struikelgevaar te voorkomen.</w:t>
      </w:r>
    </w:p>
    <w:p w14:paraId="35ED9457" w14:textId="77777777" w:rsidR="00CD6B84" w:rsidRDefault="00CD6B84" w:rsidP="00CD6B84">
      <w:pPr>
        <w:pStyle w:val="Body2"/>
        <w:numPr>
          <w:ilvl w:val="0"/>
          <w:numId w:val="0"/>
        </w:numPr>
        <w:ind w:left="1571"/>
        <w:rPr>
          <w:rFonts w:cstheme="minorHAnsi"/>
          <w:lang w:val="nl-BE"/>
        </w:rPr>
      </w:pPr>
    </w:p>
    <w:p w14:paraId="2EBA8369" w14:textId="77777777" w:rsidR="00CD6B84" w:rsidRPr="00E067F7" w:rsidRDefault="00CD6B84" w:rsidP="00C721EE">
      <w:pPr>
        <w:pStyle w:val="Body2"/>
        <w:numPr>
          <w:ilvl w:val="0"/>
          <w:numId w:val="15"/>
        </w:numPr>
        <w:rPr>
          <w:rFonts w:cstheme="minorHAnsi"/>
          <w:lang w:val="nl-BE"/>
        </w:rPr>
      </w:pPr>
      <w:r w:rsidRPr="00E067F7">
        <w:rPr>
          <w:rFonts w:cstheme="minorHAnsi"/>
          <w:lang w:val="nl-BE"/>
        </w:rPr>
        <w:t>Geluidsbeheersing:</w:t>
      </w:r>
    </w:p>
    <w:p w14:paraId="44501A54" w14:textId="77777777" w:rsidR="00CD6B84" w:rsidRPr="00E067F7" w:rsidRDefault="00CD6B84" w:rsidP="00CD6B84">
      <w:pPr>
        <w:pStyle w:val="Body2"/>
        <w:numPr>
          <w:ilvl w:val="0"/>
          <w:numId w:val="10"/>
        </w:numPr>
        <w:rPr>
          <w:rFonts w:cstheme="minorHAnsi"/>
          <w:lang w:val="nl-BE"/>
        </w:rPr>
      </w:pPr>
      <w:r w:rsidRPr="00E067F7">
        <w:rPr>
          <w:rFonts w:cstheme="minorHAnsi"/>
          <w:lang w:val="nl-BE"/>
        </w:rPr>
        <w:t>Sterk aangeraden om dubbele gehoorbescherming te dragen.</w:t>
      </w:r>
    </w:p>
    <w:p w14:paraId="500ED16C" w14:textId="77777777" w:rsidR="00CD6B84" w:rsidRPr="00E067F7" w:rsidRDefault="00CD6B84" w:rsidP="00CD6B84">
      <w:pPr>
        <w:pStyle w:val="Body2"/>
        <w:numPr>
          <w:ilvl w:val="0"/>
          <w:numId w:val="10"/>
        </w:numPr>
        <w:rPr>
          <w:rFonts w:cstheme="minorHAnsi"/>
          <w:lang w:val="nl-BE"/>
        </w:rPr>
      </w:pPr>
      <w:r w:rsidRPr="00E067F7">
        <w:rPr>
          <w:rFonts w:cstheme="minorHAnsi"/>
          <w:lang w:val="nl-BE"/>
        </w:rPr>
        <w:t>Houd u aan de vastgestelde limieten voor het aantal schoten per dag om mogelijke risico's met betrekking tot het gehoor en kruitdampen te minimaliseren</w:t>
      </w:r>
      <w:r>
        <w:rPr>
          <w:rFonts w:cstheme="minorHAnsi"/>
          <w:lang w:val="nl-BE"/>
        </w:rPr>
        <w:t xml:space="preserve"> </w:t>
      </w:r>
      <w:r w:rsidRPr="005E60DA">
        <w:rPr>
          <w:rFonts w:cstheme="minorHAnsi"/>
          <w:lang w:val="nl-BE"/>
        </w:rPr>
        <w:t>(zie bijlage</w:t>
      </w:r>
      <w:r>
        <w:rPr>
          <w:rFonts w:cstheme="minorHAnsi"/>
          <w:lang w:val="nl-BE"/>
        </w:rPr>
        <w:t xml:space="preserve"> A</w:t>
      </w:r>
      <w:r w:rsidRPr="005E60DA">
        <w:rPr>
          <w:rFonts w:cstheme="minorHAnsi"/>
          <w:lang w:val="nl-BE"/>
        </w:rPr>
        <w:t>)</w:t>
      </w:r>
      <w:r>
        <w:rPr>
          <w:rFonts w:cstheme="minorHAnsi"/>
          <w:lang w:val="nl-BE"/>
        </w:rPr>
        <w:t>.</w:t>
      </w:r>
    </w:p>
    <w:p w14:paraId="6384EBF5" w14:textId="77777777" w:rsidR="00CD6B84" w:rsidRDefault="00CD6B84" w:rsidP="00CD6B84">
      <w:pPr>
        <w:pStyle w:val="Body2"/>
        <w:numPr>
          <w:ilvl w:val="0"/>
          <w:numId w:val="0"/>
        </w:numPr>
        <w:spacing w:line="240" w:lineRule="auto"/>
        <w:ind w:left="1571"/>
        <w:rPr>
          <w:rFonts w:cstheme="minorHAnsi"/>
          <w:lang w:val="nl-BE"/>
        </w:rPr>
      </w:pPr>
    </w:p>
    <w:p w14:paraId="0265F937" w14:textId="77777777" w:rsidR="00CD6B84" w:rsidRDefault="00CD6B84" w:rsidP="00CD6B84">
      <w:pPr>
        <w:pStyle w:val="Body2"/>
        <w:numPr>
          <w:ilvl w:val="0"/>
          <w:numId w:val="0"/>
        </w:numPr>
        <w:spacing w:line="240" w:lineRule="auto"/>
        <w:ind w:left="1571"/>
        <w:rPr>
          <w:rFonts w:cstheme="minorHAnsi"/>
          <w:lang w:val="nl-BE"/>
        </w:rPr>
      </w:pPr>
    </w:p>
    <w:p w14:paraId="0AE7D0F4" w14:textId="77777777" w:rsidR="00CD6B84" w:rsidRPr="00E067F7" w:rsidRDefault="00CD6B84" w:rsidP="00CD6B84">
      <w:pPr>
        <w:pStyle w:val="Body2"/>
        <w:numPr>
          <w:ilvl w:val="0"/>
          <w:numId w:val="0"/>
        </w:numPr>
        <w:spacing w:line="240" w:lineRule="auto"/>
        <w:ind w:left="1571"/>
        <w:rPr>
          <w:rFonts w:cstheme="minorHAnsi"/>
          <w:lang w:val="nl-BE"/>
        </w:rPr>
      </w:pPr>
    </w:p>
    <w:p w14:paraId="7D5CFA08" w14:textId="77777777" w:rsidR="00CD6B84" w:rsidRPr="00E067F7" w:rsidRDefault="00CD6B84" w:rsidP="00C721EE">
      <w:pPr>
        <w:pStyle w:val="Body2"/>
        <w:numPr>
          <w:ilvl w:val="0"/>
          <w:numId w:val="15"/>
        </w:numPr>
        <w:rPr>
          <w:rFonts w:cstheme="minorHAnsi"/>
          <w:lang w:val="nl-BE"/>
        </w:rPr>
      </w:pPr>
      <w:commentRangeStart w:id="6"/>
      <w:r w:rsidRPr="00E067F7">
        <w:rPr>
          <w:rFonts w:cstheme="minorHAnsi"/>
          <w:lang w:val="nl-BE"/>
        </w:rPr>
        <w:t>Kruitdampen</w:t>
      </w:r>
      <w:commentRangeEnd w:id="6"/>
      <w:r w:rsidRPr="00C721EE">
        <w:rPr>
          <w:rFonts w:cstheme="minorHAnsi"/>
          <w:lang w:val="nl-BE"/>
        </w:rPr>
        <w:commentReference w:id="6"/>
      </w:r>
    </w:p>
    <w:p w14:paraId="72F0F18D" w14:textId="77777777" w:rsidR="00CD6B84" w:rsidRPr="008E152F" w:rsidRDefault="00CD6B84" w:rsidP="00CD6B84">
      <w:pPr>
        <w:pStyle w:val="Body2"/>
        <w:numPr>
          <w:ilvl w:val="0"/>
          <w:numId w:val="10"/>
        </w:numPr>
        <w:rPr>
          <w:rFonts w:cstheme="minorHAnsi"/>
          <w:lang w:val="nl-BE"/>
        </w:rPr>
      </w:pPr>
      <w:r w:rsidRPr="008E152F">
        <w:rPr>
          <w:rFonts w:cstheme="minorHAnsi"/>
          <w:lang w:val="nl-BE"/>
        </w:rPr>
        <w:t>Het dragen van een FFP3-stofmasker is ten zeerste aanbevolen bij het verwijderen van losliggende ob</w:t>
      </w:r>
      <w:r>
        <w:rPr>
          <w:rFonts w:cstheme="minorHAnsi"/>
          <w:lang w:val="nl-BE"/>
        </w:rPr>
        <w:t>stakels</w:t>
      </w:r>
      <w:r w:rsidRPr="008E152F">
        <w:rPr>
          <w:rFonts w:cstheme="minorHAnsi"/>
          <w:lang w:val="nl-BE"/>
        </w:rPr>
        <w:t xml:space="preserve"> en het opruimen van de lege hulzen.</w:t>
      </w:r>
    </w:p>
    <w:p w14:paraId="206F96C0" w14:textId="77777777" w:rsidR="00CD6B84" w:rsidRPr="00E067F7" w:rsidRDefault="00CD6B84" w:rsidP="00CD6B84">
      <w:pPr>
        <w:pStyle w:val="Body2"/>
        <w:numPr>
          <w:ilvl w:val="0"/>
          <w:numId w:val="10"/>
        </w:numPr>
        <w:rPr>
          <w:rFonts w:cstheme="minorHAnsi"/>
          <w:lang w:val="nl-BE"/>
        </w:rPr>
      </w:pPr>
      <w:r w:rsidRPr="00E067F7">
        <w:rPr>
          <w:rFonts w:cstheme="minorHAnsi"/>
          <w:lang w:val="nl-BE"/>
        </w:rPr>
        <w:t xml:space="preserve">Beperk de tijd van blootstelling aan de omgeving met kruitdampen tot het absolute minimum. </w:t>
      </w:r>
      <w:r w:rsidRPr="001E74C1">
        <w:rPr>
          <w:rFonts w:cstheme="minorHAnsi"/>
          <w:lang w:val="nl-BE"/>
        </w:rPr>
        <w:t>Dit kan de totale hoeveelheid ingeademde dampen beperken.</w:t>
      </w:r>
    </w:p>
    <w:p w14:paraId="73F70635" w14:textId="77777777" w:rsidR="00CD6B84" w:rsidRPr="001E74C1" w:rsidRDefault="00CD6B84" w:rsidP="00CD6B84">
      <w:pPr>
        <w:pStyle w:val="Body2"/>
        <w:numPr>
          <w:ilvl w:val="0"/>
          <w:numId w:val="10"/>
        </w:numPr>
        <w:rPr>
          <w:rFonts w:cstheme="minorHAnsi"/>
          <w:lang w:val="nl-BE"/>
        </w:rPr>
      </w:pPr>
      <w:r w:rsidRPr="00E067F7">
        <w:rPr>
          <w:rFonts w:cstheme="minorHAnsi"/>
          <w:lang w:val="nl-BE"/>
        </w:rPr>
        <w:t>Houd je aan de aanbevolen veiligheidsafstanden die zijn vastgesteld voor het afvuren van wapens. Deze minimaliseren de blootstelling aan kruitdampen.</w:t>
      </w:r>
    </w:p>
    <w:p w14:paraId="66B623E0" w14:textId="77777777" w:rsidR="00CD6B84" w:rsidRPr="001E74C1" w:rsidRDefault="00CD6B84" w:rsidP="00CD6B84">
      <w:pPr>
        <w:pStyle w:val="Body2"/>
        <w:numPr>
          <w:ilvl w:val="0"/>
          <w:numId w:val="10"/>
        </w:numPr>
        <w:rPr>
          <w:rFonts w:cstheme="minorHAnsi"/>
          <w:lang w:val="nl-BE"/>
        </w:rPr>
      </w:pPr>
      <w:r w:rsidRPr="00E067F7">
        <w:rPr>
          <w:rFonts w:cstheme="minorHAnsi"/>
          <w:lang w:val="nl-BE"/>
        </w:rPr>
        <w:t>Na blootstelling, zorg ervoor dat je kleding grondig wast en jezelf schoonmaakt om eventuele resterende deeltjes van kruitdampen te verwijderen.</w:t>
      </w:r>
      <w:r w:rsidRPr="001E74C1">
        <w:rPr>
          <w:rFonts w:cstheme="minorHAnsi"/>
          <w:lang w:val="nl-BE"/>
        </w:rPr>
        <w:t xml:space="preserve"> </w:t>
      </w:r>
    </w:p>
    <w:p w14:paraId="748B35B1" w14:textId="77777777" w:rsidR="00CD6B84" w:rsidRPr="00E067F7" w:rsidRDefault="00CD6B84" w:rsidP="00CD6B84">
      <w:pPr>
        <w:pStyle w:val="Body2"/>
        <w:numPr>
          <w:ilvl w:val="0"/>
          <w:numId w:val="0"/>
        </w:numPr>
        <w:spacing w:line="240" w:lineRule="auto"/>
        <w:ind w:left="1571"/>
        <w:rPr>
          <w:rFonts w:cstheme="minorHAnsi"/>
          <w:lang w:val="nl-BE"/>
        </w:rPr>
      </w:pPr>
    </w:p>
    <w:p w14:paraId="1B97C808" w14:textId="77777777" w:rsidR="00CD6B84" w:rsidRPr="00E50E5C" w:rsidRDefault="00CD6B84" w:rsidP="00C721EE">
      <w:pPr>
        <w:pStyle w:val="Body2"/>
        <w:numPr>
          <w:ilvl w:val="0"/>
          <w:numId w:val="15"/>
        </w:numPr>
        <w:rPr>
          <w:rFonts w:cstheme="minorHAnsi"/>
          <w:lang w:val="nl-BE"/>
        </w:rPr>
      </w:pPr>
      <w:r w:rsidRPr="00E50E5C">
        <w:rPr>
          <w:rFonts w:cstheme="minorHAnsi"/>
          <w:lang w:val="nl-BE"/>
        </w:rPr>
        <w:t>Communicatiesyste</w:t>
      </w:r>
      <w:r w:rsidRPr="00E067F7">
        <w:rPr>
          <w:rFonts w:cstheme="minorHAnsi"/>
          <w:lang w:val="nl-BE"/>
        </w:rPr>
        <w:t>em</w:t>
      </w:r>
      <w:r w:rsidRPr="00E50E5C">
        <w:rPr>
          <w:rFonts w:cstheme="minorHAnsi"/>
          <w:lang w:val="nl-BE"/>
        </w:rPr>
        <w:t>:</w:t>
      </w:r>
    </w:p>
    <w:p w14:paraId="28E190C8" w14:textId="77777777" w:rsidR="00CD6B84" w:rsidRPr="00260E40" w:rsidRDefault="00CD6B84" w:rsidP="00CD6B84">
      <w:pPr>
        <w:pStyle w:val="Body2"/>
        <w:numPr>
          <w:ilvl w:val="0"/>
          <w:numId w:val="10"/>
        </w:numPr>
        <w:rPr>
          <w:rFonts w:cstheme="minorHAnsi"/>
          <w:lang w:val="nl-BE"/>
        </w:rPr>
      </w:pPr>
      <w:r w:rsidRPr="00E50E5C">
        <w:rPr>
          <w:rFonts w:cstheme="minorHAnsi"/>
          <w:lang w:val="nl-BE"/>
        </w:rPr>
        <w:t xml:space="preserve">Zorg ervoor dat </w:t>
      </w:r>
      <w:r w:rsidRPr="00E067F7">
        <w:rPr>
          <w:rFonts w:cstheme="minorHAnsi"/>
          <w:lang w:val="nl-BE"/>
        </w:rPr>
        <w:t xml:space="preserve">het </w:t>
      </w:r>
      <w:r w:rsidRPr="00E50E5C">
        <w:rPr>
          <w:rFonts w:cstheme="minorHAnsi"/>
          <w:lang w:val="nl-BE"/>
        </w:rPr>
        <w:t>communicatiesyste</w:t>
      </w:r>
      <w:r>
        <w:rPr>
          <w:rFonts w:cstheme="minorHAnsi"/>
          <w:lang w:val="nl-BE"/>
        </w:rPr>
        <w:t>em</w:t>
      </w:r>
      <w:r w:rsidRPr="00E067F7">
        <w:rPr>
          <w:rFonts w:cstheme="minorHAnsi"/>
          <w:lang w:val="nl-BE"/>
        </w:rPr>
        <w:t xml:space="preserve"> effectief </w:t>
      </w:r>
      <w:r>
        <w:rPr>
          <w:rFonts w:cstheme="minorHAnsi"/>
          <w:lang w:val="nl-BE"/>
        </w:rPr>
        <w:t>functioneert</w:t>
      </w:r>
      <w:r w:rsidRPr="00E067F7">
        <w:rPr>
          <w:rFonts w:cstheme="minorHAnsi"/>
          <w:lang w:val="nl-BE"/>
        </w:rPr>
        <w:t xml:space="preserve"> in de ondergrondse omgeving.</w:t>
      </w:r>
    </w:p>
    <w:p w14:paraId="707C1322" w14:textId="77777777" w:rsidR="00CD6B84" w:rsidRPr="00E067F7" w:rsidRDefault="00CD6B84" w:rsidP="00CD6B84">
      <w:pPr>
        <w:pStyle w:val="Body2"/>
        <w:numPr>
          <w:ilvl w:val="0"/>
          <w:numId w:val="0"/>
        </w:numPr>
        <w:spacing w:line="240" w:lineRule="auto"/>
        <w:ind w:left="1571"/>
        <w:rPr>
          <w:rFonts w:cstheme="minorHAnsi"/>
          <w:lang w:val="nl-BE"/>
        </w:rPr>
      </w:pPr>
    </w:p>
    <w:p w14:paraId="62F6EE52" w14:textId="77777777" w:rsidR="00CD6B84" w:rsidRPr="00E50E5C" w:rsidRDefault="00CD6B84" w:rsidP="00C721EE">
      <w:pPr>
        <w:pStyle w:val="Body2"/>
        <w:numPr>
          <w:ilvl w:val="0"/>
          <w:numId w:val="15"/>
        </w:numPr>
        <w:rPr>
          <w:rFonts w:cstheme="minorHAnsi"/>
          <w:lang w:val="nl-BE"/>
        </w:rPr>
      </w:pPr>
      <w:r w:rsidRPr="00E50E5C">
        <w:rPr>
          <w:rFonts w:cstheme="minorHAnsi"/>
          <w:lang w:val="nl-BE"/>
        </w:rPr>
        <w:t>Medische paraatheid:</w:t>
      </w:r>
    </w:p>
    <w:p w14:paraId="36219A14" w14:textId="77777777" w:rsidR="00CD6B84" w:rsidRPr="00E50E5C" w:rsidRDefault="00CD6B84" w:rsidP="00CD6B84">
      <w:pPr>
        <w:pStyle w:val="Body2"/>
        <w:numPr>
          <w:ilvl w:val="0"/>
          <w:numId w:val="10"/>
        </w:numPr>
        <w:rPr>
          <w:rFonts w:cstheme="minorHAnsi"/>
          <w:lang w:val="nl-BE"/>
        </w:rPr>
      </w:pPr>
      <w:r w:rsidRPr="00E50E5C">
        <w:rPr>
          <w:rFonts w:cstheme="minorHAnsi"/>
          <w:lang w:val="nl-BE"/>
        </w:rPr>
        <w:t xml:space="preserve">Rust de teams </w:t>
      </w:r>
      <w:r w:rsidRPr="00E067F7">
        <w:rPr>
          <w:rFonts w:cstheme="minorHAnsi"/>
          <w:lang w:val="nl-BE"/>
        </w:rPr>
        <w:t>uit met</w:t>
      </w:r>
      <w:r w:rsidRPr="00E50E5C">
        <w:rPr>
          <w:rFonts w:cstheme="minorHAnsi"/>
          <w:lang w:val="nl-BE"/>
        </w:rPr>
        <w:t xml:space="preserve"> voldoende medische benodigdheden.</w:t>
      </w:r>
    </w:p>
    <w:p w14:paraId="4220C662" w14:textId="77777777" w:rsidR="00CD6B84" w:rsidRPr="00E50E5C" w:rsidRDefault="00CD6B84" w:rsidP="00CD6B84">
      <w:pPr>
        <w:pStyle w:val="Body2"/>
        <w:numPr>
          <w:ilvl w:val="0"/>
          <w:numId w:val="10"/>
        </w:numPr>
        <w:rPr>
          <w:rFonts w:cstheme="minorHAnsi"/>
          <w:lang w:val="nl-BE"/>
        </w:rPr>
      </w:pPr>
      <w:r w:rsidRPr="00E50E5C">
        <w:rPr>
          <w:rFonts w:cstheme="minorHAnsi"/>
          <w:lang w:val="nl-BE"/>
        </w:rPr>
        <w:t>Stel duidelijke procedures op voor het omgaan met verwondingen en medische noodgevallen tijdens de oefening.</w:t>
      </w:r>
    </w:p>
    <w:p w14:paraId="7E6784A0" w14:textId="77777777" w:rsidR="00CD6B84" w:rsidRPr="00E067F7" w:rsidRDefault="00CD6B84" w:rsidP="00CD6B84">
      <w:pPr>
        <w:pStyle w:val="Body2"/>
        <w:numPr>
          <w:ilvl w:val="0"/>
          <w:numId w:val="10"/>
        </w:numPr>
        <w:rPr>
          <w:rFonts w:cstheme="minorHAnsi"/>
          <w:lang w:val="nl-BE"/>
        </w:rPr>
      </w:pPr>
      <w:r w:rsidRPr="00E50E5C">
        <w:rPr>
          <w:rFonts w:cstheme="minorHAnsi"/>
          <w:lang w:val="nl-BE"/>
        </w:rPr>
        <w:t>Coördineer met medisch personeel en middelen, inclusief de Mil</w:t>
      </w:r>
      <w:r>
        <w:rPr>
          <w:rFonts w:cstheme="minorHAnsi"/>
          <w:lang w:val="nl-BE"/>
        </w:rPr>
        <w:t xml:space="preserve"> </w:t>
      </w:r>
      <w:r w:rsidRPr="00E50E5C">
        <w:rPr>
          <w:rFonts w:cstheme="minorHAnsi"/>
          <w:lang w:val="nl-BE"/>
        </w:rPr>
        <w:t>ambulance op het gelijkvloers.</w:t>
      </w:r>
    </w:p>
    <w:p w14:paraId="6457E4F6" w14:textId="77777777" w:rsidR="00CD6B84" w:rsidRPr="00E067F7" w:rsidRDefault="00CD6B84" w:rsidP="00CD6B84">
      <w:pPr>
        <w:pStyle w:val="Body2"/>
        <w:numPr>
          <w:ilvl w:val="0"/>
          <w:numId w:val="10"/>
        </w:numPr>
        <w:rPr>
          <w:rFonts w:cstheme="minorHAnsi"/>
          <w:lang w:val="nl-BE"/>
        </w:rPr>
      </w:pPr>
      <w:r w:rsidRPr="00E067F7">
        <w:rPr>
          <w:rFonts w:cstheme="minorHAnsi"/>
          <w:lang w:val="nl-BE"/>
        </w:rPr>
        <w:t>Stel snelle respons teams op die specifiek zijn getraind in medische hulpverlening voor onmiddellijke reactie op noodsituaties.</w:t>
      </w:r>
    </w:p>
    <w:p w14:paraId="1AF78E81" w14:textId="77777777" w:rsidR="00CD6B84" w:rsidRPr="00E50E5C" w:rsidRDefault="00CD6B84" w:rsidP="00CD6B84">
      <w:pPr>
        <w:pStyle w:val="Body2"/>
        <w:numPr>
          <w:ilvl w:val="0"/>
          <w:numId w:val="0"/>
        </w:numPr>
        <w:spacing w:line="240" w:lineRule="auto"/>
        <w:ind w:left="1571"/>
        <w:rPr>
          <w:rFonts w:cstheme="minorHAnsi"/>
          <w:lang w:val="nl-BE"/>
        </w:rPr>
      </w:pPr>
    </w:p>
    <w:p w14:paraId="2622BC3D" w14:textId="77777777" w:rsidR="00CD6B84" w:rsidRPr="00E50E5C" w:rsidRDefault="00CD6B84" w:rsidP="00C721EE">
      <w:pPr>
        <w:pStyle w:val="Body2"/>
        <w:numPr>
          <w:ilvl w:val="0"/>
          <w:numId w:val="15"/>
        </w:numPr>
        <w:rPr>
          <w:rFonts w:cstheme="minorHAnsi"/>
          <w:lang w:val="nl-BE"/>
        </w:rPr>
      </w:pPr>
      <w:r w:rsidRPr="00E50E5C">
        <w:rPr>
          <w:rFonts w:cstheme="minorHAnsi"/>
          <w:lang w:val="nl-BE"/>
        </w:rPr>
        <w:t>Evacuatieprocedures:</w:t>
      </w:r>
    </w:p>
    <w:p w14:paraId="1D9C2DAE" w14:textId="77777777" w:rsidR="00CD6B84" w:rsidRPr="00E50E5C" w:rsidRDefault="00CD6B84" w:rsidP="00CD6B84">
      <w:pPr>
        <w:pStyle w:val="Body2"/>
        <w:numPr>
          <w:ilvl w:val="0"/>
          <w:numId w:val="10"/>
        </w:numPr>
        <w:rPr>
          <w:rFonts w:cstheme="minorHAnsi"/>
          <w:lang w:val="nl-BE"/>
        </w:rPr>
      </w:pPr>
      <w:r w:rsidRPr="00E50E5C">
        <w:rPr>
          <w:rFonts w:cstheme="minorHAnsi"/>
          <w:lang w:val="nl-BE"/>
        </w:rPr>
        <w:t>Ontwikkel en communiceer gedetailleerde evacuatieprocedures, rekening houdend met de unieke lay-out van het premetrostation.</w:t>
      </w:r>
      <w:r w:rsidRPr="00E067F7">
        <w:rPr>
          <w:rFonts w:cstheme="minorHAnsi"/>
          <w:lang w:val="nl-BE"/>
        </w:rPr>
        <w:t xml:space="preserve"> </w:t>
      </w:r>
    </w:p>
    <w:p w14:paraId="0B91248F" w14:textId="77777777" w:rsidR="00CD6B84" w:rsidRPr="00E067F7" w:rsidRDefault="00CD6B84" w:rsidP="00CD6B84">
      <w:pPr>
        <w:pStyle w:val="Body2"/>
        <w:numPr>
          <w:ilvl w:val="0"/>
          <w:numId w:val="10"/>
        </w:numPr>
        <w:rPr>
          <w:rFonts w:cstheme="minorHAnsi"/>
          <w:lang w:val="nl-BE"/>
        </w:rPr>
      </w:pPr>
      <w:r w:rsidRPr="00E50E5C">
        <w:rPr>
          <w:rFonts w:cstheme="minorHAnsi"/>
          <w:lang w:val="nl-BE"/>
        </w:rPr>
        <w:t>Maak gebruik van beschikbare middelen, zoals de schacht</w:t>
      </w:r>
      <w:r w:rsidRPr="00E067F7">
        <w:rPr>
          <w:rFonts w:cstheme="minorHAnsi"/>
          <w:lang w:val="nl-BE"/>
        </w:rPr>
        <w:t xml:space="preserve"> naast de ingang op +0</w:t>
      </w:r>
      <w:r w:rsidRPr="00E50E5C">
        <w:rPr>
          <w:rFonts w:cstheme="minorHAnsi"/>
          <w:lang w:val="nl-BE"/>
        </w:rPr>
        <w:t>, voor een efficiënte en veilige evacuatie, vooral voor gewond personeel.</w:t>
      </w:r>
    </w:p>
    <w:p w14:paraId="5A344C34" w14:textId="77777777" w:rsidR="00CD6B84" w:rsidRPr="00E067F7" w:rsidRDefault="00CD6B84" w:rsidP="00CD6B84">
      <w:pPr>
        <w:pStyle w:val="Body2"/>
        <w:numPr>
          <w:ilvl w:val="0"/>
          <w:numId w:val="0"/>
        </w:numPr>
        <w:spacing w:line="240" w:lineRule="auto"/>
        <w:ind w:left="1571"/>
        <w:rPr>
          <w:rFonts w:cstheme="minorHAnsi"/>
          <w:lang w:val="nl-BE"/>
        </w:rPr>
      </w:pPr>
    </w:p>
    <w:p w14:paraId="235C40F5" w14:textId="77777777" w:rsidR="00CD6B84" w:rsidRPr="00E50E5C" w:rsidRDefault="00CD6B84" w:rsidP="00C721EE">
      <w:pPr>
        <w:pStyle w:val="Body2"/>
        <w:numPr>
          <w:ilvl w:val="0"/>
          <w:numId w:val="15"/>
        </w:numPr>
        <w:rPr>
          <w:rFonts w:cstheme="minorHAnsi"/>
          <w:lang w:val="nl-BE"/>
        </w:rPr>
      </w:pPr>
      <w:r w:rsidRPr="00E50E5C">
        <w:rPr>
          <w:rFonts w:cstheme="minorHAnsi"/>
          <w:lang w:val="nl-BE"/>
        </w:rPr>
        <w:t>Verlichting:</w:t>
      </w:r>
    </w:p>
    <w:p w14:paraId="2534B738" w14:textId="77777777" w:rsidR="00CD6B84" w:rsidRPr="00E50E5C" w:rsidRDefault="00CD6B84" w:rsidP="00CD6B84">
      <w:pPr>
        <w:pStyle w:val="Body2"/>
        <w:numPr>
          <w:ilvl w:val="0"/>
          <w:numId w:val="10"/>
        </w:numPr>
        <w:rPr>
          <w:rFonts w:cstheme="minorHAnsi"/>
          <w:lang w:val="nl-BE"/>
        </w:rPr>
      </w:pPr>
      <w:r w:rsidRPr="00E50E5C">
        <w:rPr>
          <w:rFonts w:cstheme="minorHAnsi"/>
          <w:lang w:val="nl-BE"/>
        </w:rPr>
        <w:t>Zorg ervoor dat nachtzichtapparatuur correct functioneert.</w:t>
      </w:r>
    </w:p>
    <w:p w14:paraId="7265AC5E" w14:textId="77777777" w:rsidR="00CD6B84" w:rsidRDefault="00CD6B84" w:rsidP="00CD6B84">
      <w:pPr>
        <w:pStyle w:val="Body2"/>
        <w:numPr>
          <w:ilvl w:val="0"/>
          <w:numId w:val="10"/>
        </w:numPr>
        <w:rPr>
          <w:rFonts w:ascii="Segoe UI" w:hAnsi="Segoe UI" w:cs="Segoe UI"/>
          <w:lang w:val="nl-BE"/>
        </w:rPr>
      </w:pPr>
      <w:r w:rsidRPr="00E50E5C">
        <w:rPr>
          <w:rFonts w:cstheme="minorHAnsi"/>
          <w:lang w:val="nl-BE"/>
        </w:rPr>
        <w:t>Beoordeel de noodzaak en haalbaarheid van het uitvoeren van de oefening in volledige duisternis, rekening houdend met veiligheidsproblemen</w:t>
      </w:r>
      <w:r w:rsidRPr="00E067F7">
        <w:rPr>
          <w:rFonts w:ascii="Segoe UI" w:hAnsi="Segoe UI" w:cs="Segoe UI"/>
          <w:lang w:val="nl-BE"/>
        </w:rPr>
        <w:t>.</w:t>
      </w:r>
    </w:p>
    <w:p w14:paraId="419287DC" w14:textId="77777777" w:rsidR="00CD6B84" w:rsidRPr="001E74C1" w:rsidRDefault="00CD6B84" w:rsidP="00CD6B84">
      <w:pPr>
        <w:pStyle w:val="Body2"/>
        <w:numPr>
          <w:ilvl w:val="0"/>
          <w:numId w:val="0"/>
        </w:numPr>
        <w:spacing w:line="240" w:lineRule="auto"/>
        <w:ind w:left="1213"/>
        <w:rPr>
          <w:rFonts w:ascii="Segoe UI" w:hAnsi="Segoe UI" w:cs="Segoe UI"/>
          <w:lang w:val="nl-BE"/>
        </w:rPr>
      </w:pPr>
    </w:p>
    <w:p w14:paraId="2D72EA8D" w14:textId="77777777" w:rsidR="00CD6B84" w:rsidRPr="00137111" w:rsidRDefault="00CD6B84" w:rsidP="00C721EE">
      <w:pPr>
        <w:pStyle w:val="Body2"/>
        <w:numPr>
          <w:ilvl w:val="0"/>
          <w:numId w:val="15"/>
        </w:numPr>
        <w:rPr>
          <w:rFonts w:cstheme="minorHAnsi"/>
          <w:lang w:val="nl-BE"/>
        </w:rPr>
      </w:pPr>
      <w:r>
        <w:rPr>
          <w:rFonts w:cstheme="minorHAnsi"/>
          <w:lang w:val="nl-BE"/>
        </w:rPr>
        <w:t>Buurtbewoners:</w:t>
      </w:r>
    </w:p>
    <w:p w14:paraId="2C9CDEB8" w14:textId="77777777" w:rsidR="00CD6B84" w:rsidRPr="0092010C" w:rsidRDefault="00CD6B84" w:rsidP="00CD6B84">
      <w:pPr>
        <w:pStyle w:val="Body2"/>
        <w:numPr>
          <w:ilvl w:val="0"/>
          <w:numId w:val="10"/>
        </w:numPr>
        <w:rPr>
          <w:rFonts w:cstheme="minorHAnsi"/>
          <w:lang w:val="nl-BE"/>
        </w:rPr>
      </w:pPr>
      <w:r w:rsidRPr="0092010C">
        <w:rPr>
          <w:rFonts w:cstheme="minorHAnsi"/>
          <w:lang w:val="nl-BE"/>
        </w:rPr>
        <w:t>Buurtbewoners moeten tijdig geïnformeerd worden over de geplande militaire oefening en het gebruik van vuurwapens. Dit omvat details zoals datum, tijdstip en doel van de oefening.</w:t>
      </w:r>
    </w:p>
    <w:p w14:paraId="1918F4DD" w14:textId="77777777" w:rsidR="00CD6B84" w:rsidRDefault="00CD6B84" w:rsidP="00CD6B84">
      <w:pPr>
        <w:pStyle w:val="Body2"/>
        <w:numPr>
          <w:ilvl w:val="0"/>
          <w:numId w:val="10"/>
        </w:numPr>
        <w:rPr>
          <w:rFonts w:cstheme="minorHAnsi"/>
          <w:lang w:val="nl-BE"/>
        </w:rPr>
      </w:pPr>
      <w:r w:rsidRPr="0092010C">
        <w:rPr>
          <w:rFonts w:cstheme="minorHAnsi"/>
          <w:lang w:val="nl-BE"/>
        </w:rPr>
        <w:t>De in- en uitgang dient bewaakt te worden om te verzekeren dat buurtbewoners geen toegang hebben.</w:t>
      </w:r>
    </w:p>
    <w:p w14:paraId="0B3D2261" w14:textId="77777777" w:rsidR="00CD6B84" w:rsidRDefault="00CD6B84" w:rsidP="00CD6B84">
      <w:pPr>
        <w:pStyle w:val="Body2"/>
        <w:numPr>
          <w:ilvl w:val="0"/>
          <w:numId w:val="0"/>
        </w:numPr>
        <w:ind w:left="1571"/>
        <w:rPr>
          <w:rFonts w:cstheme="minorHAnsi"/>
          <w:lang w:val="nl-BE"/>
        </w:rPr>
      </w:pPr>
    </w:p>
    <w:p w14:paraId="3C8AABDC" w14:textId="77777777" w:rsidR="00C721EE" w:rsidRDefault="005E60DA" w:rsidP="00CC4E02">
      <w:pPr>
        <w:pStyle w:val="Body1"/>
        <w:numPr>
          <w:ilvl w:val="0"/>
          <w:numId w:val="0"/>
        </w:numPr>
        <w:spacing w:line="240" w:lineRule="auto"/>
      </w:pPr>
      <w:proofErr w:type="spellStart"/>
      <w:r>
        <w:t>Bijlage</w:t>
      </w:r>
      <w:proofErr w:type="spellEnd"/>
      <w:r>
        <w:t xml:space="preserve"> A : </w:t>
      </w:r>
      <w:proofErr w:type="spellStart"/>
      <w:r>
        <w:t>Risicoanalyse</w:t>
      </w:r>
      <w:proofErr w:type="spellEnd"/>
    </w:p>
    <w:p w14:paraId="0816638D" w14:textId="7FBC3A02" w:rsidR="005E60DA" w:rsidRPr="005E60DA" w:rsidRDefault="005E60DA" w:rsidP="00CC4E02">
      <w:pPr>
        <w:pStyle w:val="Body1"/>
        <w:numPr>
          <w:ilvl w:val="0"/>
          <w:numId w:val="0"/>
        </w:numPr>
        <w:spacing w:line="240" w:lineRule="auto"/>
      </w:pPr>
      <w:r>
        <w:t xml:space="preserve">      </w:t>
      </w:r>
      <w:r w:rsidR="00C721EE">
        <w:tab/>
      </w:r>
      <w:r w:rsidR="00C721EE">
        <w:tab/>
      </w:r>
      <w:r w:rsidR="00C721EE">
        <w:tab/>
      </w:r>
      <w:r w:rsidR="00C721EE">
        <w:tab/>
      </w:r>
    </w:p>
    <w:bookmarkStart w:id="7" w:name="_MON_1771139667"/>
    <w:bookmarkEnd w:id="7"/>
    <w:p w14:paraId="21E0E3F8" w14:textId="2A6C4899" w:rsidR="001D34C5" w:rsidRPr="005E60DA" w:rsidRDefault="00C56FEC" w:rsidP="008C58BF">
      <w:pPr>
        <w:pStyle w:val="Body1"/>
        <w:numPr>
          <w:ilvl w:val="0"/>
          <w:numId w:val="0"/>
        </w:numPr>
        <w:ind w:left="1416" w:firstLine="708"/>
        <w:rPr>
          <w:lang w:val="nl-BE"/>
        </w:rPr>
      </w:pPr>
      <w:r>
        <w:rPr>
          <w:lang w:val="nl-BE"/>
        </w:rPr>
        <w:object w:dxaOrig="1520" w:dyaOrig="987" w14:anchorId="1729DA5E">
          <v:shape id="_x0000_i1028" type="#_x0000_t75" style="width:76.2pt;height:49.2pt" o:ole="">
            <v:imagedata r:id="rId22" o:title=""/>
          </v:shape>
          <o:OLEObject Type="Embed" ProgID="Word.Document.12" ShapeID="_x0000_i1028" DrawAspect="Icon" ObjectID="_1771139689" r:id="rId23">
            <o:FieldCodes>\s</o:FieldCodes>
          </o:OLEObject>
        </w:object>
      </w:r>
    </w:p>
    <w:p w14:paraId="4BF59822" w14:textId="77777777" w:rsidR="00FA0422" w:rsidRPr="00FA0422" w:rsidRDefault="00FA0422" w:rsidP="009250BF">
      <w:pPr>
        <w:pStyle w:val="SignatureLines"/>
        <w:ind w:firstLine="0"/>
        <w:rPr>
          <w:lang w:val="nl-BE"/>
        </w:rPr>
      </w:pPr>
    </w:p>
    <w:p w14:paraId="06A8463D" w14:textId="43760BA0" w:rsidR="001D34C5" w:rsidRPr="001D34C5" w:rsidRDefault="001D34C5" w:rsidP="005E60DA">
      <w:pPr>
        <w:tabs>
          <w:tab w:val="left" w:pos="828"/>
        </w:tabs>
        <w:rPr>
          <w:lang w:val="nl-BE"/>
        </w:rPr>
        <w:sectPr w:rsidR="001D34C5" w:rsidRPr="001D34C5" w:rsidSect="005E60DA">
          <w:headerReference w:type="default" r:id="rId24"/>
          <w:pgSz w:w="11906" w:h="16838"/>
          <w:pgMar w:top="709" w:right="720" w:bottom="720" w:left="720" w:header="170" w:footer="0" w:gutter="0"/>
          <w:pgNumType w:start="1"/>
          <w:cols w:space="708"/>
          <w:docGrid w:linePitch="360"/>
        </w:sectPr>
      </w:pPr>
      <w:r>
        <w:rPr>
          <w:lang w:val="nl-BE"/>
        </w:rPr>
        <w:tab/>
      </w:r>
    </w:p>
    <w:p w14:paraId="16FB33D7" w14:textId="6738015D" w:rsidR="00DC4344" w:rsidRPr="007F4066" w:rsidRDefault="00DC4344">
      <w:pPr>
        <w:spacing w:after="160" w:line="259" w:lineRule="auto"/>
        <w:jc w:val="left"/>
        <w:rPr>
          <w:lang w:val="nl-BE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2C2DB2" w:rsidRPr="00BE7117" w14:paraId="25C46F14" w14:textId="77777777" w:rsidTr="00C95226">
        <w:tc>
          <w:tcPr>
            <w:tcW w:w="10456" w:type="dxa"/>
            <w:vAlign w:val="center"/>
          </w:tcPr>
          <w:p w14:paraId="7B41C8E2" w14:textId="543FB9B1" w:rsidR="002C2DB2" w:rsidRPr="00BE7117" w:rsidRDefault="002C2DB2" w:rsidP="00327DFD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 w:rsidRPr="007F4066">
              <w:rPr>
                <w:lang w:val="nl-BE"/>
              </w:rPr>
              <w:br w:type="page"/>
            </w:r>
            <w:r w:rsidRPr="007F4066">
              <w:rPr>
                <w:lang w:val="nl-BE"/>
              </w:rPr>
              <w:tab/>
            </w:r>
            <w:bookmarkStart w:id="8" w:name="Annexe_Y"/>
            <w:proofErr w:type="spellStart"/>
            <w:r w:rsidRPr="00011823">
              <w:rPr>
                <w:rStyle w:val="zAnnTitleChar"/>
              </w:rPr>
              <w:t>Referen</w:t>
            </w:r>
            <w:r w:rsidR="00327DFD">
              <w:rPr>
                <w:rStyle w:val="zAnnTitleChar"/>
              </w:rPr>
              <w:t>ti</w:t>
            </w:r>
            <w:r w:rsidRPr="00011823">
              <w:rPr>
                <w:rStyle w:val="zAnnTitleChar"/>
              </w:rPr>
              <w:t>es</w:t>
            </w:r>
            <w:bookmarkEnd w:id="8"/>
            <w:proofErr w:type="spellEnd"/>
            <w:r>
              <w:rPr>
                <w:lang w:val="fr-BE"/>
              </w:rPr>
              <w:t> 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p</w:t>
              </w:r>
            </w:hyperlink>
            <w:r>
              <w:t>)</w:t>
            </w:r>
          </w:p>
        </w:tc>
      </w:tr>
      <w:tr w:rsidR="00257924" w:rsidRPr="00C56FEC" w14:paraId="719044D0" w14:textId="77777777" w:rsidTr="00257924">
        <w:trPr>
          <w:trHeight w:val="451"/>
        </w:trPr>
        <w:tc>
          <w:tcPr>
            <w:tcW w:w="104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C57117" w14:textId="512190D0" w:rsidR="00257924" w:rsidRDefault="00257924">
            <w:pPr>
              <w:pStyle w:val="Body1"/>
              <w:numPr>
                <w:ilvl w:val="0"/>
                <w:numId w:val="2"/>
              </w:numPr>
              <w:rPr>
                <w:lang w:val="nl-BE"/>
              </w:rPr>
            </w:pPr>
            <w:r w:rsidRPr="00257924">
              <w:rPr>
                <w:lang w:val="nl-BE"/>
              </w:rPr>
              <w:t>Codex over het welzijn op het werk: Boek I - algemene beginselen over het welzijnsbeleid op het werk, en specifieke bepalingen over chemische, kankerverwekkende en mutagene agentia.</w:t>
            </w:r>
          </w:p>
        </w:tc>
      </w:tr>
      <w:tr w:rsidR="00257924" w:rsidRPr="00C56FEC" w14:paraId="694FBAAF" w14:textId="77777777" w:rsidTr="00257924">
        <w:trPr>
          <w:trHeight w:val="451"/>
        </w:trPr>
        <w:tc>
          <w:tcPr>
            <w:tcW w:w="104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D068C3" w14:textId="119DD1DC" w:rsidR="00257924" w:rsidRPr="00992982" w:rsidRDefault="00257924">
            <w:pPr>
              <w:pStyle w:val="Body1"/>
              <w:numPr>
                <w:ilvl w:val="0"/>
                <w:numId w:val="2"/>
              </w:numPr>
              <w:rPr>
                <w:lang w:val="nl-BE"/>
              </w:rPr>
            </w:pPr>
            <w:r>
              <w:rPr>
                <w:lang w:val="nl-BE"/>
              </w:rPr>
              <w:t>Codex over het welzijn op het werk,</w:t>
            </w:r>
            <w:r w:rsidRPr="00257924">
              <w:rPr>
                <w:color w:val="FF0000"/>
                <w:lang w:val="nl-BE"/>
              </w:rPr>
              <w:t xml:space="preserve"> </w:t>
            </w:r>
            <w:r w:rsidRPr="00257924">
              <w:rPr>
                <w:lang w:val="nl-BE"/>
              </w:rPr>
              <w:t xml:space="preserve">Boek III </w:t>
            </w:r>
            <w:r>
              <w:rPr>
                <w:lang w:val="nl-BE"/>
              </w:rPr>
              <w:t xml:space="preserve">- </w:t>
            </w:r>
            <w:r w:rsidRPr="00257924">
              <w:rPr>
                <w:lang w:val="nl-BE"/>
              </w:rPr>
              <w:t>betreft de maatregelen voor eerste hulp, brandbestrijding en de evacuatie van werknemers</w:t>
            </w:r>
          </w:p>
        </w:tc>
      </w:tr>
      <w:tr w:rsidR="00257924" w:rsidRPr="00C56FEC" w14:paraId="6CFF2411" w14:textId="77777777" w:rsidTr="00257924">
        <w:trPr>
          <w:trHeight w:val="451"/>
        </w:trPr>
        <w:tc>
          <w:tcPr>
            <w:tcW w:w="104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B3ACF6" w14:textId="1E722D21" w:rsidR="00257924" w:rsidRPr="00257924" w:rsidRDefault="00257924">
            <w:pPr>
              <w:pStyle w:val="Body1"/>
              <w:numPr>
                <w:ilvl w:val="0"/>
                <w:numId w:val="2"/>
              </w:numPr>
              <w:rPr>
                <w:lang w:val="nl-BE"/>
              </w:rPr>
            </w:pPr>
            <w:r w:rsidRPr="00257924">
              <w:rPr>
                <w:lang w:val="nl-BE"/>
              </w:rPr>
              <w:t xml:space="preserve">Codex over het welzijn op het werk, Boek III </w:t>
            </w:r>
            <w:r>
              <w:rPr>
                <w:lang w:val="nl-BE"/>
              </w:rPr>
              <w:t>-</w:t>
            </w:r>
            <w:r w:rsidRPr="00257924">
              <w:rPr>
                <w:lang w:val="nl-BE"/>
              </w:rPr>
              <w:t xml:space="preserve"> de vereisten voor de bescherming van de gezondheid en de veiligheid van werknemers tijdens het werk, inclusief de verplichtingen met betrekking tot communicatiesystemen in noodsituaties.</w:t>
            </w:r>
          </w:p>
        </w:tc>
      </w:tr>
      <w:tr w:rsidR="00257924" w:rsidRPr="00C56FEC" w14:paraId="2538B2BF" w14:textId="77777777" w:rsidTr="00257924">
        <w:trPr>
          <w:trHeight w:val="451"/>
        </w:trPr>
        <w:tc>
          <w:tcPr>
            <w:tcW w:w="104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89596D" w14:textId="3FA2500F" w:rsidR="00257924" w:rsidRPr="00257924" w:rsidRDefault="00257924">
            <w:pPr>
              <w:pStyle w:val="Body1"/>
              <w:numPr>
                <w:ilvl w:val="0"/>
                <w:numId w:val="2"/>
              </w:numPr>
              <w:rPr>
                <w:lang w:val="nl-BE"/>
              </w:rPr>
            </w:pPr>
            <w:r w:rsidRPr="00992982">
              <w:rPr>
                <w:lang w:val="nl-BE"/>
              </w:rPr>
              <w:t>DGMR-SPS-PRPER-PMRW-008 – Procedure voor</w:t>
            </w:r>
            <w:r>
              <w:rPr>
                <w:lang w:val="nl-BE"/>
              </w:rPr>
              <w:t xml:space="preserve"> werken in besloten ruimten</w:t>
            </w:r>
          </w:p>
        </w:tc>
      </w:tr>
      <w:tr w:rsidR="00257924" w:rsidRPr="00C56FEC" w14:paraId="095C2767" w14:textId="77777777" w:rsidTr="002C2DB2">
        <w:trPr>
          <w:trHeight w:val="451"/>
        </w:trPr>
        <w:tc>
          <w:tcPr>
            <w:tcW w:w="10456" w:type="dxa"/>
            <w:tcBorders>
              <w:top w:val="dotted" w:sz="4" w:space="0" w:color="auto"/>
            </w:tcBorders>
            <w:vAlign w:val="center"/>
          </w:tcPr>
          <w:p w14:paraId="33C78C3F" w14:textId="225443D1" w:rsidR="00257924" w:rsidRPr="00992982" w:rsidRDefault="00257924">
            <w:pPr>
              <w:pStyle w:val="Body1"/>
              <w:numPr>
                <w:ilvl w:val="0"/>
                <w:numId w:val="2"/>
              </w:numPr>
              <w:rPr>
                <w:lang w:val="nl-BE"/>
              </w:rPr>
            </w:pPr>
            <w:r>
              <w:rPr>
                <w:lang w:val="nl-BE"/>
              </w:rPr>
              <w:t>Technisch verslag “Geluidsmeting Labo Ballistiek” door CC R&amp;A met EDT-nummer: 15-00357182</w:t>
            </w:r>
          </w:p>
        </w:tc>
      </w:tr>
    </w:tbl>
    <w:p w14:paraId="05AE5B91" w14:textId="749811F3" w:rsidR="002C2DB2" w:rsidRPr="00E744B1" w:rsidRDefault="002C2DB2">
      <w:pPr>
        <w:spacing w:after="160" w:line="259" w:lineRule="auto"/>
        <w:jc w:val="left"/>
        <w:rPr>
          <w:lang w:val="nl-BE"/>
        </w:rPr>
      </w:pPr>
    </w:p>
    <w:p w14:paraId="4A47C1C9" w14:textId="77777777" w:rsidR="00011823" w:rsidRPr="00E744B1" w:rsidRDefault="00011823">
      <w:pPr>
        <w:spacing w:after="160" w:line="259" w:lineRule="auto"/>
        <w:jc w:val="left"/>
        <w:rPr>
          <w:lang w:val="nl-BE"/>
        </w:rPr>
        <w:sectPr w:rsidR="00011823" w:rsidRPr="00E744B1" w:rsidSect="00FC1D00">
          <w:headerReference w:type="default" r:id="rId25"/>
          <w:headerReference w:type="first" r:id="rId26"/>
          <w:pgSz w:w="11906" w:h="16838" w:code="9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08F58820" w14:textId="065A1E44" w:rsidR="00011823" w:rsidRPr="00E744B1" w:rsidRDefault="00011823">
      <w:pPr>
        <w:spacing w:after="160" w:line="259" w:lineRule="auto"/>
        <w:jc w:val="left"/>
        <w:rPr>
          <w:lang w:val="nl-BE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B7222" w:rsidRPr="00BE7117" w14:paraId="644FD907" w14:textId="77777777" w:rsidTr="00BB7222">
        <w:tc>
          <w:tcPr>
            <w:tcW w:w="10456" w:type="dxa"/>
            <w:gridSpan w:val="2"/>
            <w:vAlign w:val="center"/>
          </w:tcPr>
          <w:p w14:paraId="158D2EFA" w14:textId="3C806834" w:rsidR="00BB7222" w:rsidRPr="00BE7117" w:rsidRDefault="00BB7222" w:rsidP="00AF71CF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 w:rsidRPr="00E744B1">
              <w:rPr>
                <w:lang w:val="nl-BE"/>
              </w:rPr>
              <w:br w:type="page"/>
            </w:r>
            <w:r w:rsidRPr="00E744B1">
              <w:rPr>
                <w:lang w:val="nl-BE"/>
              </w:rPr>
              <w:tab/>
            </w:r>
            <w:bookmarkStart w:id="9" w:name="Annexe_Z"/>
            <w:bookmarkEnd w:id="9"/>
            <w:r w:rsidR="00AF71CF">
              <w:rPr>
                <w:rStyle w:val="zAnnTitleChar"/>
                <w:lang w:val="nl-BE"/>
              </w:rPr>
              <w:t>B</w:t>
            </w:r>
            <w:r w:rsidR="00AF71CF" w:rsidRPr="00AF71CF">
              <w:rPr>
                <w:rStyle w:val="zAnnTitleChar"/>
                <w:lang w:val="nl-BE"/>
              </w:rPr>
              <w:t>estemmelingen</w:t>
            </w:r>
            <w:r w:rsidR="00D20D8F">
              <w:rPr>
                <w:lang w:val="fr-BE"/>
              </w:rPr>
              <w:t> </w:t>
            </w:r>
            <w:r w:rsidR="00D20D8F">
              <w:tab/>
              <w:t>(</w:t>
            </w:r>
            <w:hyperlink w:anchor="_top" w:history="1">
              <w:r w:rsidR="00D20D8F" w:rsidRPr="00D20D8F">
                <w:rPr>
                  <w:rStyle w:val="Hyperlink"/>
                </w:rPr>
                <w:t>top</w:t>
              </w:r>
            </w:hyperlink>
            <w:r w:rsidR="00D20D8F">
              <w:t>)</w:t>
            </w:r>
          </w:p>
        </w:tc>
      </w:tr>
      <w:tr w:rsidR="00BD653B" w:rsidRPr="00BE7117" w14:paraId="755765F3" w14:textId="77777777" w:rsidTr="00BB7222">
        <w:trPr>
          <w:trHeight w:val="451"/>
        </w:trPr>
        <w:tc>
          <w:tcPr>
            <w:tcW w:w="1555" w:type="dxa"/>
            <w:vMerge w:val="restart"/>
            <w:vAlign w:val="center"/>
          </w:tcPr>
          <w:p w14:paraId="6645C1D3" w14:textId="4C29FA1E" w:rsidR="00BD653B" w:rsidRPr="00BE7117" w:rsidRDefault="00BD653B" w:rsidP="00327DFD">
            <w:pPr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Actie</w:t>
            </w:r>
            <w:proofErr w:type="spellEnd"/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61B1996A" w14:textId="307D144C" w:rsidR="00BD653B" w:rsidRPr="00BE7117" w:rsidRDefault="00BD653B" w:rsidP="00BB7222">
            <w:pPr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Comd</w:t>
            </w:r>
            <w:proofErr w:type="spellEnd"/>
            <w:r>
              <w:rPr>
                <w:lang w:val="fr-BE"/>
              </w:rPr>
              <w:t xml:space="preserve"> 3 Para</w:t>
            </w:r>
          </w:p>
        </w:tc>
      </w:tr>
      <w:tr w:rsidR="00BD653B" w:rsidRPr="00BE7117" w14:paraId="73D32B4A" w14:textId="77777777" w:rsidTr="00BB7222">
        <w:trPr>
          <w:trHeight w:val="451"/>
        </w:trPr>
        <w:tc>
          <w:tcPr>
            <w:tcW w:w="1555" w:type="dxa"/>
            <w:vMerge/>
            <w:vAlign w:val="center"/>
          </w:tcPr>
          <w:p w14:paraId="7CD16011" w14:textId="77777777" w:rsidR="00BD653B" w:rsidRDefault="00BD653B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075F7333" w14:textId="0E68D5C3" w:rsidR="00BD653B" w:rsidRPr="00170459" w:rsidRDefault="00BD653B" w:rsidP="00E06BDD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2IC 3 Para</w:t>
            </w:r>
          </w:p>
        </w:tc>
      </w:tr>
      <w:tr w:rsidR="00BD653B" w:rsidRPr="00BE7117" w14:paraId="556D0ECB" w14:textId="77777777" w:rsidTr="00BB7222">
        <w:trPr>
          <w:trHeight w:val="451"/>
        </w:trPr>
        <w:tc>
          <w:tcPr>
            <w:tcW w:w="1555" w:type="dxa"/>
            <w:vMerge/>
            <w:vAlign w:val="center"/>
          </w:tcPr>
          <w:p w14:paraId="4EC52959" w14:textId="77777777" w:rsidR="00BD653B" w:rsidRDefault="00BD653B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7CD012C5" w14:textId="63D1AFF4" w:rsidR="00BD653B" w:rsidRDefault="00DE43E8" w:rsidP="00E06BDD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 xml:space="preserve">Cie </w:t>
            </w:r>
            <w:proofErr w:type="spellStart"/>
            <w:r>
              <w:rPr>
                <w:lang w:val="fr-BE"/>
              </w:rPr>
              <w:t>Comd</w:t>
            </w:r>
            <w:proofErr w:type="spellEnd"/>
            <w:r>
              <w:rPr>
                <w:lang w:val="fr-BE"/>
              </w:rPr>
              <w:t xml:space="preserve"> 22</w:t>
            </w:r>
            <w:r w:rsidRPr="00DE43E8">
              <w:rPr>
                <w:vertAlign w:val="superscript"/>
                <w:lang w:val="fr-BE"/>
              </w:rPr>
              <w:t>e</w:t>
            </w:r>
            <w:r>
              <w:rPr>
                <w:lang w:val="fr-BE"/>
              </w:rPr>
              <w:t xml:space="preserve"> Cie</w:t>
            </w:r>
          </w:p>
        </w:tc>
      </w:tr>
      <w:tr w:rsidR="00E06BDD" w:rsidRPr="00C56FEC" w14:paraId="1BC761F9" w14:textId="77777777" w:rsidTr="00E06BDD">
        <w:tc>
          <w:tcPr>
            <w:tcW w:w="1555" w:type="dxa"/>
            <w:vMerge w:val="restart"/>
            <w:vAlign w:val="center"/>
          </w:tcPr>
          <w:p w14:paraId="29B15CB6" w14:textId="77777777" w:rsidR="00E06BDD" w:rsidRPr="00BE7117" w:rsidRDefault="00E06BDD" w:rsidP="00BB722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  <w:p w14:paraId="34EF1171" w14:textId="07B57649" w:rsidR="00E06BDD" w:rsidRPr="00BE7117" w:rsidRDefault="00E06BDD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527CE0C2" w14:textId="081F5345" w:rsidR="00E06BDD" w:rsidRPr="00DE43E8" w:rsidRDefault="00DE43E8" w:rsidP="00BB7222">
            <w:pPr>
              <w:jc w:val="left"/>
              <w:rPr>
                <w:lang w:val="nl-BE"/>
              </w:rPr>
            </w:pPr>
            <w:r w:rsidRPr="00DE43E8">
              <w:rPr>
                <w:lang w:val="nl-BE"/>
              </w:rPr>
              <w:t>Preventieadviseur IDPBW De Lijn A</w:t>
            </w:r>
            <w:r>
              <w:rPr>
                <w:lang w:val="nl-BE"/>
              </w:rPr>
              <w:t>ntwerpen (Alex Segers)</w:t>
            </w:r>
          </w:p>
        </w:tc>
      </w:tr>
      <w:tr w:rsidR="00E06BDD" w:rsidRPr="00C56FEC" w14:paraId="6393B94B" w14:textId="77777777" w:rsidTr="00E06BDD">
        <w:tc>
          <w:tcPr>
            <w:tcW w:w="1555" w:type="dxa"/>
            <w:vMerge/>
            <w:vAlign w:val="center"/>
          </w:tcPr>
          <w:p w14:paraId="561D8AE6" w14:textId="1E7C6C9A" w:rsidR="00E06BDD" w:rsidRPr="00DE43E8" w:rsidRDefault="00E06BDD" w:rsidP="00BB7222">
            <w:pPr>
              <w:jc w:val="left"/>
              <w:rPr>
                <w:lang w:val="nl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46667498" w14:textId="38F4ED21" w:rsidR="00E06BDD" w:rsidRPr="00DE43E8" w:rsidRDefault="00BD653B" w:rsidP="00BB7222">
            <w:pPr>
              <w:jc w:val="left"/>
              <w:rPr>
                <w:lang w:val="nl-BE"/>
              </w:rPr>
            </w:pPr>
            <w:r w:rsidRPr="00DE43E8">
              <w:rPr>
                <w:lang w:val="nl-BE"/>
              </w:rPr>
              <w:t xml:space="preserve"> </w:t>
            </w:r>
          </w:p>
        </w:tc>
      </w:tr>
    </w:tbl>
    <w:p w14:paraId="68EF4F8D" w14:textId="77777777" w:rsidR="00BE7117" w:rsidRPr="00DE43E8" w:rsidRDefault="00BE7117" w:rsidP="00FD6FB3">
      <w:pPr>
        <w:pStyle w:val="Body1"/>
        <w:numPr>
          <w:ilvl w:val="0"/>
          <w:numId w:val="0"/>
        </w:numPr>
        <w:rPr>
          <w:lang w:val="nl-BE"/>
        </w:rPr>
      </w:pPr>
    </w:p>
    <w:sectPr w:rsidR="00BE7117" w:rsidRPr="00DE43E8" w:rsidSect="00FC1D00">
      <w:headerReference w:type="default" r:id="rId27"/>
      <w:headerReference w:type="first" r:id="rId28"/>
      <w:pgSz w:w="11906" w:h="16838" w:code="9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Mensels Marleen" w:date="2024-02-08T10:29:00Z" w:initials="MM">
    <w:p w14:paraId="6D7688B7" w14:textId="77777777" w:rsidR="00CD6B84" w:rsidRDefault="00CD6B84" w:rsidP="00CD6B84">
      <w:pPr>
        <w:pStyle w:val="CommentText"/>
        <w:jc w:val="left"/>
      </w:pPr>
      <w:r>
        <w:rPr>
          <w:rStyle w:val="CommentReference"/>
        </w:rPr>
        <w:annotationRef/>
      </w:r>
      <w:r>
        <w:rPr>
          <w:lang w:val="nl-BE"/>
        </w:rPr>
        <w:t xml:space="preserve">Hier zou ik zeker ook vermelden dat er in de briefing voorafgaand aan de oefening heel expliciet moet gewezen worden op al de mogelijke hindernissen (stenen, niveauverschillen, schachten, putten,…) </w:t>
      </w:r>
    </w:p>
  </w:comment>
  <w:comment w:id="6" w:author="Mensels Marleen" w:date="2024-02-08T10:38:00Z" w:initials="MM">
    <w:p w14:paraId="7767CACA" w14:textId="77777777" w:rsidR="00CD6B84" w:rsidRDefault="00CD6B84" w:rsidP="00CD6B84">
      <w:pPr>
        <w:pStyle w:val="CommentText"/>
        <w:jc w:val="left"/>
      </w:pPr>
      <w:r>
        <w:rPr>
          <w:rStyle w:val="CommentReference"/>
        </w:rPr>
        <w:annotationRef/>
      </w:r>
      <w:r>
        <w:rPr>
          <w:lang w:val="nl-BE"/>
        </w:rPr>
        <w:t>Ademhalingsbescherming adviseren? Aftoetsen met Fabia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D7688B7" w15:done="1"/>
  <w15:commentEx w15:paraId="7767CACA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6F46D4" w16cex:dateUtc="2024-02-08T09:29:00Z"/>
  <w16cex:commentExtensible w16cex:durableId="296F46D3" w16cex:dateUtc="2024-02-08T09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D7688B7" w16cid:durableId="296F46D4"/>
  <w16cid:commentId w16cid:paraId="7767CACA" w16cid:durableId="296F46D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2090A" w14:textId="77777777" w:rsidR="00F972C1" w:rsidRDefault="00F972C1" w:rsidP="00B1269D">
      <w:pPr>
        <w:spacing w:after="0" w:line="240" w:lineRule="auto"/>
      </w:pPr>
      <w:r>
        <w:separator/>
      </w:r>
    </w:p>
  </w:endnote>
  <w:endnote w:type="continuationSeparator" w:id="0">
    <w:p w14:paraId="76BADF51" w14:textId="77777777" w:rsidR="00F972C1" w:rsidRDefault="00F972C1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29B83" w14:textId="77777777" w:rsidR="00F972C1" w:rsidRDefault="00F972C1" w:rsidP="00B1269D">
      <w:pPr>
        <w:spacing w:after="0" w:line="240" w:lineRule="auto"/>
      </w:pPr>
      <w:r>
        <w:separator/>
      </w:r>
    </w:p>
  </w:footnote>
  <w:footnote w:type="continuationSeparator" w:id="0">
    <w:p w14:paraId="55D4BE1E" w14:textId="77777777" w:rsidR="00F972C1" w:rsidRDefault="00F972C1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117CC" w14:textId="5A39D0EB" w:rsidR="00C8293A" w:rsidRPr="00C8293A" w:rsidRDefault="00C8293A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5B52E7">
      <w:rPr>
        <w:noProof/>
        <w:lang w:val="en-US"/>
      </w:rPr>
      <w:tab/>
    </w:r>
    <w:r w:rsidR="00AA0C04">
      <w:rPr>
        <w:noProof/>
        <w:sz w:val="20"/>
        <w:szCs w:val="20"/>
        <w:lang w:val="nl-BE"/>
      </w:rPr>
      <w:tab/>
    </w:r>
  </w:p>
  <w:p w14:paraId="7DFAAAC6" w14:textId="369150B6" w:rsidR="00C8293A" w:rsidRPr="00DC4344" w:rsidRDefault="00AA0C04" w:rsidP="00AA0C04">
    <w:pPr>
      <w:pStyle w:val="Header"/>
      <w:tabs>
        <w:tab w:val="clear" w:pos="4513"/>
        <w:tab w:val="clear" w:pos="9026"/>
        <w:tab w:val="center" w:pos="5245"/>
        <w:tab w:val="left" w:pos="9533"/>
        <w:tab w:val="right" w:pos="10466"/>
      </w:tabs>
      <w:jc w:val="left"/>
    </w:pPr>
    <w:r>
      <w:rPr>
        <w:noProof/>
        <w:lang w:val="nl-BE"/>
      </w:rPr>
      <w:tab/>
    </w:r>
    <w:r>
      <w:rPr>
        <w:noProof/>
        <w:lang w:val="nl-BE"/>
      </w:rPr>
      <w:tab/>
    </w:r>
    <w:r>
      <w:rPr>
        <w:noProof/>
        <w:lang w:val="nl-BE"/>
      </w:rPr>
      <w:tab/>
    </w:r>
    <w:r w:rsidR="00C8293A" w:rsidRPr="00C8293A">
      <w:rPr>
        <w:lang w:val="nl-BE"/>
      </w:rPr>
      <w:t>-</w:t>
    </w:r>
    <w:r w:rsidR="00C8293A">
      <w:fldChar w:fldCharType="begin"/>
    </w:r>
    <w:r w:rsidR="00C8293A" w:rsidRPr="00C8293A">
      <w:rPr>
        <w:lang w:val="nl-BE"/>
      </w:rPr>
      <w:instrText xml:space="preserve"> PAGE  \* Arabic  \* MERGEFORMAT </w:instrText>
    </w:r>
    <w:r w:rsidR="00C8293A">
      <w:fldChar w:fldCharType="separate"/>
    </w:r>
    <w:r w:rsidR="00C8293A" w:rsidRPr="00C8293A">
      <w:rPr>
        <w:noProof/>
        <w:lang w:val="nl-BE"/>
      </w:rPr>
      <w:t>1</w:t>
    </w:r>
    <w:r w:rsidR="00C8293A">
      <w:fldChar w:fldCharType="end"/>
    </w:r>
    <w:r w:rsidR="00C8293A" w:rsidRPr="00C8293A">
      <w:rPr>
        <w:lang w:val="nl-BE"/>
      </w:rPr>
      <w:t>/</w:t>
    </w:r>
    <w:fldSimple w:instr=" SECTIONPAGES   \* MERGEFORMAT ">
      <w:r w:rsidR="00C56FEC">
        <w:rPr>
          <w:noProof/>
        </w:rPr>
        <w:t>2</w:t>
      </w:r>
    </w:fldSimple>
    <w:r w:rsidR="00C8293A" w:rsidRPr="005B52E7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09ED3" w14:textId="60F37846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</w:p>
  <w:p w14:paraId="3F59F186" w14:textId="188F6E19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 w:rsidR="00C8293A">
      <w:rPr>
        <w:noProof/>
      </w:rPr>
      <w:t>Bijlage</w:t>
    </w:r>
    <w:r>
      <w:rPr>
        <w:noProof/>
      </w:rPr>
      <w:t xml:space="preserve"> Y</w:t>
    </w:r>
  </w:p>
  <w:p w14:paraId="789378AB" w14:textId="273473C3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CB6C18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C56FEC">
        <w:rPr>
          <w:noProof/>
        </w:rPr>
        <w:t>1</w:t>
      </w:r>
    </w:fldSimple>
    <w:r w:rsidRPr="005B52E7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56CEA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70F025CC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3-50119286</w:t>
    </w:r>
  </w:p>
  <w:p w14:paraId="47E6E650" w14:textId="61EEDD59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Y</w:t>
    </w:r>
    <w:r>
      <w:rPr>
        <w:noProof/>
      </w:rPr>
      <w:t xml:space="preserve"> </w:t>
    </w:r>
  </w:p>
  <w:p w14:paraId="001E77CA" w14:textId="3A82D8BF" w:rsidR="00011823" w:rsidRPr="005B52E7" w:rsidRDefault="00011823" w:rsidP="001D0E81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="001D0E81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6656B" w14:textId="1BBE9634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 w:rsidR="00C8293A">
      <w:rPr>
        <w:noProof/>
      </w:rPr>
      <w:t>Bijlage</w:t>
    </w:r>
    <w:r>
      <w:rPr>
        <w:noProof/>
      </w:rPr>
      <w:t xml:space="preserve"> Z</w:t>
    </w:r>
  </w:p>
  <w:p w14:paraId="79FDAF6E" w14:textId="695F8D18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CB6C18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C56FEC">
        <w:rPr>
          <w:noProof/>
        </w:rPr>
        <w:t>1</w:t>
      </w:r>
    </w:fldSimple>
    <w:r w:rsidRPr="005B52E7"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318B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00098C7F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3-50119286</w:t>
    </w:r>
  </w:p>
  <w:p w14:paraId="095FA64D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Z </w:t>
    </w:r>
  </w:p>
  <w:p w14:paraId="357B9A5D" w14:textId="320F0D13" w:rsidR="00011823" w:rsidRPr="005B52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17E6B"/>
    <w:multiLevelType w:val="hybridMultilevel"/>
    <w:tmpl w:val="1B3E57DA"/>
    <w:lvl w:ilvl="0" w:tplc="0813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5297BAE"/>
    <w:multiLevelType w:val="hybridMultilevel"/>
    <w:tmpl w:val="348C4748"/>
    <w:lvl w:ilvl="0" w:tplc="0813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ACB2492"/>
    <w:multiLevelType w:val="hybridMultilevel"/>
    <w:tmpl w:val="F1FCF20E"/>
    <w:lvl w:ilvl="0" w:tplc="0813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CB8591C"/>
    <w:multiLevelType w:val="hybridMultilevel"/>
    <w:tmpl w:val="680C06D6"/>
    <w:lvl w:ilvl="0" w:tplc="BA4C969E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  <w:color w:val="auto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71550"/>
    <w:multiLevelType w:val="multilevel"/>
    <w:tmpl w:val="2F704CF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  <w:color w:val="auto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5A92AA8"/>
    <w:multiLevelType w:val="hybridMultilevel"/>
    <w:tmpl w:val="9BF8F7D4"/>
    <w:lvl w:ilvl="0" w:tplc="0813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7665EB6"/>
    <w:multiLevelType w:val="hybridMultilevel"/>
    <w:tmpl w:val="2B68B05A"/>
    <w:lvl w:ilvl="0" w:tplc="0813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DEC0976"/>
    <w:multiLevelType w:val="hybridMultilevel"/>
    <w:tmpl w:val="6DC6D032"/>
    <w:lvl w:ilvl="0" w:tplc="08130019">
      <w:start w:val="1"/>
      <w:numFmt w:val="lowerLetter"/>
      <w:lvlText w:val="%1."/>
      <w:lvlJc w:val="left"/>
      <w:pPr>
        <w:ind w:left="1068" w:hanging="360"/>
      </w:p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585D344D"/>
    <w:multiLevelType w:val="hybridMultilevel"/>
    <w:tmpl w:val="6164B65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638485">
    <w:abstractNumId w:val="3"/>
  </w:num>
  <w:num w:numId="2" w16cid:durableId="1129893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0838063">
    <w:abstractNumId w:val="4"/>
  </w:num>
  <w:num w:numId="4" w16cid:durableId="843932399">
    <w:abstractNumId w:val="8"/>
  </w:num>
  <w:num w:numId="5" w16cid:durableId="54545193">
    <w:abstractNumId w:val="3"/>
    <w:lvlOverride w:ilvl="0">
      <w:startOverride w:val="25"/>
    </w:lvlOverride>
  </w:num>
  <w:num w:numId="6" w16cid:durableId="1128621781">
    <w:abstractNumId w:val="5"/>
  </w:num>
  <w:num w:numId="7" w16cid:durableId="2042510797">
    <w:abstractNumId w:val="2"/>
  </w:num>
  <w:num w:numId="8" w16cid:durableId="1657107171">
    <w:abstractNumId w:val="6"/>
  </w:num>
  <w:num w:numId="9" w16cid:durableId="1444349465">
    <w:abstractNumId w:val="1"/>
  </w:num>
  <w:num w:numId="10" w16cid:durableId="175657048">
    <w:abstractNumId w:val="0"/>
  </w:num>
  <w:num w:numId="11" w16cid:durableId="110824920">
    <w:abstractNumId w:val="4"/>
  </w:num>
  <w:num w:numId="12" w16cid:durableId="1242446240">
    <w:abstractNumId w:val="4"/>
  </w:num>
  <w:num w:numId="13" w16cid:durableId="447700555">
    <w:abstractNumId w:val="4"/>
  </w:num>
  <w:num w:numId="14" w16cid:durableId="1354762969">
    <w:abstractNumId w:val="9"/>
  </w:num>
  <w:num w:numId="15" w16cid:durableId="1371799563">
    <w:abstractNumId w:val="7"/>
  </w:num>
  <w:num w:numId="16" w16cid:durableId="1314942102">
    <w:abstractNumId w:val="4"/>
  </w:num>
  <w:num w:numId="17" w16cid:durableId="365720775">
    <w:abstractNumId w:val="4"/>
  </w:num>
  <w:num w:numId="18" w16cid:durableId="86316409">
    <w:abstractNumId w:val="4"/>
  </w:num>
  <w:num w:numId="19" w16cid:durableId="1400324260">
    <w:abstractNumId w:val="4"/>
  </w:num>
  <w:num w:numId="20" w16cid:durableId="686906171">
    <w:abstractNumId w:val="4"/>
  </w:num>
  <w:num w:numId="21" w16cid:durableId="1761219758">
    <w:abstractNumId w:val="4"/>
  </w:num>
  <w:num w:numId="22" w16cid:durableId="280259333">
    <w:abstractNumId w:val="4"/>
  </w:num>
  <w:num w:numId="23" w16cid:durableId="699865217">
    <w:abstractNumId w:val="4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ensels Marleen">
    <w15:presenceInfo w15:providerId="AD" w15:userId="S::Marleen.Mensels@mil.be::ba20625b-6fed-4840-a34f-a3703b1c1e0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07939"/>
    <w:rsid w:val="00010A52"/>
    <w:rsid w:val="00011823"/>
    <w:rsid w:val="00026D6B"/>
    <w:rsid w:val="00033C0E"/>
    <w:rsid w:val="00056D1D"/>
    <w:rsid w:val="00075882"/>
    <w:rsid w:val="00075CC0"/>
    <w:rsid w:val="00076C41"/>
    <w:rsid w:val="00083C9F"/>
    <w:rsid w:val="00087476"/>
    <w:rsid w:val="000C5E87"/>
    <w:rsid w:val="000E24C8"/>
    <w:rsid w:val="000E516E"/>
    <w:rsid w:val="0010076B"/>
    <w:rsid w:val="00101E6C"/>
    <w:rsid w:val="001054AD"/>
    <w:rsid w:val="00135D4C"/>
    <w:rsid w:val="00137611"/>
    <w:rsid w:val="001454D4"/>
    <w:rsid w:val="00146CF7"/>
    <w:rsid w:val="0015140E"/>
    <w:rsid w:val="00157B59"/>
    <w:rsid w:val="0016021E"/>
    <w:rsid w:val="00162530"/>
    <w:rsid w:val="0016350E"/>
    <w:rsid w:val="00163C5B"/>
    <w:rsid w:val="00165975"/>
    <w:rsid w:val="00170459"/>
    <w:rsid w:val="001745CA"/>
    <w:rsid w:val="001759C7"/>
    <w:rsid w:val="00197A55"/>
    <w:rsid w:val="001A2541"/>
    <w:rsid w:val="001B022F"/>
    <w:rsid w:val="001C4CB5"/>
    <w:rsid w:val="001D0E81"/>
    <w:rsid w:val="001D0F16"/>
    <w:rsid w:val="001D34C5"/>
    <w:rsid w:val="001E78D7"/>
    <w:rsid w:val="001F4D16"/>
    <w:rsid w:val="00222C56"/>
    <w:rsid w:val="00224AB6"/>
    <w:rsid w:val="002332C9"/>
    <w:rsid w:val="00233624"/>
    <w:rsid w:val="00235302"/>
    <w:rsid w:val="002452A5"/>
    <w:rsid w:val="00245B3E"/>
    <w:rsid w:val="00247E13"/>
    <w:rsid w:val="00257924"/>
    <w:rsid w:val="00260E40"/>
    <w:rsid w:val="00265C11"/>
    <w:rsid w:val="00275E95"/>
    <w:rsid w:val="00293592"/>
    <w:rsid w:val="00293D22"/>
    <w:rsid w:val="00294A27"/>
    <w:rsid w:val="0029541C"/>
    <w:rsid w:val="002A3283"/>
    <w:rsid w:val="002C2DB2"/>
    <w:rsid w:val="002E0FD2"/>
    <w:rsid w:val="002E14DB"/>
    <w:rsid w:val="002F50B5"/>
    <w:rsid w:val="002F7CE5"/>
    <w:rsid w:val="00306950"/>
    <w:rsid w:val="0030728B"/>
    <w:rsid w:val="00307F84"/>
    <w:rsid w:val="00327DFD"/>
    <w:rsid w:val="003331C9"/>
    <w:rsid w:val="00360E43"/>
    <w:rsid w:val="00361E8F"/>
    <w:rsid w:val="00375323"/>
    <w:rsid w:val="00380662"/>
    <w:rsid w:val="00384D8F"/>
    <w:rsid w:val="00385989"/>
    <w:rsid w:val="0038721C"/>
    <w:rsid w:val="003A117A"/>
    <w:rsid w:val="003A2C33"/>
    <w:rsid w:val="003A570F"/>
    <w:rsid w:val="003B1807"/>
    <w:rsid w:val="003D10F9"/>
    <w:rsid w:val="003D48EB"/>
    <w:rsid w:val="00415E1F"/>
    <w:rsid w:val="00430332"/>
    <w:rsid w:val="00435664"/>
    <w:rsid w:val="0043735D"/>
    <w:rsid w:val="00452CA6"/>
    <w:rsid w:val="00464B5C"/>
    <w:rsid w:val="00471B59"/>
    <w:rsid w:val="0047482D"/>
    <w:rsid w:val="00485CD1"/>
    <w:rsid w:val="004D0CD6"/>
    <w:rsid w:val="004D6CA9"/>
    <w:rsid w:val="004E4CF0"/>
    <w:rsid w:val="004E6620"/>
    <w:rsid w:val="005019AA"/>
    <w:rsid w:val="00517061"/>
    <w:rsid w:val="00517C46"/>
    <w:rsid w:val="00533190"/>
    <w:rsid w:val="00540597"/>
    <w:rsid w:val="00551257"/>
    <w:rsid w:val="005553B3"/>
    <w:rsid w:val="00563FB8"/>
    <w:rsid w:val="00581E34"/>
    <w:rsid w:val="005871E5"/>
    <w:rsid w:val="00597495"/>
    <w:rsid w:val="005A1EA8"/>
    <w:rsid w:val="005B52E7"/>
    <w:rsid w:val="005C19FA"/>
    <w:rsid w:val="005C4031"/>
    <w:rsid w:val="005C73EE"/>
    <w:rsid w:val="005D6E9B"/>
    <w:rsid w:val="005E2432"/>
    <w:rsid w:val="005E5666"/>
    <w:rsid w:val="005E60DA"/>
    <w:rsid w:val="005F0B69"/>
    <w:rsid w:val="005F23A5"/>
    <w:rsid w:val="005F24D4"/>
    <w:rsid w:val="0061140F"/>
    <w:rsid w:val="00614AED"/>
    <w:rsid w:val="0062549D"/>
    <w:rsid w:val="0063166A"/>
    <w:rsid w:val="006335DD"/>
    <w:rsid w:val="006431B6"/>
    <w:rsid w:val="00645A6B"/>
    <w:rsid w:val="00645AC9"/>
    <w:rsid w:val="00654683"/>
    <w:rsid w:val="006553D9"/>
    <w:rsid w:val="00664321"/>
    <w:rsid w:val="00687793"/>
    <w:rsid w:val="006A43D5"/>
    <w:rsid w:val="006B790F"/>
    <w:rsid w:val="006C6BDB"/>
    <w:rsid w:val="006D3117"/>
    <w:rsid w:val="006E01BD"/>
    <w:rsid w:val="006E6BB0"/>
    <w:rsid w:val="006E7676"/>
    <w:rsid w:val="006F2EB7"/>
    <w:rsid w:val="00705109"/>
    <w:rsid w:val="0070795F"/>
    <w:rsid w:val="00710FE1"/>
    <w:rsid w:val="00713DC2"/>
    <w:rsid w:val="0072728D"/>
    <w:rsid w:val="007417AD"/>
    <w:rsid w:val="00743BB8"/>
    <w:rsid w:val="0074491C"/>
    <w:rsid w:val="00765430"/>
    <w:rsid w:val="007715B9"/>
    <w:rsid w:val="00784C69"/>
    <w:rsid w:val="00796562"/>
    <w:rsid w:val="00797DFC"/>
    <w:rsid w:val="007A3EBE"/>
    <w:rsid w:val="007B1FC9"/>
    <w:rsid w:val="007B7BD8"/>
    <w:rsid w:val="007C0B50"/>
    <w:rsid w:val="007C62BC"/>
    <w:rsid w:val="007E0411"/>
    <w:rsid w:val="007E44C3"/>
    <w:rsid w:val="007E4E07"/>
    <w:rsid w:val="007F1384"/>
    <w:rsid w:val="007F4066"/>
    <w:rsid w:val="0080096D"/>
    <w:rsid w:val="008024E4"/>
    <w:rsid w:val="00804753"/>
    <w:rsid w:val="00810F73"/>
    <w:rsid w:val="0081347A"/>
    <w:rsid w:val="00814303"/>
    <w:rsid w:val="00817923"/>
    <w:rsid w:val="00821DC6"/>
    <w:rsid w:val="00824C7C"/>
    <w:rsid w:val="00826BA6"/>
    <w:rsid w:val="00831699"/>
    <w:rsid w:val="0083475C"/>
    <w:rsid w:val="00834C9F"/>
    <w:rsid w:val="008407CF"/>
    <w:rsid w:val="00854B3A"/>
    <w:rsid w:val="00855D02"/>
    <w:rsid w:val="0086345E"/>
    <w:rsid w:val="008638A5"/>
    <w:rsid w:val="00867612"/>
    <w:rsid w:val="00870528"/>
    <w:rsid w:val="008709A6"/>
    <w:rsid w:val="008768B2"/>
    <w:rsid w:val="00885D07"/>
    <w:rsid w:val="00886276"/>
    <w:rsid w:val="00891CA0"/>
    <w:rsid w:val="00896D35"/>
    <w:rsid w:val="00897CBD"/>
    <w:rsid w:val="008A0717"/>
    <w:rsid w:val="008B4883"/>
    <w:rsid w:val="008B54DF"/>
    <w:rsid w:val="008C58BF"/>
    <w:rsid w:val="008D586C"/>
    <w:rsid w:val="008E3ABE"/>
    <w:rsid w:val="008E614F"/>
    <w:rsid w:val="008F3372"/>
    <w:rsid w:val="008F4690"/>
    <w:rsid w:val="00903B0B"/>
    <w:rsid w:val="009112C6"/>
    <w:rsid w:val="009134C0"/>
    <w:rsid w:val="009150E2"/>
    <w:rsid w:val="009250BF"/>
    <w:rsid w:val="00931BEB"/>
    <w:rsid w:val="00933CE5"/>
    <w:rsid w:val="009479AD"/>
    <w:rsid w:val="00965484"/>
    <w:rsid w:val="009666BD"/>
    <w:rsid w:val="009759FE"/>
    <w:rsid w:val="009841BF"/>
    <w:rsid w:val="00987330"/>
    <w:rsid w:val="00992982"/>
    <w:rsid w:val="00997A7E"/>
    <w:rsid w:val="009B4E03"/>
    <w:rsid w:val="009B665C"/>
    <w:rsid w:val="009C056A"/>
    <w:rsid w:val="009C1B58"/>
    <w:rsid w:val="009F41AF"/>
    <w:rsid w:val="00A027C2"/>
    <w:rsid w:val="00A03202"/>
    <w:rsid w:val="00A1025A"/>
    <w:rsid w:val="00A13B36"/>
    <w:rsid w:val="00A15879"/>
    <w:rsid w:val="00A16CE0"/>
    <w:rsid w:val="00A20F99"/>
    <w:rsid w:val="00A2311B"/>
    <w:rsid w:val="00A3666B"/>
    <w:rsid w:val="00A40782"/>
    <w:rsid w:val="00A43D37"/>
    <w:rsid w:val="00A4625F"/>
    <w:rsid w:val="00A472F4"/>
    <w:rsid w:val="00A62F3D"/>
    <w:rsid w:val="00A735AF"/>
    <w:rsid w:val="00A73C5A"/>
    <w:rsid w:val="00A77EBE"/>
    <w:rsid w:val="00A84FFD"/>
    <w:rsid w:val="00A90F29"/>
    <w:rsid w:val="00AA0C04"/>
    <w:rsid w:val="00AA7861"/>
    <w:rsid w:val="00AC15DF"/>
    <w:rsid w:val="00AE391E"/>
    <w:rsid w:val="00AF71CF"/>
    <w:rsid w:val="00B01E9B"/>
    <w:rsid w:val="00B055E5"/>
    <w:rsid w:val="00B1269D"/>
    <w:rsid w:val="00B3154B"/>
    <w:rsid w:val="00B44B2F"/>
    <w:rsid w:val="00B45DCE"/>
    <w:rsid w:val="00B52F0F"/>
    <w:rsid w:val="00B55E59"/>
    <w:rsid w:val="00B57E87"/>
    <w:rsid w:val="00B608A9"/>
    <w:rsid w:val="00B624EE"/>
    <w:rsid w:val="00B62B65"/>
    <w:rsid w:val="00B632E1"/>
    <w:rsid w:val="00B7097C"/>
    <w:rsid w:val="00B76E92"/>
    <w:rsid w:val="00B84F50"/>
    <w:rsid w:val="00B91E63"/>
    <w:rsid w:val="00B96D20"/>
    <w:rsid w:val="00BB3010"/>
    <w:rsid w:val="00BB3219"/>
    <w:rsid w:val="00BB7222"/>
    <w:rsid w:val="00BC1E98"/>
    <w:rsid w:val="00BC4564"/>
    <w:rsid w:val="00BD44C6"/>
    <w:rsid w:val="00BD653B"/>
    <w:rsid w:val="00BE24B9"/>
    <w:rsid w:val="00BE7117"/>
    <w:rsid w:val="00C03CFA"/>
    <w:rsid w:val="00C1471E"/>
    <w:rsid w:val="00C20112"/>
    <w:rsid w:val="00C4395C"/>
    <w:rsid w:val="00C5017C"/>
    <w:rsid w:val="00C56FEC"/>
    <w:rsid w:val="00C71CFD"/>
    <w:rsid w:val="00C721EE"/>
    <w:rsid w:val="00C775BE"/>
    <w:rsid w:val="00C8293A"/>
    <w:rsid w:val="00C92077"/>
    <w:rsid w:val="00C924E6"/>
    <w:rsid w:val="00C95226"/>
    <w:rsid w:val="00C96332"/>
    <w:rsid w:val="00CA13FD"/>
    <w:rsid w:val="00CB6C18"/>
    <w:rsid w:val="00CB76FC"/>
    <w:rsid w:val="00CC2E6D"/>
    <w:rsid w:val="00CC458D"/>
    <w:rsid w:val="00CD1116"/>
    <w:rsid w:val="00CD6B84"/>
    <w:rsid w:val="00CE6F63"/>
    <w:rsid w:val="00CF1FBE"/>
    <w:rsid w:val="00CF384E"/>
    <w:rsid w:val="00CF4752"/>
    <w:rsid w:val="00D00070"/>
    <w:rsid w:val="00D0127E"/>
    <w:rsid w:val="00D04CD0"/>
    <w:rsid w:val="00D14438"/>
    <w:rsid w:val="00D179C9"/>
    <w:rsid w:val="00D20D8F"/>
    <w:rsid w:val="00D24382"/>
    <w:rsid w:val="00D421DF"/>
    <w:rsid w:val="00D50CD1"/>
    <w:rsid w:val="00D575E7"/>
    <w:rsid w:val="00D61025"/>
    <w:rsid w:val="00D62E6A"/>
    <w:rsid w:val="00D80E0E"/>
    <w:rsid w:val="00D848A0"/>
    <w:rsid w:val="00DA0976"/>
    <w:rsid w:val="00DA3137"/>
    <w:rsid w:val="00DC4344"/>
    <w:rsid w:val="00DC5D31"/>
    <w:rsid w:val="00DC6EB0"/>
    <w:rsid w:val="00DE039B"/>
    <w:rsid w:val="00DE3C7C"/>
    <w:rsid w:val="00DE4040"/>
    <w:rsid w:val="00DE40BF"/>
    <w:rsid w:val="00DE43E8"/>
    <w:rsid w:val="00E0660A"/>
    <w:rsid w:val="00E067F7"/>
    <w:rsid w:val="00E06BDD"/>
    <w:rsid w:val="00E07E5A"/>
    <w:rsid w:val="00E113B5"/>
    <w:rsid w:val="00E11978"/>
    <w:rsid w:val="00E26AD9"/>
    <w:rsid w:val="00E3236A"/>
    <w:rsid w:val="00E323F3"/>
    <w:rsid w:val="00E36736"/>
    <w:rsid w:val="00E37A03"/>
    <w:rsid w:val="00E43A83"/>
    <w:rsid w:val="00E50E5C"/>
    <w:rsid w:val="00E52517"/>
    <w:rsid w:val="00E61C74"/>
    <w:rsid w:val="00E710CE"/>
    <w:rsid w:val="00E744B1"/>
    <w:rsid w:val="00E83544"/>
    <w:rsid w:val="00E95D7C"/>
    <w:rsid w:val="00E96506"/>
    <w:rsid w:val="00EA0DF4"/>
    <w:rsid w:val="00EB1A28"/>
    <w:rsid w:val="00EB506E"/>
    <w:rsid w:val="00EC233E"/>
    <w:rsid w:val="00EC6447"/>
    <w:rsid w:val="00EC6F22"/>
    <w:rsid w:val="00ED372B"/>
    <w:rsid w:val="00ED4BDA"/>
    <w:rsid w:val="00ED5518"/>
    <w:rsid w:val="00EE4841"/>
    <w:rsid w:val="00EF1717"/>
    <w:rsid w:val="00EF2773"/>
    <w:rsid w:val="00EF282D"/>
    <w:rsid w:val="00F14BB0"/>
    <w:rsid w:val="00F24B88"/>
    <w:rsid w:val="00F25459"/>
    <w:rsid w:val="00F26178"/>
    <w:rsid w:val="00F64F05"/>
    <w:rsid w:val="00F679C4"/>
    <w:rsid w:val="00F75930"/>
    <w:rsid w:val="00F77253"/>
    <w:rsid w:val="00F972C1"/>
    <w:rsid w:val="00F97CFF"/>
    <w:rsid w:val="00F97FDF"/>
    <w:rsid w:val="00FA0422"/>
    <w:rsid w:val="00FC1D00"/>
    <w:rsid w:val="00FD6FB3"/>
    <w:rsid w:val="00FE33BB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,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47A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3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4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qFormat/>
    <w:rsid w:val="00224AB6"/>
    <w:rPr>
      <w:i/>
      <w:iCs/>
    </w:rPr>
  </w:style>
  <w:style w:type="paragraph" w:styleId="NormalWeb">
    <w:name w:val="Normal (Web)"/>
    <w:basedOn w:val="Normal"/>
    <w:uiPriority w:val="99"/>
    <w:unhideWhenUsed/>
    <w:rsid w:val="00E744B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character" w:styleId="Strong">
    <w:name w:val="Strong"/>
    <w:basedOn w:val="DefaultParagraphFont"/>
    <w:uiPriority w:val="22"/>
    <w:qFormat/>
    <w:rsid w:val="009112C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F406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80662"/>
    <w:pPr>
      <w:spacing w:after="0" w:line="240" w:lineRule="auto"/>
    </w:pPr>
    <w:rPr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3806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06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0662"/>
    <w:rPr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662"/>
    <w:rPr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comments" Target="comments.xm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mailto:Lorenzo.VanHove@mil.be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microsoft.com/office/2016/09/relationships/commentsIds" Target="commentsIds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eader" Target="header1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sip:Marleen.Mensels@mil.be" TargetMode="External"/><Relationship Id="rId23" Type="http://schemas.openxmlformats.org/officeDocument/2006/relationships/package" Target="embeddings/Microsoft_Word_Document.docx"/><Relationship Id="rId28" Type="http://schemas.openxmlformats.org/officeDocument/2006/relationships/header" Target="header5.xml"/><Relationship Id="rId10" Type="http://schemas.openxmlformats.org/officeDocument/2006/relationships/settings" Target="settings.xml"/><Relationship Id="rId19" Type="http://schemas.microsoft.com/office/2011/relationships/commentsExtended" Target="commentsExtended.xm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image" Target="media/image3.emf"/><Relationship Id="rId27" Type="http://schemas.openxmlformats.org/officeDocument/2006/relationships/header" Target="header4.xml"/><Relationship Id="rId30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74C2644A046E4B5FC18603708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ACDB-B96A-44D2-B1D4-F7154478EC0B}"/>
      </w:docPartPr>
      <w:docPartBody>
        <w:p w:rsidR="00B46C5F" w:rsidRDefault="008B5FA9">
          <w:r w:rsidRPr="0025737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E06"/>
    <w:multiLevelType w:val="multilevel"/>
    <w:tmpl w:val="E970F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81638492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0252F2"/>
    <w:rsid w:val="00067D23"/>
    <w:rsid w:val="000F75DA"/>
    <w:rsid w:val="001143E6"/>
    <w:rsid w:val="001634B8"/>
    <w:rsid w:val="0025083A"/>
    <w:rsid w:val="0026370D"/>
    <w:rsid w:val="0032526B"/>
    <w:rsid w:val="003B5D2D"/>
    <w:rsid w:val="003F1C6C"/>
    <w:rsid w:val="00455510"/>
    <w:rsid w:val="006449C6"/>
    <w:rsid w:val="0071085E"/>
    <w:rsid w:val="00790979"/>
    <w:rsid w:val="007D327D"/>
    <w:rsid w:val="008B5FA9"/>
    <w:rsid w:val="00971531"/>
    <w:rsid w:val="00A44EA1"/>
    <w:rsid w:val="00AA34A4"/>
    <w:rsid w:val="00B322B8"/>
    <w:rsid w:val="00B46C5F"/>
    <w:rsid w:val="00C85EB8"/>
    <w:rsid w:val="00CC10BF"/>
    <w:rsid w:val="00CD35AB"/>
    <w:rsid w:val="00DA6BA8"/>
    <w:rsid w:val="00DD6F19"/>
    <w:rsid w:val="00DE1E73"/>
    <w:rsid w:val="00ED41C6"/>
    <w:rsid w:val="00EF7B99"/>
    <w:rsid w:val="00F22EDA"/>
    <w:rsid w:val="00F23E9E"/>
    <w:rsid w:val="00F84BFB"/>
    <w:rsid w:val="00F91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35AB"/>
    <w:rPr>
      <w:color w:val="808080"/>
    </w:rPr>
  </w:style>
  <w:style w:type="paragraph" w:customStyle="1" w:styleId="A73D9228ACB34A0FAD789635B86FFC7A">
    <w:name w:val="A73D9228ACB34A0FAD789635B86FFC7A"/>
    <w:rsid w:val="00C85E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sLQWGyRKf0YWw9pZT5SLUGrK//s=</DigestValue>
    </Reference>
    <Reference Type="http://www.w3.org/2000/09/xmldsig#Object" URI="#idOfficeObject">
      <DigestMethod Algorithm="http://www.w3.org/2000/09/xmldsig#sha1"/>
      <DigestValue>J2clI4oitKhlcOIujvgo8OHk8j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AonxE3e5OLWG/z37RegbE3ylBPw=</DigestValue>
    </Reference>
    <Reference Type="http://www.w3.org/2000/09/xmldsig#Object" URI="#idValidSigLnImg">
      <DigestMethod Algorithm="http://www.w3.org/2000/09/xmldsig#sha1"/>
      <DigestValue>E6OD5LHJIc2lvCXhsflvXT9T1wk=</DigestValue>
    </Reference>
    <Reference Type="http://www.w3.org/2000/09/xmldsig#Object" URI="#idInvalidSigLnImg">
      <DigestMethod Algorithm="http://www.w3.org/2000/09/xmldsig#sha1"/>
      <DigestValue>HmIGlB7wSxNKqXfttP1eiixu90E=</DigestValue>
    </Reference>
  </SignedInfo>
  <SignatureValue>KgPPhgPpQsPp6BtpUOY5B2C+2bJV5mA8EubZWqYzjOvUV5A5+OdkvFSnynh474xG2yqUJcqZvV2b
ZNeMlqkKxFdiznxGplEExD1BrMYDIAbuB1g59ubL6Mrfiy5WJ9e3DqiemoZrqvBr9E/wYePHHw1J
YBdhjqWpSP3fcTzkvfvTG8b+G0u2rBfqTAZ9v69MQEXYHOjzKDG85/rWV3bBKLZ2A/5PaMaF42mJ
SqvXLOPT1JzSlhCR3EcaEphmhZzNN/9RC/OQfCf6BR9Q8vvmHp29RKU8lgBHv+wf4Ku6Qn01T/4l
22Ch1ZrCMMNiMAW7uUc8guTyFg0CusEKxOTzdw==</SignatureValue>
  <KeyInfo>
    <X509Data>
      <X509Certificate>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0/09/xmldsig#sha1"/>
        <DigestValue>faX6BzpYsM0WlqkFRZEvsTBt8vA=</DigestValue>
      </Reference>
      <Reference URI="/word/comments.xml?ContentType=application/vnd.openxmlformats-officedocument.wordprocessingml.comments+xml">
        <DigestMethod Algorithm="http://www.w3.org/2000/09/xmldsig#sha1"/>
        <DigestValue>uNRqYaoQfqTk8rYd3XM9Xhx+h+U=</DigestValue>
      </Reference>
      <Reference URI="/word/commentsExtended.xml?ContentType=application/vnd.openxmlformats-officedocument.wordprocessingml.commentsExtended+xml">
        <DigestMethod Algorithm="http://www.w3.org/2000/09/xmldsig#sha1"/>
        <DigestValue>Uujp+FichvZAIq9FScDeLoGlIGM=</DigestValue>
      </Reference>
      <Reference URI="/word/commentsExtensible.xml?ContentType=application/vnd.openxmlformats-officedocument.wordprocessingml.commentsExtensible+xml">
        <DigestMethod Algorithm="http://www.w3.org/2000/09/xmldsig#sha1"/>
        <DigestValue>xw5NeZFtnic2hwF1VsHD1HZkbX8=</DigestValue>
      </Reference>
      <Reference URI="/word/commentsIds.xml?ContentType=application/vnd.openxmlformats-officedocument.wordprocessingml.commentsIds+xml">
        <DigestMethod Algorithm="http://www.w3.org/2000/09/xmldsig#sha1"/>
        <DigestValue>U6JVSaJSf6UbwLln3I5iQ0R4Q6k=</DigestValue>
      </Reference>
      <Reference URI="/word/document.xml?ContentType=application/vnd.openxmlformats-officedocument.wordprocessingml.document.main+xml">
        <DigestMethod Algorithm="http://www.w3.org/2000/09/xmldsig#sha1"/>
        <DigestValue>njwBs93laTIF9Mm8MNvX1kwkWF0=</DigestValue>
      </Reference>
      <Reference URI="/word/embeddings/Microsoft_Word_Document.docx?ContentType=application/vnd.openxmlformats-officedocument.wordprocessingml.document">
        <DigestMethod Algorithm="http://www.w3.org/2000/09/xmldsig#sha1"/>
        <DigestValue>4a3i+R5qZAjoKz3l26Uqz3a8hns=</DigestValue>
      </Reference>
      <Reference URI="/word/endnotes.xml?ContentType=application/vnd.openxmlformats-officedocument.wordprocessingml.endnotes+xml">
        <DigestMethod Algorithm="http://www.w3.org/2000/09/xmldsig#sha1"/>
        <DigestValue>ZPPECqcDnIavV61+eMBMB5dbR8U=</DigestValue>
      </Reference>
      <Reference URI="/word/fontTable.xml?ContentType=application/vnd.openxmlformats-officedocument.wordprocessingml.fontTable+xml">
        <DigestMethod Algorithm="http://www.w3.org/2000/09/xmldsig#sha1"/>
        <DigestValue>ECotYPJ56DoxWOMv0D6tn6ItvJo=</DigestValue>
      </Reference>
      <Reference URI="/word/footnotes.xml?ContentType=application/vnd.openxmlformats-officedocument.wordprocessingml.footnotes+xml">
        <DigestMethod Algorithm="http://www.w3.org/2000/09/xmldsig#sha1"/>
        <DigestValue>Amh//+yofFJ3EVzffjUN1RnfkYk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fkL42qlhBipHepvaZSnWIz6ZiyI=</DigestValue>
      </Reference>
      <Reference URI="/word/glossary/document.xml?ContentType=application/vnd.openxmlformats-officedocument.wordprocessingml.document.glossary+xml">
        <DigestMethod Algorithm="http://www.w3.org/2000/09/xmldsig#sha1"/>
        <DigestValue>JFw2q+2fNPtMzfHn/aAK8G0bwfw=</DigestValue>
      </Reference>
      <Reference URI="/word/glossary/fontTable.xml?ContentType=application/vnd.openxmlformats-officedocument.wordprocessingml.fontTable+xml">
        <DigestMethod Algorithm="http://www.w3.org/2000/09/xmldsig#sha1"/>
        <DigestValue>ECotYPJ56DoxWOMv0D6tn6ItvJo=</DigestValue>
      </Reference>
      <Reference URI="/word/glossary/numbering.xml?ContentType=application/vnd.openxmlformats-officedocument.wordprocessingml.numbering+xml">
        <DigestMethod Algorithm="http://www.w3.org/2000/09/xmldsig#sha1"/>
        <DigestValue>0LedrjrjcMjwFcsfOvcpvRcfQvw=</DigestValue>
      </Reference>
      <Reference URI="/word/glossary/settings.xml?ContentType=application/vnd.openxmlformats-officedocument.wordprocessingml.settings+xml">
        <DigestMethod Algorithm="http://www.w3.org/2000/09/xmldsig#sha1"/>
        <DigestValue>GaKVjPxRIiZsA2V0vKINZ4d5Z+s=</DigestValue>
      </Reference>
      <Reference URI="/word/glossary/styles.xml?ContentType=application/vnd.openxmlformats-officedocument.wordprocessingml.styles+xml">
        <DigestMethod Algorithm="http://www.w3.org/2000/09/xmldsig#sha1"/>
        <DigestValue>/l49Fe9uH6EB5xwrefMvsQYlRaU=</DigestValue>
      </Reference>
      <Reference URI="/word/glossary/webSettings.xml?ContentType=application/vnd.openxmlformats-officedocument.wordprocessingml.webSettings+xml">
        <DigestMethod Algorithm="http://www.w3.org/2000/09/xmldsig#sha1"/>
        <DigestValue>u/zjkkEmQv64IXv17WJOQLnG22M=</DigestValue>
      </Reference>
      <Reference URI="/word/header1.xml?ContentType=application/vnd.openxmlformats-officedocument.wordprocessingml.header+xml">
        <DigestMethod Algorithm="http://www.w3.org/2000/09/xmldsig#sha1"/>
        <DigestValue>OB4xmJQIq4uUbS5Iu13liN81B3g=</DigestValue>
      </Reference>
      <Reference URI="/word/header2.xml?ContentType=application/vnd.openxmlformats-officedocument.wordprocessingml.header+xml">
        <DigestMethod Algorithm="http://www.w3.org/2000/09/xmldsig#sha1"/>
        <DigestValue>MFjZW5d/1HKRwZfskFbTYzAXl4s=</DigestValue>
      </Reference>
      <Reference URI="/word/header3.xml?ContentType=application/vnd.openxmlformats-officedocument.wordprocessingml.header+xml">
        <DigestMethod Algorithm="http://www.w3.org/2000/09/xmldsig#sha1"/>
        <DigestValue>P7lFiPRFcS6r78eyOarBIVLgTc4=</DigestValue>
      </Reference>
      <Reference URI="/word/header4.xml?ContentType=application/vnd.openxmlformats-officedocument.wordprocessingml.header+xml">
        <DigestMethod Algorithm="http://www.w3.org/2000/09/xmldsig#sha1"/>
        <DigestValue>ujgwjlo689tY4OHvrykkTOl21as=</DigestValue>
      </Reference>
      <Reference URI="/word/header5.xml?ContentType=application/vnd.openxmlformats-officedocument.wordprocessingml.header+xml">
        <DigestMethod Algorithm="http://www.w3.org/2000/09/xmldsig#sha1"/>
        <DigestValue>UU8TZkIj+QgQJtCDzr8u4pnLpxY=</DigestValue>
      </Reference>
      <Reference URI="/word/media/image1.png?ContentType=image/png">
        <DigestMethod Algorithm="http://www.w3.org/2000/09/xmldsig#sha1"/>
        <DigestValue>dEguF8euxHw6H5g7eWaMMepvzNc=</DigestValue>
      </Reference>
      <Reference URI="/word/media/image2.emf?ContentType=image/x-emf">
        <DigestMethod Algorithm="http://www.w3.org/2000/09/xmldsig#sha1"/>
        <DigestValue>hWeyQrkx1mIq5OVXEHVFU7wkHHo=</DigestValue>
      </Reference>
      <Reference URI="/word/media/image3.emf?ContentType=image/x-emf">
        <DigestMethod Algorithm="http://www.w3.org/2000/09/xmldsig#sha1"/>
        <DigestValue>tcFlVZyQH/sjtUvNAFgqCGR1d4g=</DigestValue>
      </Reference>
      <Reference URI="/word/numbering.xml?ContentType=application/vnd.openxmlformats-officedocument.wordprocessingml.numbering+xml">
        <DigestMethod Algorithm="http://www.w3.org/2000/09/xmldsig#sha1"/>
        <DigestValue>6LdMSmmPsLkHrKryudvBeKXIIII=</DigestValue>
      </Reference>
      <Reference URI="/word/people.xml?ContentType=application/vnd.openxmlformats-officedocument.wordprocessingml.people+xml">
        <DigestMethod Algorithm="http://www.w3.org/2000/09/xmldsig#sha1"/>
        <DigestValue>xKtOhWdWnqoqIClWsGq50xATo2I=</DigestValue>
      </Reference>
      <Reference URI="/word/settings.xml?ContentType=application/vnd.openxmlformats-officedocument.wordprocessingml.settings+xml">
        <DigestMethod Algorithm="http://www.w3.org/2000/09/xmldsig#sha1"/>
        <DigestValue>C7snY6yPyXN/ZDQaRkwK3lDmJ4Y=</DigestValue>
      </Reference>
      <Reference URI="/word/styles.xml?ContentType=application/vnd.openxmlformats-officedocument.wordprocessingml.styles+xml">
        <DigestMethod Algorithm="http://www.w3.org/2000/09/xmldsig#sha1"/>
        <DigestValue>D9lAcjv1TBIMKviz/xwaeWKAOdw=</DigestValue>
      </Reference>
      <Reference URI="/word/theme/theme1.xml?ContentType=application/vnd.openxmlformats-officedocument.theme+xml">
        <DigestMethod Algorithm="http://www.w3.org/2000/09/xmldsig#sha1"/>
        <DigestValue>yMa9PUQS8TtydQeECwxgT4ZyUH4=</DigestValue>
      </Reference>
      <Reference URI="/word/webSettings.xml?ContentType=application/vnd.openxmlformats-officedocument.wordprocessingml.webSettings+xml">
        <DigestMethod Algorithm="http://www.w3.org/2000/09/xmldsig#sha1"/>
        <DigestValue>vf+L2OzfiLw/vljNoaL4UNrC04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3-05T09:35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D66081F-07D4-4296-BC36-AEA5D611A0BC}</SetupID>
          <SignatureText/>
          <SignatureImage>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2t6RpQptCndTr9v/3v9d/x7/3e/azw+ViUZOp9v/3f/e/97/3/fe/9//n/+f/9//3/9f/9//3ceV7ol2AwdEfsMOxW/Rp9j/060KQ0VKh29c9533Xf+e913/3//f99//3//f/9//3v+f/57/n/9e/5//n/+f/1//n/+f/5//nv+f/5//n/+e/5//nv/f/97/3v/e/97/3v/e993/3ccX9tSV0L1NZMpciUxHTAhLSGPMb93/3//f/9/3nv+f/1//n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9fYxcyUhk6Ml9b/3P/e/9//3v/d75Kty0YOp9n/3P/e/97/3//f/9//X//f/9//3/bc/93/3dfW9olGhEbEV0ZfB2/Rt9r/2/fb/93/3v/e/9//3/dd9573nv/f/9//3//f/9//nv+f/17/n/+f/9//n/+f/5//3/+f/5//n//f/5//n/+f/9//n/+f/5//n/+f/5//n//f/9733ffc/97/3ffd39n/1abShU+E0K/d99733v/f/9//3/+f/1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ufZ5tG1Sm0JZtGn2v/d/9332v/cx5XtCnYMR9b/3f/e9tz/n//f99/33//f/9//3v/e/97/2+/Y5Yh9xCZBP0QtwgdNv9z/3P/e75v/3f/f/53/3/+e/9//3//f/97/3/+e/9//Xv+f/5//n/+f/5//n/+f/5//n/+f/5//n/+f/5//n/+f/5//n//f/5//3/+f/5//nv/e/9//3//e/97/3v/e99333ffe59z/3//f997/3/ee/1//X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/dz5bODq3LZYl307/b/93/3P/c/xOVSHZMf5W33P/f/5//3//f/9/3nv/f/9//3/9c/5z/3ffazw2Ox3bEH4lOBmVIf9z/3v/e/9//3//e/9//3/+f/9//3//f/9//3/+f/5//Xv+f/5//3/+f/9//n//f/5//3/+f/9//n//f/5//3/+f/9//3//f/9//3/+f/5//nv/f/57/3v/e/97/3v/e/97/3/fe/9/33vfe/9//n/+f/5//X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e99z/3v/d/9znUb6MXchOzZ/W/9v/3P/c95OuClVIb5S/3v/f997/3//f/9//3v/e/57/3/+e/5z/3Pfb9ktFhUYFbUMVx35Md9z/3//e/97/3/+e/57/n/+f/5//n//f/57/n/+e/5//n/+f/5//n/+f/5//n/+f/5//n/+f/5//n/+f/5//3//f/9//3//f/5//n/9f/5//Xv+f/5//3//f/9//3v/e997vnffe/9/3Xf/f/5//n/9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7/3//e/93n2e/RnUhcx15Pr9j/2//dz9XuS0UHTpCn2//f/97/3v/f/9//nv+f/9//3/9d/9/v2v/e71O8hA3GVshtAz4OV9n33ffd/9//nv/f/5//n/+f/9//n//f/57/3/+f/9//n//f/5//3/+f/9//n//f/5//3/+f/9//n//f/9//3//f/9//3//f/5//n/9f/5//X/9f/x7/H/8e/5//n//f/9//3//f/9//n/9f/1//X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1//n//f/9//3//f/93/3v/d/9v/2+fYxo2VyH9Mb9Kv2P/c39f2C0WGV9Gv2//e/93/3/+f/5//n/9e/9//3//e/97/XP/ez5bNB2VCPkY0BQ3Qr93/3/fe/9//n/9e/1//n/9f/5//n//f/57/n/+f/9//n/+f/5//3/+f/5//n//f/5//n/+f/9//n//f/9//3//f/9//n/+f/1//X/8f/x//H/9f/x//X/8f/1/vHf/f7x3/3/9f/5/3Hv9f/1//X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P/c79OeiV5IdYp/Ur/b39f3S31EDo2/2//f/97/nv9e/5//3//f/9//3//f/5//XP/e79vPz7WFPIcixC6Vt97/3v/f9x7/X/9f/1//n/+f/9//n//f/5//3/+f/9//n//f/5//3/+f/9//n//f/5//3/+f/9//3//f/9//3/+f/5//n/+f/1//n/9f/1//H/9f/1//n/+f/5//n/ce/5//n/+f/x//X/+f/1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19jfkZ5ITkdmiHfRv9OuCE1EX0+/3f/f/97/3/+f/9//n/+f/5//n/+e/9//3f/d79rf2eUMXItulL/f997/n/+f9x7/X/9f/5//n/+f/9//n//f/5//n/+f/9//n//f/5//3/+f/9//n//f/5//n/+f/5//n//f/5//n/+f/5//n/+f/1//n/9f/5//X/+f/1//n/9f/1//X/9f/1//X/8f/1//X/9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+f/9//3v/e59rf2dfQjcZNRX5Kbgh9gjTCJlK/3f/f/9//3/ef/5//n/+f/9//3//f/9//3f/d99v/3+fc/9//3//f917/3/8f/5//X//f/5//3//f/9//3//f/5//3/+f/9//n//f/9//3/+f/9//n//f/5//3/+f/9//n/+f/5//n/+f/5//n/+f/5//3/+f/9//3//f/5//n/9f/1//X/9f/1//X/9f/1//X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3/8f/5/33//f/9//3v/e/9z/3dfWzk2dh0XEfkMeR1vJd5z/3/fe/9/33+9e/5//n/+f/9//3//e/97/3f/e/9//3v/f/9/3nv9f/5//n/9f/5//n//f/9//3/+f/9//n//f/5//3/+f/9//n//f/5//3/+f/9//n//f/5//n/+f/5//X/+f/5//n/+f/9//n//f/9//3/ff/9/33//f91//X/9f/1//X/9f/1//X/9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x/+3//f/9//3//f/9//3//f/97/3v/c59nf0JbHdMQVkb+e/9/v3f/f/9//3//f/5//X//f/5//3/+e/5//3/fe/97/3//f/9//n/9f/1//n/+f/9//3//f/9//3/+f/9//n//f/5//3//f/9//3//f/9//3/+f/9//n//f/5//n/9f/5//X/+f/5//n/+f/9//3//f/9//3//f/9/33/+f/1//n/9f/5//X/+f/1//n/9f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5//3//f/9//3/+f/5//Xv+f/97/3v/e99z33f/e793/3//f/9//3//f/9//3/9e/1//X/9f/x7/nv/e/9//3//f/9//n/+f/5//X//f/5//3//f/9//3//f/5//n/+f/9//n//f/5//3/+f/9//n//f/5//3/+f/5//n/+f/1//X/9f/5//X/+f/5//3/+f/9//3//f99//3/ff/9/3X/9f91//X/df/5//X/+f/1//n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n//f/9//3//f/9/v3P/f/9//3//f/9/33v/f/9//3/+f/5//X/+f/5//3//f953/3v/f/17/n/+f/5//3//f/9//3//f/9//3//f/5//3/+f/9//3//f/9//3//f/9//n//f/5//3/+f/9//n/+f/1//n/+f/5//n//f/5//3/+f/9//n//f/5//3/+f/5/3X/+f/1//n/9f/5//n/+f/1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9f/1//n/+f/9//3//f/5//n/8f/5/33/fe957/n/8e/t7/X/+f/97/3//f/9//3//f/5//3/+e/9//n/+f/1//X/de95//3//f/9//3//f/9//n/+f/5//3/+f/9//n//f/5//3/+f/9//n//f/5//3/+f/5//n/+f/5//n/+f/5//n/+f/5//n/9f/5//X/9f/1//X/df/5/3X/+f95//n/df/5//X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/f/9//3/ef/9//3//f/t/+n/8f/9//3//f/5//X/7f/1//Xv/f/9//3//f/9//3//f/5//3/9e/5//n/9f/17/n//f/9//3//f/9//3//f/9//n//f/9//3//f/9//3//f/9//3//f/9//n//f/5//3/+f/5//n//f/5//3/+f/5//n/+f/5//n/9f/5//X/9f/1//n/+f/5/3n/+f/5//n/+f/5//n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n//f/9//3//f/5//n/+f/9//3//f/9//3//f/9//3//f/5//3/+f/5//X/+f/5//n/+f/9//3//f/5//3/+f/5//n/+f/5//3/+f/5//n//f/5//n/+f/5//n/+f/5//n/+f/5//n/+f/5//n/+f/5//X/+f/1//n/9f/5//X/+f91//n/df/5/3X/+f/1//n/d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n//f/5//3/+f/9//n//f/5//3/+f/9//n//f/5//n/+f/9//n/+f/5//3/+f/5//n/+f/5//n/+f/5//n/+f/1//n/+f/5//X/+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+f/5//3/+f/9//n//f/5//3/+f/9//n/+f/5//3/+f/5//n/+f/5//n/+f/5//n/+f/5//n/+f/5//n/+f/5//n/+f/5//X/+f/5//n/9f/5//X/+f/1//n/9f/5//X/+f/1//n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+f/9//3//f/5//3/+f/9//n//f/5//3/+f/9//n//f/5//3/+f/9//n//f/5//n/+f/9//n/+f/5//n/+f/5//n/+f/5//n/+f/5//n/+f/5//n/+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n/+f/9//n/+f/5//3/+f/5//n//f/5//n/+f/9//n/+f/5//n/+f/5//n/+f/5//n/+f/5//X/+f/5//n/9f/5//X/+f/1//n/9f/5//X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+f/9//n//f/5//3/+f/9//n//f/5//3/+f/5//n//f/5//n/+f/9//n/+f/5//3/+f/5//n/+f/5//n/+f/5//n/+f/5//n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n//f/5//n/+f/9//n/+f/5//3/+f/9//n//f/5//3/+f/5//n/+f/5//n/+f/5//n/+f/5//n/+f/5//n/+f/5//n/9f/5//n/+f/1//n/+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+f/5//n//f/5//n/+f/9//n/+f/5//3/+f/5//n/+f/5//n/+f/5//n/+f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n//f/5//3//f/9//n//f/9//3/+f/9//n//f/5//3/+f/9//n//f/5//3/+f/5//n//f/5//n/+f/5//n/+f/5//n/+f/5//n/+f/5//n/+f/5//n/+f/5//n/+f/5//n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+f/9//n//f/5//3/+f/9//n//f/5//3/+f/9//n/+f/5//3/+f/5//n//f/5//n/+f/9//n/+f/5//3/+f/5//n//f/5//n/+f/9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3//f/5//3//f/9//n//f/5//3/+f/9//n//f/5//3/+f/9//n//f/5//3/+f/5//n/+f/5//n/+f/5//n/+f/5//n/+f/5//n/+f/5//n/+f/5//n/+f/5//n/+f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5//3/+f/9//n//f/5//3//f/9//n//f/5//3/+f/9//n//f/5//3/+f/9//n//f/5//3/+f/9//n//f/5//3/+f/5//n//f/5//n/+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3//f/5//3//f/9//n//f/5//3/+f/9//n//f/5//3/+f/9//n/+f/5//3/+f/5//n/+f/5//n/+f/5//n/+f/5//n/+f/5//n/+f/5//n/+f/5//n/+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n//f/5//3/+f/9//n//f/5//3/+f/9//n//f/5//3/+f/9//n//f/5//3/+f/9//n//f/5//3/+f/9//n/+f/5//3/+f/5//n//f/5//n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+f/9//3//f/5//3/+f/9//n//f/5//3/+f/9//n//f/5//3/+f/9//n/+f/5//3/+f/5//n//f/5//n/+f/9//n/+f/5//3/+f/5//n/+f/5//n/+f/5//n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+f/9//n//f/5//3/+f/9//3//f/5//3/+f/9//n//f/5//3/+f/9//n//f/5//3/+f/9//n//f/5//3/+f/9//n/+f/5//3/+f/5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n//f/5//3/+f/9//n//f/5//3/+f/9//n//f/5//3/+f/5//n//f/5//n/+f/9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n//f/5//3/+f/9//n//f/9//3/+f/9//3//f/5//3//f/9//n//f/9//3/+f/9//n//f/5//3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n//f/5//3/+f/9//n//f/5//3/+f/9//n//f/5//3/+f/5//n//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n//f/9//3/+f/9//3//f/5//3//f/9//n//f/5//3/+f/9//n/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n//f/5//3/+f/9//n//f/5//3/+f/9//n//f/5//3/+f/9//n/+f/5//3/+f/5//n//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3//f/9//3//f/9//3//f/5//3//f/9//n//f/9//3/+f/9//3//f/5//3//f/9//n//f/5//3/+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n//f/5//3/+f/9//n//f/5//3/+f/9//n//f/5//3/+f/9//n/+f/5//3/+f/5//n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3//f/9//3//f/9//3//f/5//3//f/9//n//f/9//3/+f/9//3//f/5//3/+f/9//n//f/5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+f/9//n//f/5//3/+f/9//n//f/5//3/+f/9//n//f/5//n/+f/9//n/+f/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n//f/9//3/+f/9//3//f/5//3//f/9//n//f/9//3/+f/9//3//f/5//3/+f/9//n/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+f/9//n//f/5//3/+f/9//n//f/5//3/+f/9//n//f/5//n/+f/9//n/+f/5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n//f/9//3/+f/9//3//f/5//3//f/9//n//f/9//3/+f/9//n//f/5//3/+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n//f/5//3/+f/9//n//f/5//3/+f/9//n//f/5//3/+f/5//n//f/5//n/+f/9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n//f/9//3/+f/9//3//f/5//3//f/9//n//f/9//3/+f/9//n//f/5//3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n//f/5//3/+f/9//n//f/5//3/+f/9//n//f/5//3/+f/5//n//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n//f/9//3/+f/9//3//f/5//3//f/9//n//f/5//3/+f/9//n//f/5//3/+f/5//n9MAAAAZAAAAAAAAAAAAAAAjQAAAEwAAAAAAAAAAAAAAI4AAABN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6731/25</OfficeVersion>
          <ApplicationVersion>16.0.1673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3-05T09:35:16Z</xd:SigningTime>
          <xd:SigningCertificate>
            <xd:Cert>
              <xd:CertDigest>
                <DigestMethod Algorithm="http://www.w3.org/2000/09/xmldsig#sha1"/>
                <DigestValue>0V08xu1cuW1t0ElOyLzzmb8fOcg=</DigestValue>
              </xd:CertDigest>
              <xd:IssuerSerial>
                <X509IssuerName>SERIALNUMBER=201510, CN=Citizen CA, C=BE</X509IssuerName>
                <X509SerialNumber>2126764793255973029691294610951196704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</xd:EncapsulatedX509Certificate>
            <xd:EncapsulatedX509Certificate>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hAcBAMs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CbIAW4AAAAAP/gCbgAAAACP7ApuAAAAALX2Q20AAAAAH/FDbQAAAAAZ7kNtAAAAAAZ9Qm0AAAAAzHVCbQAAAAB2pEJtAAAAACKNQm0AAAAAOrE6bQAAAACijDVtAAAAAAeMGBOo6O0AAAAAAKjt7QBAhIhvQ895fP7///8AAO0ADNNmdxDq7QAQ4kEBwJ6HbwAAAAA402Z3//8AAAAAAAAb1GZ3G9Rmdwjr7QAM6+0AHsGcbgAAAAAAAAAAAAAAAAcAAAAAAAAA4SWcdQkAAAAHAAAAQOvtAEDr7QAAAgAA/P///wEAAAAAAAAAAAAAAAAAAAAIwkUQ5MRxdm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KAAAAMDhtnUApTUTyN9vEwAAAAAAAAAAAAD2AAIAAAAEAAAABQAAAAAA9gDMAfYAAAAAACAAAAC0HfYAAAAAAAAAQQGwHfYAVJBPAXyI7QAOXmZ3eNQZEw5eZncAAAAAAAAAACAAAAB41BkTlDCfbZiI7QA7u6puAABBAQAAAAAgAAAAbI3tADCw3xKsiO0AQXA3bSAAAAABAAAADwAAACSN7QBJIzhtoA8AAAVRCAIDAAAAcBg4bcVUCAIAAAAAAAAAAOElnHWQS3UTBgAAAPSJ7QD0ie0AAAIAAPz///8BAAAAAAAAAAAAAAAAAAAAAAAAAAAAAAAYfCUTZHYACAAAAAAlAAAADAAAAAMAAAAYAAAADAAAAAAAAAASAAAADAAAAAEAAAAWAAAADAAAAAgAAABUAAAAVAAAAAwAAAA3AAAAIAAAAFoAAAABAAAAVVWPQSa0j0E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ubRpMl1S3dTt9v/3f+e/x3/3ufaz1CNiE6Pp9r/3v/e/9//3v/f/97/n/+f/9/33/+f/9//3seV9sp2Ag9FfsMXBm/Rr9n/07VKQ0VKyG9c/973Xf/f913/3//f/9//3//f/9//3/+f/5//Xv+f/5//n/+f/5//n/+f/5//3/+f/5//nv/f/5//n//e/9//3v/f/97/3//e/9733c9Y9tSWEbVNZQtUiVSIRAdTiWPMd97/3//f/9//n/de/5//X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/9//3tfY/YxUhkZLl9b32//e/97/3vfc79OtykZOp9n/3P/e/9//3//f/5//n/ff/9//n/cd/53/3c/V9opGREbETwZnCG/Rv9v32v/b99z/3v/d/9//3/dd713/nvff/9//3//f/97/n/9e/5//X/+f/5//n/+f/5//n/+f/5//n/+f/5//n/+f/5//n/9f/5//n/+f/5//n/+e/97vnPfd993/3u/c39n31abTvQ9E0Kfc99733v/f/9//3/9f/1//X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u/a5tC1imUJZxKf2f/e/93/2//bz9blCX4MR9X/3v/e/x3/X//f99//3//f/9//3v/e/93/3OfY7ch9wy6CPwQ2AwdMv93/3P/e55v/3v/e/97/3//f/9//3//f/9//3//f/57/n/9f/5//n//f/5//3/+f/9//n//f/5//3/+f/9//n//f/5//3/+f/9//n/+f/5//3/+e/9//3//f/97/3v/e/9733f/f55z/3//f/9//3//f/17/n/9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7/3f/dx5XODq3KZcpvkr/c/9z/3f/b/xOVB3ZMd1S/3f+f/5//3//f/9//3/fe/9//3v9c/1z/3e/Zzw6Gxn7FF0hOBl0Hf9z/3f/e/9//3/ed/9//3/+f/5//3//e/9//nv/f/17/n/+f/5//n/+f/5//n/+f/5//n/+f/5//n/+f/5//n//f/9//3/+f/9//n/+f/5//n/+e/973nf/e/97/3v/d/97/3/fe/9//3/ed/9//n/+f/1//n/9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3/3v/e/9zvUr6MXghGzafX/9v/3P/c/9SmClWJb5O/3//f/9//3//f/9//3/fd/9//3v/e/1z/3ffb9kx9hQYGbUMWB3ZMd93/3//f/97/3/+e/5//n//f/5//3//f/9//n/+f/57/3/+f/9//n//f/5//3/+f/9//n//f/5//3/+f/9//n//f/9//3//f/9//n/+f/1//n/+f/9//n//f/9//3//e/9/vnfff9573nv/f/5//n/+f/1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e/9//3v/e/9zv2eeRnUhUhl5Pp9f/3P/cz9bmCk0HRk+n2//e/973nf/f/9//3/+e/9//n/+d/97v2//d71O0Qw3GVodtAz4OV9rv3ffe/97/n/+f/5//X/+f/5//3/+e/5//nv+f/5//n/+f/9//n/+f/5//3/+f/5//n//f/5//n/+f/9//3//f/9//3/+f/5//X/9f/1//X/8e/x723v8f/1//3//f/9//3//f/5//n/ce/1//X/9f/1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e/97/3v/e99v/3OfYxo2Vx0eNr9Kv2f/c59j2C03HV9C33P/e/97/3v/f/5//n/de/9//3//f/97/nf/e19fNBm2DPkY0RgXQt97/3//e/9//3/8e/5//X/+f/5//3/+e/9//n//f/5//3/+f/9//n//f/5//3/+f/9//n//f/5//3//f/9//3//f/5//n/9f/5//X/8f/x//X/9f/1//X/9f/1/3Xv/f917/3/+f/5//X/9f/1//X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e/53/3Pfc79OWSF5IbUl/Urfa59j3Cn1EBoy/3P/e/9/3Xf9e/5//3//f/9/3nv/f/1//XP/d99vPzr2FPEYixCZUv9733v/f7x3/n/9f/1//X/+f/5//3/+e/5//n//f/5//3/+f/9//n//f/5//3/+f/9//n//f/5//3//f/9/3n/+f/1//n/9f/1//X/9f/x//H/8f/1//X/+f/1//3+8e/5//X/+f9x7/X/9f/1//X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9jfkaaJTkdmiW/Rh9TuCFWFX0+/3v/e/9//3//f/5//3/9f/9//n//f/97/3v/d79vf2e1MXItulb/f/9//n//f9t7/n/9f/5//n//f/9//3//f/9//n//f/5//3/+f/9//n//f/9//3/+f/9//n//f/5//3//f/9//n/+f/5//n/9f/5//n/+f/1//n/+f/5//n/+f/1//n/9f/1//X/9f/1//X/9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+f/5//3//e79rf2N/QjYVNRX5Kbgh9Qj0DJhG/3v/f/9//3/ef/1//n/+f/9//3//f/97/3v/c99z/3ufc997/3/fe917/n/9f/1//n/+f/9//n//f/5//3/+f/5//n//f/5//3/+f/9//n//f/5//3/+f/5//n/+f/5//n/+f/5//X/+f/5//n/+f/5//n//f95//3/ff/9//X/9f/1//X/8f/1//H/9f/1//X/9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H/7f/9/33//f/9//3//e/93/3d/Xzk2lx0WERoRWR2QKb1z/3/fe/9/33/ef/5//n/+f/9//3//f/97/3v/e/9/33v/f/9//3vde/5//X/+f/5//3//f/9//3//f/5//3/+f/9//n//f/5//3//f/9//n//f/5//3/+f/9//n/+f/1//n/+f/5//n//f/5//3//f/9//3//f99//3//f/5//X/9f/1//X/9f/1//X/+f/1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t//H//f/9//3//f/97/3/+e/97/3f/c39jf0I6HdMQVUL/e/9/v3f/f/9/33//f/1//n/+f/9//nv/e/57/3/fd/9//3//f/5//n/9f/1//n//f/5//3/+f/9//n/+f/5//3/+f/9//n//f/5//3/+f/9//n//f/5//3/+f/5//X/9f/1//n/9f/5//n/+f/9//3/ff/9/33//f99//3/df/1/3X/9f/1//X/df/1//X/9f/1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/1//X/+f/9//3v/e99z33f/e993/3//f/9//3//f/9//3v+f/1//X/9f/1//Xv/f/9//3//f/9//nv/f/5//n/+f/9//3//f/9//3//f/9//n//f/5//3/+f/9//3//f/9//3//f/9//n//f/5//3/+f/5//X/+f/1//n/+f/5//n//f/9//3//f/9//3//f/5//n/9f/5//X/+f/1//n/9f/5//X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9f/1//n//f/9//3//f997v3P/f/9//3//f/97/3v/f/9//nv+f/1//n/9f/5//3//f713/3v+e/17/X/+f/1//3/+f/9//3//f/9//3/+f/5//n//f/5//3/+f/9//n//f/5//3/+f/9//n/+f/5//n/9f/5//n/+f/5//n/+f/9//n//f/5//3/+f/5//n/+f91//n/df/5/3X/+f91//n/df/5//X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9f/5//n//f/9//3//f/5//n/9f/5//3+/e/9//n/8f/t3/n/+f/9//3//f/9//3//f/9//n//f/5//3/+f/5//X/9f91//3//f/9//3//f/9//3/+f/9//n//f/9//3//f/9//3//f/5//3/+f/9//n//f/5//n/+f/5//n//f/5//3/+f/5//n/+f/5//n/9f/5//X/+f91//n/+f/5/3n/+f/5//n/9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1//n/+f/9//3//f/9//3/+f/x/+n/8f/9//3//f/5//H/8f/x//Xv/f/9//3v/f/9//3/+f/5//n/+f/17/n/8e/1//n//f/9//3//f/9//3//f/5//n/+f/9//n//f/5//3/+f/9//n//f/5//3/+f/9//n/+f/5//n/+f/5//n/+f/5//n/+f/5//X/9f/1//X/9f/1//X/+f91//n/ef/5/3X/+f/1//n/9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n//f/9//3//f/9//3//f/9//3/+f/9//n//f/5//n/+f/5//n//f/9//3//f/9//3//f/5//3/+f/9//n//f/5//3/+f/9//n//f/5//3/+f/9//n//f/5//n/+f/9//n/+f/5//n/+f/5//n/+f/5//n/9f/5//n/+f/1//n/+f/5//X/+f/5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n/+f/5//n//f/5//3/+f/9//n//f/5//n/+f/9//n/+f/5//3/+f/5//n/+f/5//n/+f/5//n/+f/5//n/+f/5//n/+f/5//n/+f/5//X/+f/1//n/df/5//X/+f91//n/9f/5/3X/+f/1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+f/9//n//f/5//3/+f/9//n//f/5//3/+f/5//n//f/5//n/+f/9//n/+f/5//n/+f/5//n/+f/5//n/+f/5//n/+f/5//n/+f/5//n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n/+f/9//n//f/5//3/+f/9//n//f/5//n/+f/9//n/+f/5//3/+f/5//n//f/5//n/+f/5//n/+f/5//n/+f/5//n/+f/5//n/+f/5//X/+f/1//n/9f/5//X/+f/1//n/9f/5//X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/f/9//n//f/9//3/+f/9//n//f/5//3/+f/9//n//f/5//3/+f/9//n//f/5//3/+f/5//n//f/5//n/+f/9//n/+f/5//n/+f/5//n/+f/5//n/+f/5//n/+f/5//n/+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+f/5//n//f/5//n/+f/9//n/+f/5//3/+f/5//n//f/5//n/+f/5//n/+f/5//n/+f/5//n/+f/5//n/+f/5//X/+f/5//n/9f/5//n/+f/1//n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n/+f/5//3/+f/5//n//f/5//3/+f/9//n/+f/5//n/+f/5//n/+f/5//n/+f/5//n/+f/5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n//f/5//3/+f/5//n//f/5//n/+f/9//n//f/5//3/+f/9//n/+f/5//n/+f/5//n/+f/5//n/+f/5//n/+f/5//n/+f/5//n/+f/5//n/+f/5//n/+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5//3/+f/9//n//f/5//3//f/9//n//f/5//3/+f/9//n/+f/5//3/+f/5//n//f/5//n/+f/9//n/+f/5//3/+f/5//n//f/5//n/+f/5//n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5//3/+f/9//3//f/5//3//f/9//n//f/5//3/+f/9//n//f/5//3/+f/9//n/+f/5//3/+f/5//n/+f/5//n/+f/5//n/+f/5//n/+f/5//n/+f/5//n/+f/5//n/+f/5//n/+f/5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n//f/5//3/+f/9//n//f/5//3/+f/9//n//f/5//n/+f/9//n/+f/5//3/+f/5//n//f/5//n/+f/9//n/+f/5//3/+f/5//n//f/5//n/+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+f/9//3//f/5//3/+f/9//n//f/5//3/+f/9//n//f/5//3/+f/9//n/+f/5//n/+f/5//n/+f/5//n/+f/5//n/+f/5//n/+f/5//n/+f/5//n/+f/5//n/+f/5//n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+f/9//n//f/5//3/+f/9//3//f/5//3/+f/9//n//f/5//3/+f/9//n//f/5//3/+f/9//n//f/5//3/+f/9//n/+f/5//3/+f/5//n//f/5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+f/9//3//f/5//3/+f/9//n//f/5//3/+f/9//n//f/5//n/+f/9//n/+f/5//3/+f/5//n//f/5//n/+f/9//n/+f/5//3/+f/5//n/+f/5//n/+f/5//n/+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5//3/+f/9//n//f/5//3/+f/9//n//f/5//3/+f/9//n//f/5//3/+f/9//n//f/5//3/+f/9//n//f/5//n/+f/9//n/+f/5//3/+f/9//n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n//f/5//3/+f/9//n//f/5//3/+f/9//n//f/5//n/+f/9//n/+f/5//3/+f/5//n//f/5//n/+f/9//n/+f/5//n/+f/5//n/+f/5//n/+f/5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5//3/+f/9//n//f/5//3//f/9//n//f/9//3/+f/9//3//f/5//3//f/9//n//f/5//3/+f/9//n//f/5//3/+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n//f/5//3/+f/9//n//f/5//3/+f/9//n//f/5//3/+f/9//n/+f/5//3/+f/5//n//f/5//n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5//3//f/9//n//f/9//3/+f/9//3//f/5//3//f/9//n//f/5//3/+f/9//n/+f/5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n//f/5//3/+f/9//n//f/5//3/+f/9//n//f/5//3/+f/9//n/+f/5//3/+f/5//n/+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5//3//f/9//n//f/9//3/+f/9//3//f/5//3/+f/9//n//f/5//3/+f/9//n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+f/9//n//f/5//3/+f/9//n//f/5//3/+f/9//n//f/5//n/+f/9//n/+f/5//3/+f/5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9//3//f/9//3//f/9//3/+f/9//3//f/5//3//f/9//n//f/9//3/+f/9//3//f/5//3/+f/9//n//f/5//3/+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+f/9//n//f/5//3/+f/9//n//f/5//3/+f/9//n//f/5//n/+f/9//n/+f/5//3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n//f/9//3/+f/9//3//f/5//3//f/9//n//f/9//3/+f/9//n//f/5//3/+f/9//n//f/5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n//f/5//3/+f/9//n//f/5//3/+f/9//n//f/5//3/+f/5//n//f/5//n/+f/9//n/+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n//f/9//3/+f/9//3//f/5//3//f/9//n//f/9//3/+f/9//n//f/5//3/+f/9//n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n//f/5//3/+f/9//n//f/5//3/+f/9//n//f/5//3/+f/5//n//f/5//n/+f/5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n//f/9//3/+f/9//3//f/5//3//f/9//n//f/5//3/+f/9//n//f/5//3/+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n//f/5//3/+f/9//n//f/5//3/+f/9//n//f/5//3/+f/9//n/+f/5//3/+f/5//n//f/5//n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5//3//f/9//n//f/9//3/+f/9//3//f/5//3//f/9//n//f/5//3/+f/9//n/+f/5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n//f/5//3/+f/9//n//f/5//3/+f/9//n//f/5//3/+f/9//n/+f/5//3/+f/5//n/+f/5/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</Object>
  <Object Id="idInvalidSigLnImg">AQAAAGwAAAAAAAAAAAAAAD8BAACfAAAAAAAAAAAAAABmFgAAOwsAACBFTUYAAAEADA4BANI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FQAAAAwAAAADAAAAcgAAALAFAAAQAAAABQAAAB8AAAAUAAAAEAAAAAUAAAAQAAAAEAAAAAAA/wEAAAAAAAAAAAAAgD8AAAAAAAAAAAAAgD8AAAAAAAAAAP///wAAAAAAbAAAADQAAACgAAAAEAUAABAAAAAQAAAAKAAAABIAAAASAAAAAQAgAAMAAAAQBQAAAAAAAAAAAAAAAAAAAAAAAAAA/wAA/wAA/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rm0aTJdUt3U7fb/93/nv8d/97n2s9QjYhOj6fa/97/3v/f/97/3//e/5//n//f99//n//f/97HlfbKdgIPRX7DFwZv0a/Z/9O1SkNFSshvXP/e913/3/dd/9//3//f/9//3//f/9//n/+f/17/n/+f/5//n/+f/5//n/+f/9//n/+f/57/3/+f/5//3v/f/97/3//e/9//3v/e993PWPbUlhG1TWULVIlUiEQHU4ljzHfe/9//3//f/5/3Xv+f/1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f/f/97X2P2MVIZGS5fW99v/3v/e/9733O/TrcpGTqfZ/9z/3v/f/9//3/+f/5/33//f/5/3Hf+d/93P1faKRkRGxE8GZwhv0b/b99r/2/fc/97/3f/f/9/3Xe9d/5733//f/9//3//e/5//Xv+f/1//n/+f/5//n/+f/5//n/+f/5//n/+f/5//n/+f/5//X/+f/5//n/+f/5//nv/e75z33ffd/97v3N/Z99Wm070PRNCn3Pfe997/3//f/9//X/9f/1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v2ubQtYplCWcSn9n/3v/d/9v/28/W5Ql+DEfV/97/3v8d/1//3/ff/9//3//f/97/3v/d/9zn2O3IfcMugj8ENgMHTL/d/9z/3ueb/97/3v/e/9//3//f/9//3//f/9//3/+e/5//X/+f/5//3/+f/9//n//f/5//3/+f/9//n//f/5//3/+f/9//n//f/5//n/+f/9//nv/f/9//3//e/97/3v/e993/3+ec/9//3//f/9//3/9e/5//X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/93/3ceVzg6tymXKb5K/3P/c/93/2/8TlQd2THdUv93/n/+f/9//3//f/9/33v/f/97/XP9c/93v2c8OhsZ+xRdITgZdB3/c/93/3v/f/9/3nf/f/9//n/+f/9//3v/f/57/3/9e/5//n/+f/5//n/+f/5//n/+f/5//n/+f/5//n/+f/5//3//f/9//n//f/5//n/+f/5//nv/e953/3v/e/97/3f/e/9/33v/f/9/3nf/f/5//n/9f/5//X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v/c71K+jF4IRs2n1//b/9z/3P/UpgpViW+Tv9//3//f/9//3//f/9/33f/f/97/3v9c/9332/ZMfYUGBm1DFgd2THfd/9//3//e/9//nv+f/5//3/+f/9//3//f/5//n/+e/9//n//f/5//3/+f/9//n//f/5//3/+f/9//n//f/5//3//f/9//3//f/5//n/9f/5//n//f/5//3//f/9//3v/f75333/ee957/3/+f/5//n/9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v/f/97/3v/c79nnkZ1IVIZeT6fX/9z/3M/W5gpNB0ZPp9v/3v/e953/3//f/9//nv/f/5//nf/e79v/3e9TtEMNxlaHbQM+Dlfa79333v/e/5//n/+f/1//n/+f/9//nv+f/57/n/+f/5//n//f/5//n/+f/9//n/+f/5//3/+f/5//n//f/9//3//f/9//n/+f/1//X/9f/1//Hv8e9t7/H/9f/9//3//f/9//3/+f/5/3Hv9f/1//X/9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v/e/97/3vfb/9zn2MaNlcdHja/Sr9n/3OfY9gtNx1fQt9z/3v/e/97/3/+f/5/3Xv/f/9//3//e/53/3tfXzQZtgz5GNEYF0Lfe/9//3v/f/9//Hv+f/1//n/+f/9//nv/f/5//3/+f/9//n//f/5//3/+f/9//n//f/5//3/+f/9//3//f/9//3/+f/5//X/+f/1//H/8f/1//X/9f/1//X/9f917/3/de/9//n/+f/1//X/9f/1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v+d/9z33O/TlkheSG1Jf1K32ufY9wp9RAaMv9z/3v/f913/Xv+f/9//3//f957/3/9f/1z/3ffbz869hTxGIsQmVL/e997/3+8d/5//X/9f/1//n/+f/9//nv+f/5//3/+f/9//n//f/5//3/+f/9//n//f/5//3/+f/9//3//f95//n/9f/5//X/9f/1//X/8f/x//H/9f/1//n/9f/9/vHv+f/1//n/ce/1//X/9f/1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/Y35GmiU5HZolv0YfU7ghVhV9Pv97/3v/f/9//3/+f/9//X//f/5//3//e/97/3e/b39ntTFyLbpW/3//f/5//3/be/5//X/+f/5//3//f/9//3//f/5//3/+f/9//n//f/5//3//f/9//n//f/5//3/+f/9//3//f/5//n/+f/5//X/+f/5//n/9f/5//n/+f/5//n/9f/5//X/9f/1//X/9f/1//X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n/+f/9//3u/a39jf0I2FTUV+Sm4IfUI9AyYRv97/3//f/9/3n/9f/5//n//f/9//3//e/97/3Pfc/97n3Pfe/9/33vde/5//X/9f/5//n//f/5//3/+f/9//n/+f/5//3/+f/9//n//f/5//3/+f/9//n/+f/5//n/+f/5//n/+f/1//n/+f/5//n/+f/5//3/ef/9/33//f/1//X/9f/1//H/9f/x//X/9f/1//X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x/+3//f99//3//f/9//3v/d/93f185NpcdFhEaEVkdkCm9c/9/33v/f99/3n/+f/5//n//f/9//3//e/97/3v/f997/3//f/973Xv+f/1//n/+f/9//3//f/9//3/+f/9//n//f/5//3/+f/9//3//f/5//3/+f/9//n//f/5//n/9f/5//n/+f/5//3/+f/9//3//f/9//3/ff/9//3/+f/1//X/9f/1//X/9f/1//n/9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f/x//3//f/9//3//e/9//nv/e/93/3N/Y39COh3TEFVC/3v/f793/3//f99//3/9f/5//n//f/57/3v+e/9/33f/f/9//3/+f/5//X/9f/5//3/+f/9//n//f/5//n/+f/9//n//f/5//3/+f/9//n//f/5//3/+f/9//n/+f/1//X/9f/5//X/+f/5//n//f/9/33//f99//3/ff/9/3X/9f91//X/9f/1/3X/9f/1//X/9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9f/1//n//f/97/3vfc993/3vfd/9//3//f/9//3//f/97/n/9f/1//X/9f/17/3//f/9//3//f/57/3/+f/5//n//f/9//3//f/9//3//f/5//3/+f/9//n//f/9//3//f/9//3//f/5//3/+f/9//n/+f/1//n/9f/5//n/+f/5//3//f/9//3//f/9//3/+f/5//X/+f/1//n/9f/5//X/+f/1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X/9f/5//3//f/9//3/fe79z/3//f/9//3//e/97/3//f/57/n/9f/5//X/+f/9//3+9d/97/nv9e/1//n/9f/9//n//f/9//3//f/9//n/+f/5//3/+f/9//n//f/5//3/+f/9//n//f/5//n/+f/5//X/+f/5//n/+f/5//n//f/5//3/+f/9//n/+f/5//n/df/5/3X/+f91//n/df/5/3X/+f/1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X/+f/5//3//f/9//3/+f/5//X/+f/9/v3v/f/5//H/7d/5//n//f/9//3//f/9//3//f/5//3/+f/9//n/+f/1//X/df/9//3//f/9//3//f/9//n//f/5//3//f/9//3//f/9//3/+f/9//n//f/5//3/+f/5//n/+f/5//3/+f/9//n/+f/5//n/+f/5//X/+f/1//n/df/5//n/+f95//n/+f/5//X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9f/5//n//f/9//3//f/9//n/8f/p//H//f/9//3/+f/x//H/8f/17/3//f/97/3//f/9//n/+f/5//n/9e/5//Hv9f/5//3//f/9//3//f/9//3/+f/5//n//f/5//3/+f/9//n//f/5//3/+f/9//n//f/5//n/+f/5//n/+f/5//n/+f/5//n/+f/1//X/9f/1//X/9f/1//n/df/5/3n/+f91//n/9f/5//X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5//3//f/9//3//f/9//3//f/9//n//f/5//3/+f/5//n/+f/5//3//f/9//3//f/9//3/+f/9//n//f/5//3/+f/9//n//f/5//3/+f/9//n//f/5//3/+f/5//n//f/5//n/+f/5//n/+f/5//n/+f/5//X/+f/5//n/9f/5//n/+f/1//n/+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n/+f/5//3/+f/9//n//f/5//3/+f/5//n//f/5//n/+f/9//n/+f/5//n/+f/5//n/+f/5//n/+f/5//n/+f/5//n/+f/5//n/+f/1//n/9f/5/3X/+f/1//n/df/5//X/+f91//n/9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n//f/5//3/+f/9//n//f/5//3/+f/9//n/+f/5//3/+f/5//n//f/5//n/+f/5//n/+f/5//n/+f/5//n/+f/5//n/+f/5//n/+f/5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5//n//f/5//3/+f/9//n//f/5//3/+f/5//n//f/5//n/+f/9//n/+f/5//3/+f/5//n/+f/5//n/+f/5//n/+f/5//n/+f/5//n/+f/1//n/9f/5//X/+f/1//n/9f/5//X/+f/1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3//f/5//3//f/9//n//f/5//3/+f/9//n//f/5//3/+f/9//n//f/5//3/+f/9//n/+f/5//3/+f/5//n//f/5//n/+f/5//n/+f/5//n/+f/5//n/+f/5//n/+f/5//n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n/+f/5//3/+f/5//n//f/5//n/+f/9//n/+f/5//3/+f/5//n/+f/5//n/+f/5//n/+f/5//n/+f/5//n/+f/1//n/+f/5//X/+f/5//n/9f/5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n/+f/9//n/+f/5//3/+f/9//n//f/5//n/+f/5//n/+f/5//n/+f/5//n/+f/5//n/+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+f/9//n/+f/5//3/+f/5//n//f/5//3/+f/9//n//f/5//n/+f/5//n/+f/5//n/+f/5//n/+f/5//n/+f/5//n/+f/5//n/+f/5//n/+f/5//n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+f/9//n//f/5//3/+f/9//3//f/5//3/+f/9//n//f/5//n/+f/9//n/+f/5//3/+f/5//n//f/5//n/+f/9//n/+f/5//3/+f/5//n/+f/5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3/+f/9//n//f/9//3/+f/9//3//f/5//3/+f/9//n//f/5//3/+f/9//n//f/5//n/+f/9//n/+f/5//n/+f/5//n/+f/5//n/+f/5//n/+f/5//n/+f/5//n/+f/5//n/+f/5//n/+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5//3/+f/9//n//f/5//3/+f/9//n//f/5//3/+f/5//n//f/5//n/+f/9//n/+f/5//3/+f/5//n//f/5//n/+f/9//n/+f/5//3/+f/5//n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/f/9//n//f/9//3/+f/9//n//f/5//3/+f/9//n//f/5//3/+f/9//n//f/5//n/+f/5//n/+f/5//n/+f/5//n/+f/5//n/+f/5//n/+f/5//n/+f/5//n/+f/5//n/+f/5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n//f/5//3/+f/9//n//f/9//3/+f/9//n//f/5//3/+f/9//n//f/5//3/+f/9//n//f/5//3/+f/9//n//f/5//n/+f/9//n/+f/5//3/+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/f/9//n//f/9//3/+f/9//n//f/5//3/+f/9//n//f/5//3/+f/5//n//f/5//n/+f/9//n/+f/5//3/+f/5//n//f/5//n/+f/9//n/+f/5//n/+f/5//n/+f/5//n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+f/9//n//f/5//3/+f/9//n//f/5//3/+f/9//n//f/5//3/+f/9//n//f/5//3/+f/9//n//f/5//3/+f/5//n//f/5//n/+f/9//n//f/5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5//3/+f/9//n//f/5//3/+f/9//n//f/5//3/+f/5//n//f/5//n/+f/9//n/+f/5//3/+f/5//n//f/5//n/+f/5//n/+f/5//n/+f/5//n/+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3/+f/9//n//f/5//3/+f/9//3//f/5//3//f/9//n//f/9//3/+f/9//3//f/5//3/+f/9//n//f/5//3/+f/9//n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+f/9//n//f/5//3/+f/9//n//f/5//3/+f/9//n//f/5//n/+f/9//n/+f/5//3/+f/5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n//f/9//3/+f/9//3//f/5//3//f/9//n//f/9//3/+f/9//3//f/5//3/+f/9//n//f/5//n/+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+f/9//n//f/5//3/+f/9//n//f/5//3/+f/9//n//f/5//n/+f/9//n/+f/5//n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n//f/9//3/+f/9//3//f/5//3//f/9//n//f/9//3/+f/9//n//f/5//3/+f/9//n//f/5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n//f/5//3/+f/9//n//f/5//3/+f/9//n//f/5//3/+f/5//n//f/5//n/+f/9//n/+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/f/9//3//f/9//3//f/9//n//f/9//3/+f/9//3//f/5//3//f/9//n//f/9//3/+f/9//n//f/5//3/+f/9//n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+f/9//n//f/5//3/+f/9//n//f/5//3/+f/9//n//f/5//3/+f/9//n//f/5//3/+f/5//n//f/5//n/+f/9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n//f/9//3/+f/9//3//f/5//3//f/9//n//f/5//3/+f/9//n//f/5//3/+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n//f/5//3/+f/9//n//f/5//3/+f/9//n//f/5//3/+f/9//n/+f/5//3/+f/5//n//f/5//n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5//3//f/9//n//f/9//3/+f/9//3//f/5//3//f/9//n//f/5//3/+f/9//n//f/5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/5//3/+f/9//n//f/5//3/+f/9//n//f/5//3/+f/9//n//f/5//3/+f/9//n/+f/5//3/+f/5//n/+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5//3//f/9//n//f/9//3/+f/9//3//f/5//3/+f/9//n//f/5//3/+f/9//n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+f/9//n//f/5//3/+f/9//n//f/5//3/+f/9//n//f/5//n/+f/9//n/+f/5//3/+f/5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n//f/9//3/+f/9//3//f/5//3//f/9//n//f/9//3/+f/9//3//f/5//3/+f/9//n//f/5//n/+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+f/9//n//f/5//3/+f/9//n//f/5//3/+f/9//n//f/5//n/+f/9//n/+f/5//n/+fw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2022-09-0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CMDraftStatus xmlns="50a377b3-909e-4956-82b0-04688c9b964a">Ongoing</BCMDraftStatus>
    <BCMDateCreated xmlns="50a377b3-909e-4956-82b0-04688c9b964a">2023-06-30T06:26:08+00:00</BCMDateCreated>
    <ld1d710f365d4b618e00d11a3a247f6f xmlns="50a377b3-909e-4956-82b0-04688c9b964a">
      <Terms xmlns="http://schemas.microsoft.com/office/infopath/2007/PartnerControls"/>
    </ld1d710f365d4b618e00d11a3a247f6f>
    <n77b40f5260143daa58a376c33975994 xmlns="50a377b3-909e-4956-82b0-04688c9b964a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d70b72d0-30a2-4731-a79c-0a1f8d8d89b6</TermId>
        </TermInfo>
      </Terms>
    </n77b40f5260143daa58a376c33975994>
    <BCMContributors xmlns="50a377b3-909e-4956-82b0-04688c9b964a">
      <UserInfo>
        <DisplayName/>
        <AccountId xsi:nil="true"/>
        <AccountType/>
      </UserInfo>
    </BCMContributors>
    <BCMToPersonAction xmlns="50a377b3-909e-4956-82b0-04688c9b964a">
      <UserInfo>
        <DisplayName/>
        <AccountId xsi:nil="true"/>
        <AccountType/>
      </UserInfo>
    </BCMToPersonAction>
    <BCMDistribution xmlns="50a377b3-909e-4956-82b0-04688c9b964a">Digital</BCMDistribution>
    <BCMToPersonInfo xmlns="50a377b3-909e-4956-82b0-04688c9b964a">
      <UserInfo>
        <DisplayName/>
        <AccountId xsi:nil="true"/>
        <AccountType/>
      </UserInfo>
    </BCMToPersonInfo>
    <BCMArchiveDescription xmlns="50a377b3-909e-4956-82b0-04688c9b964a" xsi:nil="true"/>
    <BCMSigner xmlns="50a377b3-909e-4956-82b0-04688c9b964a">
      <UserInfo>
        <DisplayName>Mensels Marleen</DisplayName>
        <AccountId>4081</AccountId>
        <AccountType/>
      </UserInfo>
    </BCMSigner>
    <BCMDateDue xmlns="50a377b3-909e-4956-82b0-04688c9b964a" xsi:nil="true"/>
    <IconOverlay xmlns="http://schemas.microsoft.com/sharepoint/v4" xsi:nil="true"/>
    <BCMExtRef xmlns="50a377b3-909e-4956-82b0-04688c9b964a" xsi:nil="true"/>
    <BCMCreator xmlns="50a377b3-909e-4956-82b0-04688c9b964a">
      <UserInfo>
        <DisplayName>Van Hove Lorenzo</DisplayName>
        <AccountId>5147</AccountId>
        <AccountType/>
      </UserInfo>
    </BCMCreator>
    <h623aace8ea54238ae734dd3c71e94d2 xmlns="50a377b3-909e-4956-82b0-04688c9b964a">
      <Terms xmlns="http://schemas.microsoft.com/office/infopath/2007/PartnerControls"/>
    </h623aace8ea54238ae734dd3c71e94d2>
    <BCMSignerOrg xmlns="50a377b3-909e-4956-82b0-04688c9b964a" xsi:nil="true"/>
    <BCMPersonConcerned xmlns="50a377b3-909e-4956-82b0-04688c9b964a">
      <UserInfo>
        <DisplayName/>
        <AccountId xsi:nil="true"/>
        <AccountType/>
      </UserInfo>
    </BCMPersonConcerned>
    <n57551165ac84975bbad60e41168067d xmlns="50a377b3-909e-4956-82b0-04688c9b964a">
      <Terms xmlns="http://schemas.microsoft.com/office/infopath/2007/PartnerControls"/>
    </n57551165ac84975bbad60e41168067d>
    <BCMDocID xmlns="50a377b3-909e-4956-82b0-04688c9b964a">23-50119286</BCMDocID>
    <BCMArchiveLine xmlns="50a377b3-909e-4956-82b0-04688c9b964a">0158</BCMArchiveLine>
    <e2d4008dc4fb47a78215055fd06c37a3 xmlns="50a377b3-909e-4956-82b0-04688c9b964a">
      <Terms xmlns="http://schemas.microsoft.com/office/infopath/2007/PartnerControls"/>
    </e2d4008dc4fb47a78215055fd06c37a3>
    <BCMCreatorOrg xmlns="50a377b3-909e-4956-82b0-04688c9b964a" xsi:nil="true"/>
    <BCMOrgNumber xmlns="50a377b3-909e-4956-82b0-04688c9b964a">J15200</BCMOrgNumber>
    <BCMUrgency xmlns="50a377b3-909e-4956-82b0-04688c9b964a">Routine</BCMUrgency>
    <j54850450a364087824cd7419e74293d xmlns="50a377b3-909e-4956-82b0-04688c9b964a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d3bef92d-a771-45b4-b67e-487528aa489e</TermId>
        </TermInfo>
      </Terms>
    </j54850450a364087824cd7419e74293d>
    <lcd2ffa05c8941f58c4289f6b9b8e11f xmlns="644bf4b8-1b67-4c48-8029-1cde0756dc6a" xsi:nil="true"/>
    <BCMReaders xmlns="50a377b3-909e-4956-82b0-04688c9b964a">
      <UserInfo>
        <DisplayName/>
        <AccountId xsi:nil="true"/>
        <AccountType/>
      </UserInfo>
    </BCMReaders>
    <BCMDocIdRef xmlns="50a377b3-909e-4956-82b0-04688c9b964a" xsi:nil="true"/>
    <BCMSecurityClassification xmlns="50a377b3-909e-4956-82b0-04688c9b964a">Internal Use</BCMSecurityClassification>
    <aac0052c2f4c42749393a251a5f60208 xmlns="50a377b3-909e-4956-82b0-04688c9b964a">
      <Terms xmlns="http://schemas.microsoft.com/office/infopath/2007/PartnerControls"/>
    </aac0052c2f4c42749393a251a5f60208>
    <BCMApprover xmlns="50a377b3-909e-4956-82b0-04688c9b964a">
      <UserInfo>
        <DisplayName/>
        <AccountId xsi:nil="true"/>
        <AccountType/>
      </UserInfo>
    </BCMApprover>
    <BCMLang xmlns="50a377b3-909e-4956-82b0-04688c9b964a">N</BCMLang>
    <TaxCatchAll xmlns="50a377b3-909e-4956-82b0-04688c9b964a">
      <Value>10</Value>
      <Value>78</Value>
      <Value>1</Value>
    </TaxCatchAl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/>
</file>

<file path=customXml/item6.xml><?xml version="1.0" encoding="utf-8"?>
<?mso-contentType ?>
<SharedContentType xmlns="Microsoft.SharePoint.Taxonomy.ContentTypeSync" SourceId="378c3500-659f-482f-8281-8cb6a08fed53" ContentTypeId="0x0101009A5F006EEB2AEA489200846C3796528905" PreviousValue="false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BCM Document TED Draft" ma:contentTypeID="0x0101009A5F006EEB2AEA489200846C3796528905002447801DFFF1964FB9434361FAAC9A19" ma:contentTypeVersion="137" ma:contentTypeDescription="" ma:contentTypeScope="" ma:versionID="8aa6b3dc8ccf32f614a83f25e56d1440">
  <xsd:schema xmlns:xsd="http://www.w3.org/2001/XMLSchema" xmlns:xs="http://www.w3.org/2001/XMLSchema" xmlns:p="http://schemas.microsoft.com/office/2006/metadata/properties" xmlns:ns2="50a377b3-909e-4956-82b0-04688c9b964a" xmlns:ns4="http://schemas.microsoft.com/sharepoint/v4" xmlns:ns5="644bf4b8-1b67-4c48-8029-1cde0756dc6a" targetNamespace="http://schemas.microsoft.com/office/2006/metadata/properties" ma:root="true" ma:fieldsID="3e3529f0c809ceddcd050a6fc5a93b2a" ns2:_="" ns4:_="" ns5:_="">
    <xsd:import namespace="50a377b3-909e-4956-82b0-04688c9b964a"/>
    <xsd:import namespace="http://schemas.microsoft.com/sharepoint/v4"/>
    <xsd:import namespace="644bf4b8-1b67-4c48-8029-1cde0756dc6a"/>
    <xsd:element name="properties">
      <xsd:complexType>
        <xsd:sequence>
          <xsd:element name="documentManagement">
            <xsd:complexType>
              <xsd:all>
                <xsd:element ref="ns2:BCMSecurityClassification" minOccurs="0"/>
                <xsd:element ref="ns2:BCMDocID"/>
                <xsd:element ref="ns2:BCMDocIdRef" minOccurs="0"/>
                <xsd:element ref="ns2:BCMExtRef" minOccurs="0"/>
                <xsd:element ref="ns2:BCMCreator"/>
                <xsd:element ref="ns2:BCMCreatorOrg" minOccurs="0"/>
                <xsd:element ref="ns2:BCMReaders" minOccurs="0"/>
                <xsd:element ref="ns2:BCMContributors" minOccurs="0"/>
                <xsd:element ref="ns2:BCMApprover" minOccurs="0"/>
                <xsd:element ref="ns2:BCMSigner"/>
                <xsd:element ref="ns2:BCMSignerOrg" minOccurs="0"/>
                <xsd:element ref="ns2:BCMOrgNumber"/>
                <xsd:element ref="ns2:BCMDistribution" minOccurs="0"/>
                <xsd:element ref="ns2:BCMDraftStatus" minOccurs="0"/>
                <xsd:element ref="ns2:BCMDateDue" minOccurs="0"/>
                <xsd:element ref="ns2:BCMToPersonAction" minOccurs="0"/>
                <xsd:element ref="ns2:BCMToPersonInfo" minOccurs="0"/>
                <xsd:element ref="ns2:BCMPersonConcerned" minOccurs="0"/>
                <xsd:element ref="ns2:BCMUrgency" minOccurs="0"/>
                <xsd:element ref="ns2:BCMLang" minOccurs="0"/>
                <xsd:element ref="ns2:BCMArchiveLine" minOccurs="0"/>
                <xsd:element ref="ns2:h623aace8ea54238ae734dd3c71e94d2" minOccurs="0"/>
                <xsd:element ref="ns2:ld1d710f365d4b618e00d11a3a247f6f" minOccurs="0"/>
                <xsd:element ref="ns2:aac0052c2f4c42749393a251a5f60208" minOccurs="0"/>
                <xsd:element ref="ns2:n77b40f5260143daa58a376c33975994" minOccurs="0"/>
                <xsd:element ref="ns2:n57551165ac84975bbad60e41168067d" minOccurs="0"/>
                <xsd:element ref="ns2:e2d4008dc4fb47a78215055fd06c37a3" minOccurs="0"/>
                <xsd:element ref="ns2:TaxCatchAllLabel" minOccurs="0"/>
                <xsd:element ref="ns2:TaxCatchAll" minOccurs="0"/>
                <xsd:element ref="ns2:j54850450a364087824cd7419e74293d" minOccurs="0"/>
                <xsd:element ref="ns2:BCMArchiveDescription" minOccurs="0"/>
                <xsd:element ref="ns4:IconOverlay" minOccurs="0"/>
                <xsd:element ref="ns2:BCMDateCreated" minOccurs="0"/>
                <xsd:element ref="ns5:lcd2ffa05c8941f58c4289f6b9b8e11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377b3-909e-4956-82b0-04688c9b964a" elementFormDefault="qualified">
    <xsd:import namespace="http://schemas.microsoft.com/office/2006/documentManagement/types"/>
    <xsd:import namespace="http://schemas.microsoft.com/office/infopath/2007/PartnerControls"/>
    <xsd:element name="BCMSecurityClassification" ma:index="1" nillable="true" ma:displayName="BCMSecurityClassification" ma:default="Internal Use" ma:format="RadioButtons" ma:internalName="BCMSecurityClassification">
      <xsd:simpleType>
        <xsd:restriction base="dms:Choice">
          <xsd:enumeration value="Public"/>
          <xsd:enumeration value="Internal Use"/>
          <xsd:enumeration value="Limited Distribution"/>
        </xsd:restriction>
      </xsd:simpleType>
    </xsd:element>
    <xsd:element name="BCMDocID" ma:index="2" ma:displayName="BCMDocID" ma:description="Document ID (Former MITS-number)" ma:internalName="BCMDocID" ma:readOnly="false">
      <xsd:simpleType>
        <xsd:restriction base="dms:Text">
          <xsd:maxLength value="255"/>
        </xsd:restriction>
      </xsd:simpleType>
    </xsd:element>
    <xsd:element name="BCMDocIdRef" ma:index="8" nillable="true" ma:displayName="BCMDocIdRef" ma:description="DocID Reference(s), separate with ; if more than one" ma:internalName="BCMDocIdRef">
      <xsd:simpleType>
        <xsd:restriction base="dms:Note">
          <xsd:maxLength value="255"/>
        </xsd:restriction>
      </xsd:simpleType>
    </xsd:element>
    <xsd:element name="BCMExtRef" ma:index="9" nillable="true" ma:displayName="BCMExtRef" ma:description="External reference" ma:internalName="BCMExtRef">
      <xsd:simpleType>
        <xsd:restriction base="dms:Text">
          <xsd:maxLength value="255"/>
        </xsd:restriction>
      </xsd:simpleType>
    </xsd:element>
    <xsd:element name="BCMCreator" ma:index="10" ma:displayName="BCMCreator" ma:list="UserInfo" ma:SharePointGroup="0" ma:internalName="BCMCreator" ma:readOnly="false" ma:showField="NameWithPictureAndDetail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CMCreatorOrg" ma:index="11" nillable="true" ma:displayName="BCMCreatorOrg" ma:hidden="true" ma:internalName="BCMCreatorOrg" ma:readOnly="false">
      <xsd:simpleType>
        <xsd:restriction base="dms:Text">
          <xsd:maxLength value="255"/>
        </xsd:restriction>
      </xsd:simpleType>
    </xsd:element>
    <xsd:element name="BCMReaders" ma:index="12" nillable="true" ma:displayName="BCMReaders" ma:description="Select users that should get READ permissions to the document." ma:list="UserInfo" ma:SearchPeopleOnly="false" ma:SharePointGroup="0" ma:internalName="BCMReaders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CMContributors" ma:index="13" nillable="true" ma:displayName="BCMContributors" ma:description="Select users that should get CONTRIBUTE permissions to the document." ma:list="UserInfo" ma:SearchPeopleOnly="false" ma:SharePointGroup="0" ma:internalName="BCMContributors" ma:readOnly="false" ma:showField="NameWithPictureAndDetail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CMApprover" ma:index="14" nillable="true" ma:displayName="BCMApprover" ma:description="Select the user that will need to approve this document before it will be sent to the signing authority." ma:list="UserInfo" ma:SearchPeopleOnly="false" ma:SharePointGroup="0" ma:internalName="BCMApprover" ma:readOnly="false" ma:showField="NameWithPictureAndDetail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CMSigner" ma:index="15" ma:displayName="BCMSigner" ma:description="Select the user that will be signing this document." ma:list="UserInfo" ma:SharePointGroup="0" ma:internalName="BCMSigner" ma:readOnly="false" ma:showField="NameWithPictureAndDetail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CMSignerOrg" ma:index="16" nillable="true" ma:displayName="BCMSignerOrg" ma:hidden="true" ma:internalName="BCMSignerOrg" ma:readOnly="false">
      <xsd:simpleType>
        <xsd:restriction base="dms:Text">
          <xsd:maxLength value="255"/>
        </xsd:restriction>
      </xsd:simpleType>
    </xsd:element>
    <xsd:element name="BCMOrgNumber" ma:index="17" ma:displayName="BCMOrgNumber" ma:description="Organism number" ma:internalName="BCMOrgNumber" ma:readOnly="false">
      <xsd:simpleType>
        <xsd:restriction base="dms:Text">
          <xsd:maxLength value="255"/>
        </xsd:restriction>
      </xsd:simpleType>
    </xsd:element>
    <xsd:element name="BCMDistribution" ma:index="18" nillable="true" ma:displayName="BCMDistribution" ma:default="Digital" ma:description="Way of distribution" ma:format="Dropdown" ma:internalName="BCMDistribution" ma:readOnly="false">
      <xsd:simpleType>
        <xsd:restriction base="dms:Choice">
          <xsd:enumeration value="Digital"/>
          <xsd:enumeration value="Physical"/>
        </xsd:restriction>
      </xsd:simpleType>
    </xsd:element>
    <xsd:element name="BCMDraftStatus" ma:index="20" nillable="true" ma:displayName="BCMDraftStatus" ma:default="Ongoing" ma:format="Dropdown" ma:internalName="BCMDraftStatus">
      <xsd:simpleType>
        <xsd:restriction base="dms:Choice">
          <xsd:enumeration value="Ongoing"/>
          <xsd:enumeration value="On hold"/>
          <xsd:enumeration value="Approved"/>
          <xsd:enumeration value="Disapproved"/>
          <xsd:enumeration value="N/A"/>
        </xsd:restriction>
      </xsd:simpleType>
    </xsd:element>
    <xsd:element name="BCMDateDue" ma:index="21" nillable="true" ma:displayName="BCMDateDue" ma:format="DateOnly" ma:hidden="true" ma:internalName="BCMDateDue" ma:readOnly="false">
      <xsd:simpleType>
        <xsd:restriction base="dms:DateTime"/>
      </xsd:simpleType>
    </xsd:element>
    <xsd:element name="BCMToPersonAction" ma:index="24" nillable="true" ma:displayName="BCMToPersonAction" ma:description="To person for action" ma:hidden="true" ma:list="UserInfo" ma:SharePointGroup="0" ma:internalName="BCMToPersonActio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CMToPersonInfo" ma:index="25" nillable="true" ma:displayName="BCMToPersonInfo" ma:description="To person for info" ma:hidden="true" ma:list="UserInfo" ma:SharePointGroup="0" ma:internalName="BCMToPersonInfo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CMPersonConcerned" ma:index="26" nillable="true" ma:displayName="BCMPersonConcerned" ma:hidden="true" ma:list="UserInfo" ma:SharePointGroup="0" ma:internalName="BCMPersonConcerned" ma:readOnly="false" ma:showField="NameWithPictureAndDetail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CMUrgency" ma:index="27" nillable="true" ma:displayName="BCMUrgency" ma:default="Routine" ma:format="RadioButtons" ma:hidden="true" ma:internalName="BCMUrgency" ma:readOnly="false">
      <xsd:simpleType>
        <xsd:restriction base="dms:Choice">
          <xsd:enumeration value="Routine"/>
          <xsd:enumeration value="Urgent"/>
          <xsd:enumeration value="Flash"/>
        </xsd:restriction>
      </xsd:simpleType>
    </xsd:element>
    <xsd:element name="BCMLang" ma:index="28" nillable="true" ma:displayName="BCMLang" ma:default="N" ma:description="Language of document" ma:format="Dropdown" ma:hidden="true" ma:internalName="BCMLang" ma:readOnly="false">
      <xsd:simpleType>
        <xsd:restriction base="dms:Choice">
          <xsd:enumeration value="N"/>
          <xsd:enumeration value="NF"/>
          <xsd:enumeration value="F"/>
          <xsd:enumeration value="D"/>
          <xsd:enumeration value="E"/>
        </xsd:restriction>
      </xsd:simpleType>
    </xsd:element>
    <xsd:element name="BCMArchiveLine" ma:index="29" nillable="true" ma:displayName="BCMArchiveLine" ma:hidden="true" ma:internalName="BCMArchiveLine" ma:readOnly="false">
      <xsd:simpleType>
        <xsd:restriction base="dms:Text">
          <xsd:maxLength value="255"/>
        </xsd:restriction>
      </xsd:simpleType>
    </xsd:element>
    <xsd:element name="h623aace8ea54238ae734dd3c71e94d2" ma:index="33" nillable="true" ma:taxonomy="true" ma:internalName="h623aace8ea54238ae734dd3c71e94d2" ma:taxonomyFieldName="BCMToSrtAction" ma:displayName="BCMToSrtAction" ma:readOnly="false" ma:default="" ma:fieldId="{1623aace-8ea5-4238-ae73-4dd3c71e94d2}" ma:sspId="378c3500-659f-482f-8281-8cb6a08fed53" ma:termSetId="9459c750-fe96-4e6b-ada9-d7c20d49cf63" ma:anchorId="1879ad91-d4a7-487f-8d8b-d527fbc48115" ma:open="false" ma:isKeyword="false">
      <xsd:complexType>
        <xsd:sequence>
          <xsd:element ref="pc:Terms" minOccurs="0" maxOccurs="1"/>
        </xsd:sequence>
      </xsd:complexType>
    </xsd:element>
    <xsd:element name="ld1d710f365d4b618e00d11a3a247f6f" ma:index="34" nillable="true" ma:taxonomy="true" ma:internalName="ld1d710f365d4b618e00d11a3a247f6f" ma:taxonomyFieldName="BCMTargetAudience" ma:displayName="BCMTargetAudience" ma:default="" ma:fieldId="{5d1d710f-365d-4b61-8e00-d11a3a247f6f}" ma:taxonomyMulti="true" ma:sspId="378c3500-659f-482f-8281-8cb6a08fed53" ma:termSetId="e63ccbde-bdde-4440-b1c9-d7a2a1f887d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ac0052c2f4c42749393a251a5f60208" ma:index="35" nillable="true" ma:taxonomy="true" ma:internalName="aac0052c2f4c42749393a251a5f60208" ma:taxonomyFieldName="BCMToSrtInfo" ma:displayName="BCMToSrtInfo" ma:readOnly="false" ma:default="" ma:fieldId="{aac0052c-2f4c-4274-9393-a251a5f60208}" ma:taxonomyMulti="true" ma:sspId="378c3500-659f-482f-8281-8cb6a08fed53" ma:termSetId="9459c750-fe96-4e6b-ada9-d7c20d49cf63" ma:anchorId="1879ad91-d4a7-487f-8d8b-d527fbc48115" ma:open="false" ma:isKeyword="false">
      <xsd:complexType>
        <xsd:sequence>
          <xsd:element ref="pc:Terms" minOccurs="0" maxOccurs="1"/>
        </xsd:sequence>
      </xsd:complexType>
    </xsd:element>
    <xsd:element name="n77b40f5260143daa58a376c33975994" ma:index="37" nillable="true" ma:taxonomy="true" ma:internalName="n77b40f5260143daa58a376c33975994" ma:taxonomyFieldName="BCMClassification" ma:displayName="BCMClassification" ma:readOnly="false" ma:default="10;#Internal Use|d70b72d0-30a2-4731-a79c-0a1f8d8d89b6" ma:fieldId="{777b40f5-2601-43da-a58a-376c33975994}" ma:sspId="378c3500-659f-482f-8281-8cb6a08fed53" ma:termSetId="75d2fe85-28d0-4ade-bf70-c9034e4e55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57551165ac84975bbad60e41168067d" ma:index="39" nillable="true" ma:taxonomy="true" ma:internalName="n57551165ac84975bbad60e41168067d" ma:taxonomyFieldName="BCMReleasability" ma:displayName="BCMReleasability" ma:readOnly="false" ma:default="" ma:fieldId="{75755116-5ac8-4975-bbad-60e41168067d}" ma:sspId="378c3500-659f-482f-8281-8cb6a08fed53" ma:termSetId="cb70fdc4-8e1d-4f8b-8f63-db70fe10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2d4008dc4fb47a78215055fd06c37a3" ma:index="40" nillable="true" ma:taxonomy="true" ma:internalName="e2d4008dc4fb47a78215055fd06c37a3" ma:taxonomyFieldName="BCMDomain" ma:displayName="BCMDomain" ma:readOnly="false" ma:default="" ma:fieldId="{e2d4008d-c4fb-47a7-8215-055fd06c37a3}" ma:sspId="378c3500-659f-482f-8281-8cb6a08fed53" ma:termSetId="c59c0c8b-8f87-4d2e-8499-8932a6ad0c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1" nillable="true" ma:displayName="Taxonomy Catch All Column1" ma:hidden="true" ma:list="{a25ff5af-54b5-4a01-a729-2601c7730e3f}" ma:internalName="TaxCatchAllLabel" ma:readOnly="true" ma:showField="CatchAllDataLabel" ma:web="c0e69f3b-5e1e-4bbe-a32d-86ce0f7ef7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43" nillable="true" ma:displayName="Taxonomy Catch All Column" ma:hidden="true" ma:list="{a25ff5af-54b5-4a01-a729-2601c7730e3f}" ma:internalName="TaxCatchAll" ma:showField="CatchAllData" ma:web="c0e69f3b-5e1e-4bbe-a32d-86ce0f7ef7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54850450a364087824cd7419e74293d" ma:index="44" ma:taxonomy="true" ma:internalName="j54850450a364087824cd7419e74293d" ma:taxonomyFieldName="BCMArchive" ma:displayName="BCMArchive" ma:readOnly="false" ma:default="" ma:fieldId="{35485045-0a36-4087-824c-d7419e74293d}" ma:sspId="378c3500-659f-482f-8281-8cb6a08fed53" ma:termSetId="e5106d1f-87d0-42a8-9a1f-2ffdcffe46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MArchiveDescription" ma:index="45" nillable="true" ma:displayName="BCMArchiveDescription" ma:hidden="true" ma:internalName="BCMArchiveDescription" ma:readOnly="false">
      <xsd:simpleType>
        <xsd:restriction base="dms:Text">
          <xsd:maxLength value="255"/>
        </xsd:restriction>
      </xsd:simpleType>
    </xsd:element>
    <xsd:element name="BCMDateCreated" ma:index="49" nillable="true" ma:displayName="BCMDateCreated" ma:default="[today]" ma:format="DateOnly" ma:hidden="true" ma:internalName="BCMDateCreated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bf4b8-1b67-4c48-8029-1cde0756dc6a" elementFormDefault="qualified">
    <xsd:import namespace="http://schemas.microsoft.com/office/2006/documentManagement/types"/>
    <xsd:import namespace="http://schemas.microsoft.com/office/infopath/2007/PartnerControls"/>
    <xsd:element name="lcd2ffa05c8941f58c4289f6b9b8e11f" ma:index="50" nillable="true" ma:displayName="test_0" ma:hidden="true" ma:internalName="lcd2ffa05c8941f58c4289f6b9b8e11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Content Type"/>
        <xsd:element ref="dc:title" minOccurs="0" maxOccurs="1" ma:index="3" ma:displayName="Title"/>
        <xsd:element ref="dc:subject" minOccurs="0" maxOccurs="1" ma:index="4" ma:displayName="Subject"/>
        <xsd:element ref="dc:description" minOccurs="0" maxOccurs="1" ma:index="19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F1D55E-B65D-420B-B8D5-5CC70777D8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60A145-4923-4A6F-A2BF-A100E6F87173}">
  <ds:schemaRefs>
    <ds:schemaRef ds:uri="http://schemas.microsoft.com/office/2006/metadata/properties"/>
    <ds:schemaRef ds:uri="http://schemas.microsoft.com/office/infopath/2007/PartnerControls"/>
    <ds:schemaRef ds:uri="50a377b3-909e-4956-82b0-04688c9b964a"/>
    <ds:schemaRef ds:uri="http://schemas.microsoft.com/sharepoint/v4"/>
    <ds:schemaRef ds:uri="644bf4b8-1b67-4c48-8029-1cde0756dc6a"/>
  </ds:schemaRefs>
</ds:datastoreItem>
</file>

<file path=customXml/itemProps4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FF4247C-3AC0-4B29-8E94-06E5FAA64DA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289283B-5881-41DE-9345-51B3C0FBD1EC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5AAE71F5-E2F8-41E5-9ED7-2B24A3A12A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a377b3-909e-4956-82b0-04688c9b964a"/>
    <ds:schemaRef ds:uri="http://schemas.microsoft.com/sharepoint/v4"/>
    <ds:schemaRef ds:uri="644bf4b8-1b67-4c48-8029-1cde0756d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90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icoanalyse CQB-oefening Stuivenberg, Antwerpen</vt:lpstr>
    </vt:vector>
  </TitlesOfParts>
  <Company>Belgian Defence</Company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icoanalyse CQB-oefening Stuivenberg, Antwerpen</dc:title>
  <dc:subject/>
  <dc:creator>Hardy Pierre-André</dc:creator>
  <cp:keywords/>
  <dc:description/>
  <cp:lastModifiedBy>Mensels Marleen</cp:lastModifiedBy>
  <cp:revision>4</cp:revision>
  <cp:lastPrinted>2020-06-15T12:24:00Z</cp:lastPrinted>
  <dcterms:created xsi:type="dcterms:W3CDTF">2024-02-21T09:36:00Z</dcterms:created>
  <dcterms:modified xsi:type="dcterms:W3CDTF">2024-03-05T09:2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F006EEB2AEA489200846C3796528905002447801DFFF1964FB9434361FAAC9A19</vt:lpwstr>
  </property>
  <property fmtid="{D5CDD505-2E9C-101B-9397-08002B2CF9AE}" pid="3" name="Reference" linkTarget="Reference">
    <vt:lpwstr>Referentie: Zie Bijl Y</vt:lpwstr>
  </property>
  <property fmtid="{D5CDD505-2E9C-101B-9397-08002B2CF9AE}" pid="4" name="Summary" linkTarget="Summary">
    <vt:lpwstr>[Executive Summary: samenvatting van de nota in maximum 5 regels. .  Gebruik actiewerkwoorden zodat de lezer(es) direct weet er van hem/haar verwacht wordt ]</vt:lpwstr>
  </property>
  <property fmtid="{D5CDD505-2E9C-101B-9397-08002B2CF9AE}" pid="5" name="docID" linkTarget="docID">
    <vt:lpwstr>24-00035983</vt:lpwstr>
  </property>
  <property fmtid="{D5CDD505-2E9C-101B-9397-08002B2CF9AE}" pid="6" name="sensitivity" linkTarget="sensitivity">
    <vt:lpwstr>$!{data.Classification.level.text}</vt:lpwstr>
  </property>
  <property fmtid="{D5CDD505-2E9C-101B-9397-08002B2CF9AE}" pid="7" name="addressee" linkTarget="addressee">
    <vt:lpwstr>Lijst van bestemmelingen (Zie Bijl Z )</vt:lpwstr>
  </property>
  <property fmtid="{D5CDD505-2E9C-101B-9397-08002B2CF9AE}" pid="8" name="signer" linkTarget="signer">
    <vt:r8>0</vt:r8>
  </property>
  <property fmtid="{D5CDD505-2E9C-101B-9397-08002B2CF9AE}" pid="9" name="Order">
    <vt:r8>8100</vt:r8>
  </property>
  <property fmtid="{D5CDD505-2E9C-101B-9397-08002B2CF9AE}" pid="10" name="pd5724eac71b4683907c3069ab693b70">
    <vt:lpwstr>Belgium Unclassified|479a542a-e341-4534-936b-f94de163da94</vt:lpwstr>
  </property>
  <property fmtid="{D5CDD505-2E9C-101B-9397-08002B2CF9AE}" pid="11" name="BCMClassification">
    <vt:lpwstr>10;#|d70b72d0-30a2-4731-a79c-0a1f8d8d89b6</vt:lpwstr>
  </property>
  <property fmtid="{D5CDD505-2E9C-101B-9397-08002B2CF9AE}" pid="12" name="BCMTargetAudience">
    <vt:lpwstr/>
  </property>
  <property fmtid="{D5CDD505-2E9C-101B-9397-08002B2CF9AE}" pid="13" name="Origin">
    <vt:lpwstr>TN</vt:lpwstr>
  </property>
  <property fmtid="{D5CDD505-2E9C-101B-9397-08002B2CF9AE}" pid="14" name="test">
    <vt:lpwstr/>
  </property>
  <property fmtid="{D5CDD505-2E9C-101B-9397-08002B2CF9AE}" pid="15" name="BCMToSrtInfo">
    <vt:lpwstr/>
  </property>
  <property fmtid="{D5CDD505-2E9C-101B-9397-08002B2CF9AE}" pid="16" name="BCMToSrtAction">
    <vt:lpwstr/>
  </property>
  <property fmtid="{D5CDD505-2E9C-101B-9397-08002B2CF9AE}" pid="17" name="BCMDomain">
    <vt:lpwstr/>
  </property>
  <property fmtid="{D5CDD505-2E9C-101B-9397-08002B2CF9AE}" pid="18" name="BCMReleasability">
    <vt:lpwstr/>
  </property>
  <property fmtid="{D5CDD505-2E9C-101B-9397-08002B2CF9AE}" pid="19" name="BCMArchive">
    <vt:lpwstr>78;#|d3bef92d-a771-45b4-b67e-487528aa489e</vt:lpwstr>
  </property>
  <property fmtid="{D5CDD505-2E9C-101B-9397-08002B2CF9AE}" pid="20" name="BCMConfidentialityMetadata">
    <vt:lpwstr>1;#Belgium Unclassified|479a542a-e341-4534-936b-f94de163da94</vt:lpwstr>
  </property>
</Properties>
</file>